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6B89B" w14:textId="77777777" w:rsidR="00A20313" w:rsidRPr="0078684E" w:rsidRDefault="00A20313" w:rsidP="00B64590">
      <w:pPr>
        <w:suppressAutoHyphens/>
        <w:jc w:val="center"/>
        <w:rPr>
          <w:color w:val="17365D" w:themeColor="text2" w:themeShade="BF"/>
          <w:sz w:val="22"/>
          <w:szCs w:val="22"/>
        </w:rPr>
      </w:pPr>
    </w:p>
    <w:p w14:paraId="29BEC97F" w14:textId="7F07F6BE" w:rsidR="009668DB" w:rsidRDefault="0078684E" w:rsidP="00E94410">
      <w:pPr>
        <w:jc w:val="right"/>
        <w:rPr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>ALLEGATO A</w:t>
      </w:r>
    </w:p>
    <w:p w14:paraId="2988C55B" w14:textId="77777777" w:rsidR="0078684E" w:rsidRPr="0078684E" w:rsidRDefault="0078684E" w:rsidP="00E94410">
      <w:pPr>
        <w:jc w:val="right"/>
        <w:rPr>
          <w:color w:val="17365D" w:themeColor="text2" w:themeShade="BF"/>
          <w:sz w:val="22"/>
          <w:szCs w:val="22"/>
        </w:rPr>
      </w:pPr>
    </w:p>
    <w:p w14:paraId="4AA7521D" w14:textId="77777777" w:rsidR="00C15D81" w:rsidRPr="0078684E" w:rsidRDefault="00C15D81" w:rsidP="00C15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line="276" w:lineRule="auto"/>
        <w:jc w:val="center"/>
        <w:rPr>
          <w:b/>
          <w:bCs/>
          <w:color w:val="17365D" w:themeColor="text2" w:themeShade="BF"/>
          <w:sz w:val="22"/>
          <w:szCs w:val="22"/>
        </w:rPr>
      </w:pPr>
      <w:r w:rsidRPr="0078684E">
        <w:rPr>
          <w:b/>
          <w:bCs/>
          <w:color w:val="17365D" w:themeColor="text2" w:themeShade="BF"/>
          <w:sz w:val="22"/>
          <w:szCs w:val="22"/>
        </w:rPr>
        <w:t>PIANO NAZIONALE DI RIPRESA E RESILIENZA</w:t>
      </w:r>
    </w:p>
    <w:p w14:paraId="1005ED2B" w14:textId="77777777" w:rsidR="00C15D81" w:rsidRPr="0078684E" w:rsidRDefault="00C15D81" w:rsidP="00C15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</w:tabs>
        <w:suppressAutoHyphens/>
        <w:spacing w:before="120" w:line="276" w:lineRule="auto"/>
        <w:jc w:val="center"/>
        <w:rPr>
          <w:b/>
          <w:bCs/>
          <w:color w:val="17365D" w:themeColor="text2" w:themeShade="BF"/>
          <w:sz w:val="22"/>
          <w:szCs w:val="22"/>
        </w:rPr>
      </w:pPr>
      <w:r w:rsidRPr="0078684E">
        <w:rPr>
          <w:b/>
          <w:bCs/>
          <w:color w:val="17365D" w:themeColor="text2" w:themeShade="BF"/>
          <w:sz w:val="22"/>
          <w:szCs w:val="22"/>
        </w:rPr>
        <w:t>MISSIONE 4: ISTRUZIONE E RICERCA</w:t>
      </w:r>
    </w:p>
    <w:p w14:paraId="4E683ACD" w14:textId="6BC313E7" w:rsidR="00C15D81" w:rsidRPr="0078684E" w:rsidRDefault="00C15D81" w:rsidP="00C15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</w:tabs>
        <w:suppressAutoHyphens/>
        <w:spacing w:before="120" w:line="276" w:lineRule="auto"/>
        <w:jc w:val="both"/>
        <w:rPr>
          <w:bCs/>
          <w:color w:val="17365D" w:themeColor="text2" w:themeShade="BF"/>
          <w:sz w:val="22"/>
          <w:szCs w:val="22"/>
        </w:rPr>
      </w:pPr>
      <w:r w:rsidRPr="0078684E">
        <w:rPr>
          <w:bCs/>
          <w:color w:val="17365D" w:themeColor="text2" w:themeShade="BF"/>
          <w:sz w:val="22"/>
          <w:szCs w:val="22"/>
        </w:rPr>
        <w:t xml:space="preserve">Componente 1 – Potenziamento dell’offerta dei servizi di istruzione: dagli asili nido alle università – Investimento 3.2 “Scuola 4.0. Scuole innovative, cablaggio, nuovi ambienti di apprendimento e laboratori”, finanziato dall’Unione europea – </w:t>
      </w:r>
      <w:proofErr w:type="spellStart"/>
      <w:r w:rsidRPr="0078684E">
        <w:rPr>
          <w:bCs/>
          <w:color w:val="17365D" w:themeColor="text2" w:themeShade="BF"/>
          <w:sz w:val="22"/>
          <w:szCs w:val="22"/>
        </w:rPr>
        <w:t>Next</w:t>
      </w:r>
      <w:proofErr w:type="spellEnd"/>
      <w:r w:rsidRPr="0078684E">
        <w:rPr>
          <w:bCs/>
          <w:color w:val="17365D" w:themeColor="text2" w:themeShade="BF"/>
          <w:sz w:val="22"/>
          <w:szCs w:val="22"/>
        </w:rPr>
        <w:t xml:space="preserve"> Generation EU - “Azione </w:t>
      </w:r>
      <w:r w:rsidR="00557D36">
        <w:rPr>
          <w:bCs/>
          <w:color w:val="17365D" w:themeColor="text2" w:themeShade="BF"/>
          <w:sz w:val="22"/>
          <w:szCs w:val="22"/>
        </w:rPr>
        <w:t>1</w:t>
      </w:r>
      <w:r w:rsidRPr="0078684E">
        <w:rPr>
          <w:bCs/>
          <w:color w:val="17365D" w:themeColor="text2" w:themeShade="BF"/>
          <w:sz w:val="22"/>
          <w:szCs w:val="22"/>
        </w:rPr>
        <w:t xml:space="preserve">: </w:t>
      </w:r>
      <w:proofErr w:type="spellStart"/>
      <w:r w:rsidRPr="0078684E">
        <w:rPr>
          <w:bCs/>
          <w:color w:val="17365D" w:themeColor="text2" w:themeShade="BF"/>
          <w:sz w:val="22"/>
          <w:szCs w:val="22"/>
        </w:rPr>
        <w:t>Next</w:t>
      </w:r>
      <w:proofErr w:type="spellEnd"/>
      <w:r w:rsidRPr="0078684E">
        <w:rPr>
          <w:bCs/>
          <w:color w:val="17365D" w:themeColor="text2" w:themeShade="BF"/>
          <w:sz w:val="22"/>
          <w:szCs w:val="22"/>
        </w:rPr>
        <w:t xml:space="preserve"> generation </w:t>
      </w:r>
      <w:proofErr w:type="spellStart"/>
      <w:r w:rsidR="00557D36">
        <w:rPr>
          <w:bCs/>
          <w:color w:val="17365D" w:themeColor="text2" w:themeShade="BF"/>
          <w:sz w:val="22"/>
          <w:szCs w:val="22"/>
        </w:rPr>
        <w:t>classrooms</w:t>
      </w:r>
      <w:proofErr w:type="spellEnd"/>
      <w:r w:rsidRPr="0078684E">
        <w:rPr>
          <w:bCs/>
          <w:color w:val="17365D" w:themeColor="text2" w:themeShade="BF"/>
          <w:sz w:val="22"/>
          <w:szCs w:val="22"/>
        </w:rPr>
        <w:t xml:space="preserve"> </w:t>
      </w:r>
      <w:r w:rsidR="00557D36">
        <w:rPr>
          <w:bCs/>
          <w:color w:val="17365D" w:themeColor="text2" w:themeShade="BF"/>
          <w:sz w:val="22"/>
          <w:szCs w:val="22"/>
        </w:rPr>
        <w:t>–</w:t>
      </w:r>
      <w:r w:rsidRPr="0078684E">
        <w:rPr>
          <w:bCs/>
          <w:color w:val="17365D" w:themeColor="text2" w:themeShade="BF"/>
          <w:sz w:val="22"/>
          <w:szCs w:val="22"/>
        </w:rPr>
        <w:t xml:space="preserve"> </w:t>
      </w:r>
      <w:r w:rsidR="00557D36">
        <w:rPr>
          <w:bCs/>
          <w:color w:val="17365D" w:themeColor="text2" w:themeShade="BF"/>
          <w:sz w:val="22"/>
          <w:szCs w:val="22"/>
        </w:rPr>
        <w:t xml:space="preserve">Ambienti di apprendimento innovativi” </w:t>
      </w:r>
    </w:p>
    <w:p w14:paraId="0FA49C73" w14:textId="77777777" w:rsidR="00C15D81" w:rsidRPr="0078684E" w:rsidRDefault="00C15D81" w:rsidP="00C15D81">
      <w:pPr>
        <w:suppressAutoHyphens/>
        <w:spacing w:line="276" w:lineRule="auto"/>
        <w:jc w:val="both"/>
        <w:rPr>
          <w:b/>
          <w:bCs/>
          <w:color w:val="17365D" w:themeColor="text2" w:themeShade="BF"/>
          <w:sz w:val="22"/>
          <w:szCs w:val="22"/>
        </w:rPr>
      </w:pPr>
    </w:p>
    <w:p w14:paraId="5A95D9AD" w14:textId="77777777" w:rsidR="007F4D62" w:rsidRPr="007F4D62" w:rsidRDefault="007F4D62" w:rsidP="007F4D62">
      <w:pPr>
        <w:suppressAutoHyphens/>
        <w:spacing w:before="120" w:line="276" w:lineRule="auto"/>
        <w:jc w:val="both"/>
        <w:rPr>
          <w:b/>
          <w:bCs/>
          <w:color w:val="17365D" w:themeColor="text2" w:themeShade="BF"/>
          <w:sz w:val="22"/>
          <w:szCs w:val="22"/>
        </w:rPr>
      </w:pPr>
      <w:r w:rsidRPr="007F4D62">
        <w:rPr>
          <w:b/>
          <w:bCs/>
          <w:color w:val="17365D" w:themeColor="text2" w:themeShade="BF"/>
          <w:sz w:val="22"/>
          <w:szCs w:val="22"/>
        </w:rPr>
        <w:t xml:space="preserve">Titolo avviso/decreto: </w:t>
      </w:r>
      <w:r w:rsidRPr="007F4D62">
        <w:rPr>
          <w:bCs/>
          <w:color w:val="17365D" w:themeColor="text2" w:themeShade="BF"/>
          <w:sz w:val="22"/>
          <w:szCs w:val="22"/>
        </w:rPr>
        <w:t xml:space="preserve">Azione 1 </w:t>
      </w:r>
      <w:proofErr w:type="spellStart"/>
      <w:r w:rsidRPr="007F4D62">
        <w:rPr>
          <w:bCs/>
          <w:color w:val="17365D" w:themeColor="text2" w:themeShade="BF"/>
          <w:sz w:val="22"/>
          <w:szCs w:val="22"/>
        </w:rPr>
        <w:t>Next</w:t>
      </w:r>
      <w:proofErr w:type="spellEnd"/>
      <w:r w:rsidRPr="007F4D62">
        <w:rPr>
          <w:bCs/>
          <w:color w:val="17365D" w:themeColor="text2" w:themeShade="BF"/>
          <w:sz w:val="22"/>
          <w:szCs w:val="22"/>
        </w:rPr>
        <w:t xml:space="preserve"> Generation Class – Ambienti di apprendimento innovativi</w:t>
      </w:r>
    </w:p>
    <w:p w14:paraId="41CCA61A" w14:textId="77777777" w:rsidR="007F4D62" w:rsidRPr="007F4D62" w:rsidRDefault="007F4D62" w:rsidP="007F4D62">
      <w:pPr>
        <w:suppressAutoHyphens/>
        <w:spacing w:before="120" w:line="276" w:lineRule="auto"/>
        <w:jc w:val="both"/>
        <w:rPr>
          <w:bCs/>
          <w:color w:val="17365D" w:themeColor="text2" w:themeShade="BF"/>
          <w:sz w:val="22"/>
          <w:szCs w:val="22"/>
        </w:rPr>
      </w:pPr>
      <w:r w:rsidRPr="007F4D62">
        <w:rPr>
          <w:b/>
          <w:bCs/>
          <w:color w:val="17365D" w:themeColor="text2" w:themeShade="BF"/>
          <w:sz w:val="22"/>
          <w:szCs w:val="22"/>
        </w:rPr>
        <w:t>Codice identificativo progetto</w:t>
      </w:r>
      <w:r w:rsidRPr="007F4D62">
        <w:rPr>
          <w:bCs/>
          <w:color w:val="17365D" w:themeColor="text2" w:themeShade="BF"/>
          <w:sz w:val="22"/>
          <w:szCs w:val="22"/>
        </w:rPr>
        <w:t xml:space="preserve">: </w:t>
      </w:r>
      <w:r w:rsidRPr="007F4D62">
        <w:rPr>
          <w:color w:val="17365D" w:themeColor="text2" w:themeShade="BF"/>
          <w:sz w:val="22"/>
          <w:szCs w:val="22"/>
          <w:shd w:val="clear" w:color="auto" w:fill="FFFFFF"/>
        </w:rPr>
        <w:t>M4C1I3.2-2022-961-P-19699</w:t>
      </w:r>
    </w:p>
    <w:p w14:paraId="60AFFD50" w14:textId="630D0EA2" w:rsidR="007F4D62" w:rsidRDefault="007F4D62" w:rsidP="007F4D62">
      <w:pPr>
        <w:suppressAutoHyphens/>
        <w:spacing w:before="120" w:line="276" w:lineRule="auto"/>
        <w:jc w:val="both"/>
        <w:rPr>
          <w:b/>
          <w:bCs/>
          <w:color w:val="17365D" w:themeColor="text2" w:themeShade="BF"/>
          <w:sz w:val="22"/>
          <w:szCs w:val="22"/>
        </w:rPr>
      </w:pPr>
      <w:r w:rsidRPr="007F4D62">
        <w:rPr>
          <w:b/>
          <w:bCs/>
          <w:color w:val="17365D" w:themeColor="text2" w:themeShade="BF"/>
          <w:sz w:val="22"/>
          <w:szCs w:val="22"/>
        </w:rPr>
        <w:t>CUP: I94D22003650006</w:t>
      </w:r>
    </w:p>
    <w:p w14:paraId="76EDAD7C" w14:textId="5A13ACDC" w:rsidR="007F4D62" w:rsidRDefault="007F4D62" w:rsidP="00C15D81">
      <w:pPr>
        <w:suppressAutoHyphens/>
        <w:spacing w:before="120" w:line="276" w:lineRule="auto"/>
        <w:jc w:val="both"/>
        <w:rPr>
          <w:bCs/>
          <w:i/>
          <w:color w:val="17365D" w:themeColor="text2" w:themeShade="BF"/>
          <w:sz w:val="22"/>
          <w:szCs w:val="22"/>
        </w:rPr>
      </w:pPr>
      <w:r>
        <w:rPr>
          <w:b/>
          <w:bCs/>
          <w:color w:val="17365D" w:themeColor="text2" w:themeShade="BF"/>
          <w:sz w:val="22"/>
          <w:szCs w:val="22"/>
        </w:rPr>
        <w:t>Titolo progetto “</w:t>
      </w:r>
      <w:r w:rsidRPr="00C63E2D">
        <w:rPr>
          <w:b/>
          <w:bCs/>
          <w:i/>
          <w:color w:val="17365D" w:themeColor="text2" w:themeShade="BF"/>
          <w:sz w:val="22"/>
          <w:szCs w:val="22"/>
          <w:lang w:val="en-US"/>
        </w:rPr>
        <w:t>FLEXIBLE CLASSROOM</w:t>
      </w:r>
      <w:r>
        <w:rPr>
          <w:b/>
          <w:bCs/>
          <w:i/>
          <w:color w:val="17365D" w:themeColor="text2" w:themeShade="BF"/>
          <w:sz w:val="22"/>
          <w:szCs w:val="22"/>
          <w:lang w:val="en-US"/>
        </w:rPr>
        <w:t>”</w:t>
      </w:r>
    </w:p>
    <w:p w14:paraId="1680589F" w14:textId="77777777" w:rsidR="00C15D81" w:rsidRPr="0078684E" w:rsidRDefault="00831740" w:rsidP="00C15D81">
      <w:pPr>
        <w:jc w:val="both"/>
        <w:rPr>
          <w:color w:val="17365D" w:themeColor="text2" w:themeShade="BF"/>
          <w:sz w:val="22"/>
          <w:szCs w:val="22"/>
        </w:rPr>
      </w:pPr>
      <w:r w:rsidRPr="0078684E">
        <w:rPr>
          <w:color w:val="17365D" w:themeColor="text2" w:themeShade="BF"/>
          <w:sz w:val="22"/>
          <w:szCs w:val="22"/>
        </w:rPr>
        <w:t xml:space="preserve">                           </w:t>
      </w:r>
    </w:p>
    <w:p w14:paraId="586F8EA2" w14:textId="54D47678" w:rsidR="00C15D81" w:rsidRPr="0078684E" w:rsidRDefault="00C15D81" w:rsidP="00C15D81">
      <w:pPr>
        <w:spacing w:line="360" w:lineRule="auto"/>
        <w:jc w:val="both"/>
        <w:rPr>
          <w:color w:val="17365D" w:themeColor="text2" w:themeShade="BF"/>
          <w:sz w:val="22"/>
          <w:szCs w:val="22"/>
        </w:rPr>
      </w:pPr>
      <w:r w:rsidRPr="0078684E">
        <w:rPr>
          <w:bCs/>
          <w:color w:val="17365D" w:themeColor="text2" w:themeShade="BF"/>
          <w:sz w:val="22"/>
          <w:szCs w:val="22"/>
        </w:rPr>
        <w:t>Il/la sottoscritto/a _______________________________________</w:t>
      </w:r>
      <w:bookmarkStart w:id="0" w:name="_Hlk101543056"/>
      <w:r w:rsidRPr="0078684E">
        <w:rPr>
          <w:bCs/>
          <w:color w:val="17365D" w:themeColor="text2" w:themeShade="BF"/>
          <w:sz w:val="22"/>
          <w:szCs w:val="22"/>
        </w:rPr>
        <w:t>____________________</w:t>
      </w:r>
      <w:bookmarkEnd w:id="0"/>
      <w:r w:rsidRPr="0078684E">
        <w:rPr>
          <w:bCs/>
          <w:color w:val="17365D" w:themeColor="text2" w:themeShade="BF"/>
          <w:sz w:val="22"/>
          <w:szCs w:val="22"/>
        </w:rPr>
        <w:t xml:space="preserve"> nato/a </w:t>
      </w:r>
      <w:proofErr w:type="spellStart"/>
      <w:r w:rsidRPr="0078684E">
        <w:rPr>
          <w:bCs/>
          <w:color w:val="17365D" w:themeColor="text2" w:themeShade="BF"/>
          <w:sz w:val="22"/>
          <w:szCs w:val="22"/>
        </w:rPr>
        <w:t>a</w:t>
      </w:r>
      <w:proofErr w:type="spellEnd"/>
      <w:r w:rsidRPr="0078684E">
        <w:rPr>
          <w:bCs/>
          <w:color w:val="17365D" w:themeColor="text2" w:themeShade="BF"/>
          <w:sz w:val="22"/>
          <w:szCs w:val="22"/>
        </w:rPr>
        <w:t xml:space="preserve"> ___________________________________ il _______________________________________</w:t>
      </w:r>
      <w:bookmarkStart w:id="1" w:name="_Hlk96611450"/>
      <w:r w:rsidRPr="0078684E">
        <w:rPr>
          <w:bCs/>
          <w:color w:val="17365D" w:themeColor="text2" w:themeShade="BF"/>
          <w:sz w:val="22"/>
          <w:szCs w:val="22"/>
        </w:rPr>
        <w:t xml:space="preserve"> residente a__________________________________ Provincia di ___________________</w:t>
      </w:r>
      <w:bookmarkStart w:id="2" w:name="_Hlk76717201"/>
      <w:bookmarkEnd w:id="1"/>
      <w:r w:rsidRPr="0078684E">
        <w:rPr>
          <w:bCs/>
          <w:color w:val="17365D" w:themeColor="text2" w:themeShade="BF"/>
          <w:sz w:val="22"/>
          <w:szCs w:val="22"/>
        </w:rPr>
        <w:t xml:space="preserve"> Via/Piazza _______________________________</w:t>
      </w:r>
      <w:bookmarkStart w:id="3" w:name="_Hlk101543162"/>
      <w:r w:rsidRPr="0078684E">
        <w:rPr>
          <w:bCs/>
          <w:color w:val="17365D" w:themeColor="text2" w:themeShade="BF"/>
          <w:sz w:val="22"/>
          <w:szCs w:val="22"/>
        </w:rPr>
        <w:t>_</w:t>
      </w:r>
      <w:bookmarkStart w:id="4" w:name="_Hlk101543132"/>
      <w:r w:rsidRPr="0078684E">
        <w:rPr>
          <w:bCs/>
          <w:color w:val="17365D" w:themeColor="text2" w:themeShade="BF"/>
          <w:sz w:val="22"/>
          <w:szCs w:val="22"/>
        </w:rPr>
        <w:t>_______________</w:t>
      </w:r>
      <w:bookmarkEnd w:id="3"/>
      <w:bookmarkEnd w:id="4"/>
      <w:r w:rsidRPr="0078684E">
        <w:rPr>
          <w:bCs/>
          <w:color w:val="17365D" w:themeColor="text2" w:themeShade="BF"/>
          <w:sz w:val="22"/>
          <w:szCs w:val="22"/>
        </w:rPr>
        <w:t>n. ____________________</w:t>
      </w:r>
      <w:bookmarkEnd w:id="2"/>
      <w:r w:rsidRPr="0078684E">
        <w:rPr>
          <w:bCs/>
          <w:color w:val="17365D" w:themeColor="text2" w:themeShade="BF"/>
          <w:sz w:val="22"/>
          <w:szCs w:val="22"/>
        </w:rPr>
        <w:t xml:space="preserve"> Codice Fiscale ________________________________________________________, in qualità di docente di questo Istituto Superiore nella classe di concorso ________________________________________________</w:t>
      </w:r>
    </w:p>
    <w:p w14:paraId="4ABFCA9F" w14:textId="77777777" w:rsidR="00C15D81" w:rsidRPr="0078684E" w:rsidRDefault="00C15D81" w:rsidP="00C15D81">
      <w:pPr>
        <w:spacing w:line="360" w:lineRule="auto"/>
        <w:jc w:val="both"/>
        <w:rPr>
          <w:bCs/>
          <w:color w:val="17365D" w:themeColor="text2" w:themeShade="BF"/>
          <w:sz w:val="22"/>
          <w:szCs w:val="22"/>
        </w:rPr>
      </w:pPr>
      <w:r w:rsidRPr="0078684E">
        <w:rPr>
          <w:bCs/>
          <w:color w:val="17365D" w:themeColor="text2" w:themeShade="BF"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78684E">
        <w:rPr>
          <w:bCs/>
          <w:color w:val="17365D" w:themeColor="text2" w:themeShade="BF"/>
          <w:sz w:val="22"/>
          <w:szCs w:val="22"/>
        </w:rPr>
        <w:t>d.P.R.</w:t>
      </w:r>
      <w:proofErr w:type="spellEnd"/>
      <w:r w:rsidRPr="0078684E">
        <w:rPr>
          <w:bCs/>
          <w:color w:val="17365D" w:themeColor="text2" w:themeShade="BF"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78684E">
        <w:rPr>
          <w:bCs/>
          <w:color w:val="17365D" w:themeColor="text2" w:themeShade="BF"/>
          <w:sz w:val="22"/>
          <w:szCs w:val="22"/>
        </w:rPr>
        <w:t>d.P.R.</w:t>
      </w:r>
      <w:proofErr w:type="spellEnd"/>
      <w:r w:rsidRPr="0078684E">
        <w:rPr>
          <w:bCs/>
          <w:color w:val="17365D" w:themeColor="text2" w:themeShade="BF"/>
          <w:sz w:val="22"/>
          <w:szCs w:val="22"/>
        </w:rPr>
        <w:t xml:space="preserve"> n. 445 del 28 dicembre 2000,</w:t>
      </w:r>
    </w:p>
    <w:p w14:paraId="043414E4" w14:textId="23F7FA1A" w:rsidR="00C5060D" w:rsidRPr="0078684E" w:rsidRDefault="00831740" w:rsidP="00C15D81">
      <w:pPr>
        <w:jc w:val="both"/>
        <w:rPr>
          <w:color w:val="17365D" w:themeColor="text2" w:themeShade="BF"/>
          <w:sz w:val="22"/>
          <w:szCs w:val="22"/>
        </w:rPr>
      </w:pPr>
      <w:r w:rsidRPr="0078684E">
        <w:rPr>
          <w:color w:val="17365D" w:themeColor="text2" w:themeShade="BF"/>
          <w:sz w:val="22"/>
          <w:szCs w:val="22"/>
        </w:rPr>
        <w:t xml:space="preserve">                                 </w:t>
      </w:r>
    </w:p>
    <w:p w14:paraId="7B747686" w14:textId="77777777" w:rsidR="00C15D81" w:rsidRPr="0078684E" w:rsidRDefault="00C15D81" w:rsidP="00C15D81">
      <w:pPr>
        <w:contextualSpacing/>
        <w:jc w:val="center"/>
        <w:rPr>
          <w:rFonts w:ascii="Garamond" w:hAnsi="Garamond" w:cstheme="minorHAnsi"/>
          <w:b/>
          <w:color w:val="17365D" w:themeColor="text2" w:themeShade="BF"/>
          <w:sz w:val="24"/>
          <w:szCs w:val="24"/>
        </w:rPr>
      </w:pPr>
      <w:r w:rsidRPr="00E71BC3">
        <w:rPr>
          <w:b/>
          <w:color w:val="17365D" w:themeColor="text2" w:themeShade="BF"/>
          <w:sz w:val="22"/>
          <w:szCs w:val="22"/>
        </w:rPr>
        <w:t>CHIEDE</w:t>
      </w:r>
    </w:p>
    <w:p w14:paraId="3DF3F07C" w14:textId="77777777" w:rsidR="00C15D81" w:rsidRPr="0078684E" w:rsidRDefault="00C15D81" w:rsidP="00C15D81">
      <w:pPr>
        <w:contextualSpacing/>
        <w:jc w:val="center"/>
        <w:rPr>
          <w:rFonts w:ascii="Garamond" w:hAnsi="Garamond" w:cstheme="minorHAnsi"/>
          <w:b/>
          <w:color w:val="17365D" w:themeColor="text2" w:themeShade="BF"/>
          <w:sz w:val="24"/>
          <w:szCs w:val="24"/>
        </w:rPr>
      </w:pPr>
    </w:p>
    <w:p w14:paraId="0DEC9087" w14:textId="77777777" w:rsidR="0084007A" w:rsidRPr="00C461A8" w:rsidRDefault="0084007A" w:rsidP="0084007A">
      <w:pPr>
        <w:spacing w:before="114"/>
      </w:pPr>
      <w:proofErr w:type="gramStart"/>
      <w:r w:rsidRPr="0084007A">
        <w:rPr>
          <w:color w:val="17365D" w:themeColor="text2" w:themeShade="BF"/>
          <w:sz w:val="22"/>
          <w:szCs w:val="22"/>
        </w:rPr>
        <w:t>di</w:t>
      </w:r>
      <w:proofErr w:type="gramEnd"/>
      <w:r w:rsidRPr="0084007A">
        <w:rPr>
          <w:color w:val="17365D" w:themeColor="text2" w:themeShade="BF"/>
          <w:sz w:val="22"/>
          <w:szCs w:val="22"/>
        </w:rPr>
        <w:t xml:space="preserve"> poter partecipare alla selezione per titoli per l'attribuzione dell'incarico di: COLLAUDATORE</w:t>
      </w:r>
    </w:p>
    <w:p w14:paraId="6EB3ED6A" w14:textId="77777777" w:rsidR="00C15D81" w:rsidRPr="00E71BC3" w:rsidRDefault="00C15D81" w:rsidP="00C15D81">
      <w:pPr>
        <w:pStyle w:val="sche3"/>
        <w:spacing w:line="276" w:lineRule="auto"/>
        <w:contextualSpacing/>
        <w:rPr>
          <w:color w:val="17365D" w:themeColor="text2" w:themeShade="BF"/>
          <w:sz w:val="22"/>
          <w:szCs w:val="22"/>
          <w:lang w:val="it-IT"/>
        </w:rPr>
      </w:pPr>
      <w:r w:rsidRPr="00E71BC3">
        <w:rPr>
          <w:color w:val="17365D" w:themeColor="text2" w:themeShade="BF"/>
          <w:sz w:val="22"/>
          <w:szCs w:val="22"/>
          <w:lang w:val="it-IT"/>
        </w:rPr>
        <w:t xml:space="preserve">A tal fine, </w:t>
      </w:r>
      <w:r w:rsidRPr="00E71BC3">
        <w:rPr>
          <w:b/>
          <w:bCs/>
          <w:color w:val="17365D" w:themeColor="text2" w:themeShade="BF"/>
          <w:sz w:val="22"/>
          <w:szCs w:val="22"/>
          <w:u w:val="single"/>
          <w:lang w:val="it-IT"/>
        </w:rPr>
        <w:t>dichiara</w:t>
      </w:r>
      <w:r w:rsidRPr="00E71BC3">
        <w:rPr>
          <w:color w:val="17365D" w:themeColor="text2" w:themeShade="BF"/>
          <w:sz w:val="22"/>
          <w:szCs w:val="22"/>
          <w:lang w:val="it-IT"/>
        </w:rPr>
        <w:t>, sotto la propria responsabilità:</w:t>
      </w:r>
    </w:p>
    <w:p w14:paraId="07A7EBAE" w14:textId="77777777" w:rsidR="00C15D81" w:rsidRPr="00E71BC3" w:rsidRDefault="00C15D81" w:rsidP="00F85574">
      <w:pPr>
        <w:pStyle w:val="sche3"/>
        <w:numPr>
          <w:ilvl w:val="0"/>
          <w:numId w:val="2"/>
        </w:numPr>
        <w:tabs>
          <w:tab w:val="left" w:pos="426"/>
          <w:tab w:val="left" w:pos="993"/>
        </w:tabs>
        <w:suppressAutoHyphens/>
        <w:adjustRightInd/>
        <w:spacing w:line="276" w:lineRule="auto"/>
        <w:ind w:left="426" w:hanging="426"/>
        <w:contextualSpacing/>
        <w:rPr>
          <w:b/>
          <w:color w:val="17365D" w:themeColor="text2" w:themeShade="BF"/>
          <w:sz w:val="22"/>
          <w:szCs w:val="22"/>
          <w:lang w:val="it-IT"/>
        </w:rPr>
      </w:pPr>
      <w:proofErr w:type="gramStart"/>
      <w:r w:rsidRPr="00E71BC3">
        <w:rPr>
          <w:color w:val="17365D" w:themeColor="text2" w:themeShade="BF"/>
          <w:sz w:val="22"/>
          <w:szCs w:val="22"/>
          <w:lang w:val="it-IT"/>
        </w:rPr>
        <w:t>che</w:t>
      </w:r>
      <w:proofErr w:type="gramEnd"/>
      <w:r w:rsidRPr="00E71BC3">
        <w:rPr>
          <w:color w:val="17365D" w:themeColor="text2" w:themeShade="BF"/>
          <w:sz w:val="22"/>
          <w:szCs w:val="22"/>
          <w:lang w:val="it-IT"/>
        </w:rPr>
        <w:t xml:space="preserve"> i recapiti presso i quali si intendono ricevere le comunicazioni sono i seguenti:</w:t>
      </w:r>
    </w:p>
    <w:p w14:paraId="5009228A" w14:textId="77777777" w:rsidR="00C15D81" w:rsidRPr="00E71BC3" w:rsidRDefault="00C15D81" w:rsidP="00F85574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spacing w:line="276" w:lineRule="auto"/>
        <w:ind w:left="709" w:hanging="283"/>
        <w:contextualSpacing/>
        <w:rPr>
          <w:color w:val="17365D" w:themeColor="text2" w:themeShade="BF"/>
          <w:sz w:val="22"/>
          <w:szCs w:val="22"/>
        </w:rPr>
      </w:pPr>
      <w:proofErr w:type="gramStart"/>
      <w:r w:rsidRPr="00E71BC3">
        <w:rPr>
          <w:color w:val="17365D" w:themeColor="text2" w:themeShade="BF"/>
          <w:sz w:val="22"/>
          <w:szCs w:val="22"/>
          <w:lang w:val="it-IT"/>
        </w:rPr>
        <w:t>residenza</w:t>
      </w:r>
      <w:proofErr w:type="gramEnd"/>
      <w:r w:rsidRPr="00E71BC3">
        <w:rPr>
          <w:color w:val="17365D" w:themeColor="text2" w:themeShade="BF"/>
          <w:sz w:val="22"/>
          <w:szCs w:val="22"/>
          <w:lang w:val="it-IT"/>
        </w:rPr>
        <w:t>: _____________________________________________________________</w:t>
      </w:r>
    </w:p>
    <w:p w14:paraId="097EE80B" w14:textId="77777777" w:rsidR="00C15D81" w:rsidRPr="00E71BC3" w:rsidRDefault="00C15D81" w:rsidP="00F85574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spacing w:line="276" w:lineRule="auto"/>
        <w:ind w:left="709" w:hanging="283"/>
        <w:contextualSpacing/>
        <w:rPr>
          <w:color w:val="17365D" w:themeColor="text2" w:themeShade="BF"/>
          <w:sz w:val="22"/>
          <w:szCs w:val="22"/>
        </w:rPr>
      </w:pPr>
      <w:proofErr w:type="gramStart"/>
      <w:r w:rsidRPr="00E71BC3">
        <w:rPr>
          <w:color w:val="17365D" w:themeColor="text2" w:themeShade="BF"/>
          <w:sz w:val="22"/>
          <w:szCs w:val="22"/>
          <w:lang w:val="it-IT"/>
        </w:rPr>
        <w:t>indirizzo</w:t>
      </w:r>
      <w:proofErr w:type="gramEnd"/>
      <w:r w:rsidRPr="00E71BC3">
        <w:rPr>
          <w:color w:val="17365D" w:themeColor="text2" w:themeShade="BF"/>
          <w:sz w:val="22"/>
          <w:szCs w:val="22"/>
          <w:lang w:val="it-IT"/>
        </w:rPr>
        <w:t xml:space="preserve"> posta elettronica ordinaria: ________________________________________</w:t>
      </w:r>
    </w:p>
    <w:p w14:paraId="6498B4A7" w14:textId="77777777" w:rsidR="00C15D81" w:rsidRPr="00E71BC3" w:rsidRDefault="00C15D81" w:rsidP="00F85574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contextualSpacing/>
        <w:rPr>
          <w:color w:val="17365D" w:themeColor="text2" w:themeShade="BF"/>
          <w:sz w:val="22"/>
          <w:szCs w:val="22"/>
          <w:lang w:val="it-IT"/>
        </w:rPr>
      </w:pPr>
      <w:proofErr w:type="gramStart"/>
      <w:r w:rsidRPr="00E71BC3">
        <w:rPr>
          <w:color w:val="17365D" w:themeColor="text2" w:themeShade="BF"/>
          <w:sz w:val="22"/>
          <w:szCs w:val="22"/>
          <w:lang w:val="it-IT"/>
        </w:rPr>
        <w:t>indirizzo</w:t>
      </w:r>
      <w:proofErr w:type="gramEnd"/>
      <w:r w:rsidRPr="00E71BC3">
        <w:rPr>
          <w:color w:val="17365D" w:themeColor="text2" w:themeShade="BF"/>
          <w:sz w:val="22"/>
          <w:szCs w:val="22"/>
          <w:lang w:val="it-IT"/>
        </w:rPr>
        <w:t xml:space="preserve"> posta elettronica certificata (PEC): __________________________________</w:t>
      </w:r>
    </w:p>
    <w:p w14:paraId="51574F85" w14:textId="77777777" w:rsidR="00C15D81" w:rsidRPr="00E71BC3" w:rsidRDefault="00C15D81" w:rsidP="00F85574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contextualSpacing/>
        <w:rPr>
          <w:color w:val="17365D" w:themeColor="text2" w:themeShade="BF"/>
          <w:sz w:val="22"/>
          <w:szCs w:val="22"/>
        </w:rPr>
      </w:pPr>
      <w:proofErr w:type="gramStart"/>
      <w:r w:rsidRPr="00E71BC3">
        <w:rPr>
          <w:color w:val="17365D" w:themeColor="text2" w:themeShade="BF"/>
          <w:sz w:val="22"/>
          <w:szCs w:val="22"/>
          <w:lang w:val="it-IT"/>
        </w:rPr>
        <w:t>numero</w:t>
      </w:r>
      <w:proofErr w:type="gramEnd"/>
      <w:r w:rsidRPr="00E71BC3">
        <w:rPr>
          <w:color w:val="17365D" w:themeColor="text2" w:themeShade="BF"/>
          <w:sz w:val="22"/>
          <w:szCs w:val="22"/>
          <w:lang w:val="it-IT"/>
        </w:rPr>
        <w:t xml:space="preserve"> di telefono: _____________________________________________________,</w:t>
      </w:r>
    </w:p>
    <w:p w14:paraId="1D928DE4" w14:textId="77777777" w:rsidR="00C15D81" w:rsidRPr="00E71BC3" w:rsidRDefault="00C15D81" w:rsidP="0078684E">
      <w:pPr>
        <w:pStyle w:val="sche3"/>
        <w:tabs>
          <w:tab w:val="left" w:pos="284"/>
        </w:tabs>
        <w:spacing w:line="276" w:lineRule="auto"/>
        <w:ind w:left="426"/>
        <w:contextualSpacing/>
        <w:rPr>
          <w:color w:val="17365D" w:themeColor="text2" w:themeShade="BF"/>
          <w:sz w:val="22"/>
          <w:szCs w:val="22"/>
          <w:lang w:val="it-IT"/>
        </w:rPr>
      </w:pPr>
      <w:proofErr w:type="gramStart"/>
      <w:r w:rsidRPr="00E71BC3">
        <w:rPr>
          <w:color w:val="17365D" w:themeColor="text2" w:themeShade="BF"/>
          <w:sz w:val="22"/>
          <w:szCs w:val="22"/>
          <w:lang w:val="it-IT"/>
        </w:rPr>
        <w:t>autorizzando</w:t>
      </w:r>
      <w:proofErr w:type="gramEnd"/>
      <w:r w:rsidRPr="00E71BC3">
        <w:rPr>
          <w:color w:val="17365D" w:themeColor="text2" w:themeShade="BF"/>
          <w:sz w:val="22"/>
          <w:szCs w:val="22"/>
          <w:lang w:val="it-IT"/>
        </w:rPr>
        <w:t xml:space="preserve"> espressamente l’Istituzione scolastica all’utilizzo dei suddetti mezzi per effettuare le comunicazioni;</w:t>
      </w:r>
    </w:p>
    <w:p w14:paraId="18CBFA19" w14:textId="77777777" w:rsidR="0078684E" w:rsidRPr="00E71BC3" w:rsidRDefault="0078684E" w:rsidP="00F85574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after="0"/>
        <w:ind w:left="426" w:hanging="426"/>
        <w:jc w:val="both"/>
        <w:rPr>
          <w:rFonts w:ascii="Times New Roman" w:hAnsi="Times New Roman"/>
          <w:color w:val="17365D" w:themeColor="text2" w:themeShade="BF"/>
        </w:rPr>
      </w:pPr>
      <w:proofErr w:type="gramStart"/>
      <w:r w:rsidRPr="00E71BC3">
        <w:rPr>
          <w:rFonts w:ascii="Times New Roman" w:hAnsi="Times New Roman"/>
          <w:color w:val="17365D" w:themeColor="text2" w:themeShade="BF"/>
        </w:rPr>
        <w:lastRenderedPageBreak/>
        <w:t>di</w:t>
      </w:r>
      <w:proofErr w:type="gramEnd"/>
      <w:r w:rsidRPr="00E71BC3">
        <w:rPr>
          <w:rFonts w:ascii="Times New Roman" w:hAnsi="Times New Roman"/>
          <w:color w:val="17365D" w:themeColor="text2" w:themeShade="BF"/>
        </w:rPr>
        <w:t xml:space="preserve">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64463F76" w14:textId="77777777" w:rsidR="0078684E" w:rsidRPr="00E71BC3" w:rsidRDefault="0078684E" w:rsidP="00F85574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426" w:hanging="426"/>
        <w:jc w:val="both"/>
        <w:rPr>
          <w:rFonts w:ascii="Times New Roman" w:hAnsi="Times New Roman"/>
          <w:color w:val="17365D" w:themeColor="text2" w:themeShade="BF"/>
        </w:rPr>
      </w:pPr>
      <w:proofErr w:type="gramStart"/>
      <w:r w:rsidRPr="00E71BC3">
        <w:rPr>
          <w:rFonts w:ascii="Times New Roman" w:hAnsi="Times New Roman"/>
          <w:color w:val="17365D" w:themeColor="text2" w:themeShade="BF"/>
        </w:rPr>
        <w:t>di</w:t>
      </w:r>
      <w:proofErr w:type="gramEnd"/>
      <w:r w:rsidRPr="00E71BC3">
        <w:rPr>
          <w:rFonts w:ascii="Times New Roman" w:hAnsi="Times New Roman"/>
          <w:color w:val="17365D" w:themeColor="text2" w:themeShade="BF"/>
        </w:rPr>
        <w:t xml:space="preserve"> aver preso visione del Decreto </w:t>
      </w:r>
      <w:proofErr w:type="spellStart"/>
      <w:r w:rsidRPr="00E71BC3">
        <w:rPr>
          <w:rFonts w:ascii="Times New Roman" w:hAnsi="Times New Roman"/>
          <w:color w:val="17365D" w:themeColor="text2" w:themeShade="BF"/>
        </w:rPr>
        <w:t>prot</w:t>
      </w:r>
      <w:proofErr w:type="spellEnd"/>
      <w:r w:rsidRPr="00E71BC3">
        <w:rPr>
          <w:rFonts w:ascii="Times New Roman" w:hAnsi="Times New Roman"/>
          <w:color w:val="17365D" w:themeColor="text2" w:themeShade="BF"/>
        </w:rPr>
        <w:t>. n. 5498 del 04 maggio 2023 e dell’Avviso e di accettare tutte le condizioni ivi contenute;</w:t>
      </w:r>
    </w:p>
    <w:p w14:paraId="75FD7C6A" w14:textId="77777777" w:rsidR="0078684E" w:rsidRPr="00E71BC3" w:rsidRDefault="0078684E" w:rsidP="00F85574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426" w:hanging="426"/>
        <w:jc w:val="both"/>
        <w:rPr>
          <w:rFonts w:ascii="Times New Roman" w:hAnsi="Times New Roman"/>
          <w:color w:val="17365D" w:themeColor="text2" w:themeShade="BF"/>
        </w:rPr>
      </w:pPr>
      <w:proofErr w:type="gramStart"/>
      <w:r w:rsidRPr="00E71BC3">
        <w:rPr>
          <w:rFonts w:ascii="Times New Roman" w:hAnsi="Times New Roman"/>
          <w:color w:val="17365D" w:themeColor="text2" w:themeShade="BF"/>
        </w:rPr>
        <w:t>di</w:t>
      </w:r>
      <w:proofErr w:type="gramEnd"/>
      <w:r w:rsidRPr="00E71BC3">
        <w:rPr>
          <w:rFonts w:ascii="Times New Roman" w:hAnsi="Times New Roman"/>
          <w:color w:val="17365D" w:themeColor="text2" w:themeShade="BF"/>
        </w:rPr>
        <w:t xml:space="preserve"> aver preso visione dell’informativa di cui all’art. 10 e all’art. 11 dell’Avviso;</w:t>
      </w:r>
    </w:p>
    <w:p w14:paraId="189AD397" w14:textId="77777777" w:rsidR="0078684E" w:rsidRPr="00E71BC3" w:rsidRDefault="0078684E" w:rsidP="00F85574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after="0"/>
        <w:ind w:left="425" w:hanging="425"/>
        <w:jc w:val="both"/>
        <w:rPr>
          <w:rFonts w:ascii="Times New Roman" w:hAnsi="Times New Roman"/>
          <w:color w:val="17365D" w:themeColor="text2" w:themeShade="BF"/>
        </w:rPr>
      </w:pPr>
      <w:proofErr w:type="gramStart"/>
      <w:r w:rsidRPr="00E71BC3">
        <w:rPr>
          <w:rFonts w:ascii="Times New Roman" w:hAnsi="Times New Roman"/>
          <w:color w:val="17365D" w:themeColor="text2" w:themeShade="BF"/>
        </w:rPr>
        <w:t>di</w:t>
      </w:r>
      <w:proofErr w:type="gramEnd"/>
      <w:r w:rsidRPr="00E71BC3">
        <w:rPr>
          <w:rFonts w:ascii="Times New Roman" w:hAnsi="Times New Roman"/>
          <w:color w:val="17365D" w:themeColor="text2" w:themeShade="BF"/>
        </w:rPr>
        <w:t xml:space="preserve">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06B3FCAF" w14:textId="09FF2195" w:rsidR="0078684E" w:rsidRPr="00E71BC3" w:rsidRDefault="0078684E" w:rsidP="00F85574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after="0"/>
        <w:ind w:left="425" w:hanging="425"/>
        <w:jc w:val="both"/>
        <w:rPr>
          <w:rFonts w:ascii="Times New Roman" w:hAnsi="Times New Roman"/>
          <w:color w:val="17365D" w:themeColor="text2" w:themeShade="BF"/>
        </w:rPr>
      </w:pPr>
      <w:proofErr w:type="gramStart"/>
      <w:r w:rsidRPr="00E71BC3">
        <w:rPr>
          <w:rFonts w:ascii="Times New Roman" w:hAnsi="Times New Roman"/>
          <w:color w:val="17365D" w:themeColor="text2" w:themeShade="BF"/>
        </w:rPr>
        <w:t>di</w:t>
      </w:r>
      <w:proofErr w:type="gramEnd"/>
      <w:r w:rsidRPr="00E71BC3">
        <w:rPr>
          <w:rFonts w:ascii="Times New Roman" w:hAnsi="Times New Roman"/>
          <w:color w:val="17365D" w:themeColor="text2" w:themeShade="BF"/>
        </w:rPr>
        <w:t xml:space="preserve"> non essere membro del gruppo di progettazione esecutiva ex decreto di nomina </w:t>
      </w:r>
      <w:proofErr w:type="spellStart"/>
      <w:r w:rsidRPr="00E71BC3">
        <w:rPr>
          <w:rFonts w:ascii="Times New Roman" w:hAnsi="Times New Roman"/>
          <w:color w:val="17365D" w:themeColor="text2" w:themeShade="BF"/>
        </w:rPr>
        <w:t>prot</w:t>
      </w:r>
      <w:proofErr w:type="spellEnd"/>
      <w:r w:rsidRPr="00E71BC3">
        <w:rPr>
          <w:rFonts w:ascii="Times New Roman" w:hAnsi="Times New Roman"/>
          <w:color w:val="17365D" w:themeColor="text2" w:themeShade="BF"/>
        </w:rPr>
        <w:t>. n. 664</w:t>
      </w:r>
      <w:r w:rsidR="0084007A">
        <w:rPr>
          <w:rFonts w:ascii="Times New Roman" w:hAnsi="Times New Roman"/>
          <w:color w:val="17365D" w:themeColor="text2" w:themeShade="BF"/>
        </w:rPr>
        <w:t>8</w:t>
      </w:r>
      <w:r w:rsidRPr="00E71BC3">
        <w:rPr>
          <w:rFonts w:ascii="Times New Roman" w:hAnsi="Times New Roman"/>
          <w:color w:val="17365D" w:themeColor="text2" w:themeShade="BF"/>
        </w:rPr>
        <w:t xml:space="preserve"> del 2</w:t>
      </w:r>
      <w:r w:rsidR="0084007A">
        <w:rPr>
          <w:rFonts w:ascii="Times New Roman" w:hAnsi="Times New Roman"/>
          <w:color w:val="17365D" w:themeColor="text2" w:themeShade="BF"/>
        </w:rPr>
        <w:t>2</w:t>
      </w:r>
      <w:r w:rsidRPr="00E71BC3">
        <w:rPr>
          <w:rFonts w:ascii="Times New Roman" w:hAnsi="Times New Roman"/>
          <w:color w:val="17365D" w:themeColor="text2" w:themeShade="BF"/>
        </w:rPr>
        <w:t xml:space="preserve"> luglio 2023;</w:t>
      </w:r>
    </w:p>
    <w:p w14:paraId="41F17B39" w14:textId="77777777" w:rsidR="0078684E" w:rsidRPr="00E71BC3" w:rsidRDefault="0078684E" w:rsidP="0078684E">
      <w:pPr>
        <w:widowControl w:val="0"/>
        <w:tabs>
          <w:tab w:val="left" w:pos="0"/>
          <w:tab w:val="left" w:pos="142"/>
        </w:tabs>
        <w:suppressAutoHyphens/>
        <w:autoSpaceDE w:val="0"/>
        <w:contextualSpacing/>
        <w:jc w:val="both"/>
        <w:rPr>
          <w:bCs/>
          <w:color w:val="17365D" w:themeColor="text2" w:themeShade="BF"/>
          <w:sz w:val="22"/>
          <w:szCs w:val="22"/>
        </w:rPr>
      </w:pPr>
      <w:r w:rsidRPr="00E71BC3">
        <w:rPr>
          <w:rFonts w:eastAsiaTheme="minorHAnsi"/>
          <w:color w:val="17365D" w:themeColor="text2" w:themeShade="BF"/>
          <w:sz w:val="22"/>
          <w:szCs w:val="22"/>
        </w:rPr>
        <w:t xml:space="preserve">Ai fini della partecipazione alla procedura in oggetto, il sottoscritto/a DICHIARA ALTRESÌ di possedere i requisiti di ammissione alla selezione in oggetto di cui all’art. 2 dell’Avviso </w:t>
      </w:r>
      <w:r w:rsidRPr="00E71BC3">
        <w:rPr>
          <w:bCs/>
          <w:color w:val="17365D" w:themeColor="text2" w:themeShade="BF"/>
          <w:sz w:val="22"/>
          <w:szCs w:val="22"/>
        </w:rPr>
        <w:t xml:space="preserve">e, nello specifico, di: </w:t>
      </w:r>
    </w:p>
    <w:p w14:paraId="681115A4" w14:textId="77777777" w:rsidR="0078684E" w:rsidRPr="00E71BC3" w:rsidRDefault="0078684E" w:rsidP="00F85574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after="0"/>
        <w:jc w:val="both"/>
        <w:rPr>
          <w:rFonts w:ascii="Times New Roman" w:eastAsiaTheme="minorHAnsi" w:hAnsi="Times New Roman"/>
          <w:color w:val="17365D" w:themeColor="text2" w:themeShade="BF"/>
        </w:rPr>
      </w:pPr>
      <w:proofErr w:type="gramStart"/>
      <w:r w:rsidRPr="00E71BC3">
        <w:rPr>
          <w:rFonts w:ascii="Times New Roman" w:hAnsi="Times New Roman"/>
          <w:color w:val="17365D" w:themeColor="text2" w:themeShade="BF"/>
        </w:rPr>
        <w:t>avere</w:t>
      </w:r>
      <w:proofErr w:type="gramEnd"/>
      <w:r w:rsidRPr="00E71BC3">
        <w:rPr>
          <w:rFonts w:ascii="Times New Roman" w:hAnsi="Times New Roman"/>
          <w:color w:val="17365D" w:themeColor="text2" w:themeShade="BF"/>
        </w:rPr>
        <w:t xml:space="preserve"> la cittadinanza italiana o di uno degli Stati membri dell’Unione europea; </w:t>
      </w:r>
    </w:p>
    <w:p w14:paraId="72782FE8" w14:textId="77777777" w:rsidR="0078684E" w:rsidRPr="00E71BC3" w:rsidRDefault="0078684E" w:rsidP="00F85574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after="0"/>
        <w:jc w:val="both"/>
        <w:rPr>
          <w:rFonts w:ascii="Times New Roman" w:eastAsiaTheme="minorHAnsi" w:hAnsi="Times New Roman"/>
          <w:color w:val="17365D" w:themeColor="text2" w:themeShade="BF"/>
        </w:rPr>
      </w:pPr>
      <w:proofErr w:type="gramStart"/>
      <w:r w:rsidRPr="00E71BC3">
        <w:rPr>
          <w:rFonts w:ascii="Times New Roman" w:hAnsi="Times New Roman"/>
          <w:color w:val="17365D" w:themeColor="text2" w:themeShade="BF"/>
        </w:rPr>
        <w:t>avere</w:t>
      </w:r>
      <w:proofErr w:type="gramEnd"/>
      <w:r w:rsidRPr="00E71BC3">
        <w:rPr>
          <w:rFonts w:ascii="Times New Roman" w:hAnsi="Times New Roman"/>
          <w:color w:val="17365D" w:themeColor="text2" w:themeShade="BF"/>
        </w:rPr>
        <w:t xml:space="preserve"> il godimento dei diritti civili e politici; </w:t>
      </w:r>
    </w:p>
    <w:p w14:paraId="07D2D6BD" w14:textId="77777777" w:rsidR="0078684E" w:rsidRPr="00E71BC3" w:rsidRDefault="0078684E" w:rsidP="00F85574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after="0"/>
        <w:jc w:val="both"/>
        <w:rPr>
          <w:rFonts w:ascii="Times New Roman" w:eastAsiaTheme="minorHAnsi" w:hAnsi="Times New Roman"/>
          <w:color w:val="17365D" w:themeColor="text2" w:themeShade="BF"/>
        </w:rPr>
      </w:pPr>
      <w:proofErr w:type="gramStart"/>
      <w:r w:rsidRPr="00E71BC3">
        <w:rPr>
          <w:rFonts w:ascii="Times New Roman" w:hAnsi="Times New Roman"/>
          <w:color w:val="17365D" w:themeColor="text2" w:themeShade="BF"/>
        </w:rPr>
        <w:t>non</w:t>
      </w:r>
      <w:proofErr w:type="gramEnd"/>
      <w:r w:rsidRPr="00E71BC3">
        <w:rPr>
          <w:rFonts w:ascii="Times New Roman" w:hAnsi="Times New Roman"/>
          <w:color w:val="17365D" w:themeColor="text2" w:themeShade="BF"/>
        </w:rPr>
        <w:t xml:space="preserve"> essere stato escluso/a dall’elettorato politico attivo;</w:t>
      </w:r>
    </w:p>
    <w:p w14:paraId="063D0633" w14:textId="77777777" w:rsidR="0078684E" w:rsidRPr="00E71BC3" w:rsidRDefault="0078684E" w:rsidP="00F85574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after="0"/>
        <w:jc w:val="both"/>
        <w:rPr>
          <w:rFonts w:ascii="Times New Roman" w:eastAsiaTheme="minorHAnsi" w:hAnsi="Times New Roman"/>
          <w:color w:val="17365D" w:themeColor="text2" w:themeShade="BF"/>
        </w:rPr>
      </w:pPr>
      <w:proofErr w:type="gramStart"/>
      <w:r w:rsidRPr="00E71BC3">
        <w:rPr>
          <w:rFonts w:ascii="Times New Roman" w:hAnsi="Times New Roman"/>
          <w:color w:val="17365D" w:themeColor="text2" w:themeShade="BF"/>
        </w:rPr>
        <w:t>non</w:t>
      </w:r>
      <w:proofErr w:type="gramEnd"/>
      <w:r w:rsidRPr="00E71BC3">
        <w:rPr>
          <w:rFonts w:ascii="Times New Roman" w:hAnsi="Times New Roman"/>
          <w:color w:val="17365D" w:themeColor="text2" w:themeShade="BF"/>
        </w:rPr>
        <w:t xml:space="preserve">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6E2398E2" w14:textId="77777777" w:rsidR="0078684E" w:rsidRPr="00E71BC3" w:rsidRDefault="0078684E" w:rsidP="00F85574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after="0"/>
        <w:jc w:val="both"/>
        <w:rPr>
          <w:rFonts w:ascii="Times New Roman" w:eastAsiaTheme="minorHAnsi" w:hAnsi="Times New Roman"/>
          <w:color w:val="17365D" w:themeColor="text2" w:themeShade="BF"/>
        </w:rPr>
      </w:pPr>
      <w:proofErr w:type="gramStart"/>
      <w:r w:rsidRPr="00E71BC3">
        <w:rPr>
          <w:rFonts w:ascii="Times New Roman" w:hAnsi="Times New Roman"/>
          <w:color w:val="17365D" w:themeColor="text2" w:themeShade="BF"/>
        </w:rPr>
        <w:t>non</w:t>
      </w:r>
      <w:proofErr w:type="gramEnd"/>
      <w:r w:rsidRPr="00E71BC3">
        <w:rPr>
          <w:rFonts w:ascii="Times New Roman" w:hAnsi="Times New Roman"/>
          <w:color w:val="17365D" w:themeColor="text2" w:themeShade="BF"/>
        </w:rPr>
        <w:t xml:space="preserve"> essere sottoposto/a </w:t>
      </w:r>
      <w:proofErr w:type="spellStart"/>
      <w:r w:rsidRPr="00E71BC3">
        <w:rPr>
          <w:rFonts w:ascii="Times New Roman" w:hAnsi="Times New Roman"/>
          <w:color w:val="17365D" w:themeColor="text2" w:themeShade="BF"/>
        </w:rPr>
        <w:t>a</w:t>
      </w:r>
      <w:proofErr w:type="spellEnd"/>
      <w:r w:rsidRPr="00E71BC3">
        <w:rPr>
          <w:rFonts w:ascii="Times New Roman" w:hAnsi="Times New Roman"/>
          <w:color w:val="17365D" w:themeColor="text2" w:themeShade="BF"/>
        </w:rPr>
        <w:t xml:space="preserve"> procedimenti penali;</w:t>
      </w:r>
    </w:p>
    <w:p w14:paraId="66AD0571" w14:textId="77777777" w:rsidR="0078684E" w:rsidRPr="00E71BC3" w:rsidRDefault="0078684E" w:rsidP="00F85574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after="0"/>
        <w:jc w:val="both"/>
        <w:rPr>
          <w:rFonts w:ascii="Times New Roman" w:eastAsiaTheme="minorHAnsi" w:hAnsi="Times New Roman"/>
          <w:color w:val="17365D" w:themeColor="text2" w:themeShade="BF"/>
        </w:rPr>
      </w:pPr>
      <w:proofErr w:type="gramStart"/>
      <w:r w:rsidRPr="00E71BC3">
        <w:rPr>
          <w:rFonts w:ascii="Times New Roman" w:hAnsi="Times New Roman"/>
          <w:color w:val="17365D" w:themeColor="text2" w:themeShade="BF"/>
        </w:rPr>
        <w:t>non</w:t>
      </w:r>
      <w:proofErr w:type="gramEnd"/>
      <w:r w:rsidRPr="00E71BC3">
        <w:rPr>
          <w:rFonts w:ascii="Times New Roman" w:hAnsi="Times New Roman"/>
          <w:color w:val="17365D" w:themeColor="text2" w:themeShade="BF"/>
        </w:rPr>
        <w:t xml:space="preserve"> essere stato/a destituito/a o dispensato/a dall’impiego presso una Pubblica Amministrazione;</w:t>
      </w:r>
    </w:p>
    <w:p w14:paraId="16B6BD42" w14:textId="77777777" w:rsidR="0078684E" w:rsidRPr="00E71BC3" w:rsidRDefault="0078684E" w:rsidP="00F85574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after="0"/>
        <w:jc w:val="both"/>
        <w:rPr>
          <w:rFonts w:ascii="Times New Roman" w:eastAsiaTheme="minorHAnsi" w:hAnsi="Times New Roman"/>
          <w:color w:val="17365D" w:themeColor="text2" w:themeShade="BF"/>
        </w:rPr>
      </w:pPr>
      <w:proofErr w:type="gramStart"/>
      <w:r w:rsidRPr="00E71BC3">
        <w:rPr>
          <w:rFonts w:ascii="Times New Roman" w:hAnsi="Times New Roman"/>
          <w:color w:val="17365D" w:themeColor="text2" w:themeShade="BF"/>
        </w:rPr>
        <w:t>non</w:t>
      </w:r>
      <w:proofErr w:type="gramEnd"/>
      <w:r w:rsidRPr="00E71BC3">
        <w:rPr>
          <w:rFonts w:ascii="Times New Roman" w:hAnsi="Times New Roman"/>
          <w:color w:val="17365D" w:themeColor="text2" w:themeShade="BF"/>
        </w:rPr>
        <w:t xml:space="preserve"> essere stato/</w:t>
      </w:r>
      <w:proofErr w:type="spellStart"/>
      <w:r w:rsidRPr="00E71BC3">
        <w:rPr>
          <w:rFonts w:ascii="Times New Roman" w:hAnsi="Times New Roman"/>
          <w:color w:val="17365D" w:themeColor="text2" w:themeShade="BF"/>
        </w:rPr>
        <w:t>a</w:t>
      </w:r>
      <w:proofErr w:type="spellEnd"/>
      <w:r w:rsidRPr="00E71BC3">
        <w:rPr>
          <w:rFonts w:ascii="Times New Roman" w:hAnsi="Times New Roman"/>
          <w:color w:val="17365D" w:themeColor="text2" w:themeShade="BF"/>
        </w:rPr>
        <w:t xml:space="preserve"> dichiarato/a decaduto/a o licenziato/a da un impiego statale;</w:t>
      </w:r>
    </w:p>
    <w:p w14:paraId="7B875474" w14:textId="77777777" w:rsidR="0078684E" w:rsidRPr="00E71BC3" w:rsidRDefault="0078684E" w:rsidP="00F85574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after="0"/>
        <w:jc w:val="both"/>
        <w:rPr>
          <w:rFonts w:ascii="Times New Roman" w:eastAsiaTheme="minorHAnsi" w:hAnsi="Times New Roman"/>
          <w:color w:val="17365D" w:themeColor="text2" w:themeShade="BF"/>
        </w:rPr>
      </w:pPr>
      <w:proofErr w:type="gramStart"/>
      <w:r w:rsidRPr="00E71BC3">
        <w:rPr>
          <w:rFonts w:ascii="Times New Roman" w:hAnsi="Times New Roman"/>
          <w:color w:val="17365D" w:themeColor="text2" w:themeShade="BF"/>
        </w:rPr>
        <w:t>non</w:t>
      </w:r>
      <w:proofErr w:type="gramEnd"/>
      <w:r w:rsidRPr="00E71BC3">
        <w:rPr>
          <w:rFonts w:ascii="Times New Roman" w:hAnsi="Times New Roman"/>
          <w:color w:val="17365D" w:themeColor="text2" w:themeShade="BF"/>
        </w:rPr>
        <w:t xml:space="preserve"> trovarsi in situazione di incompatibilità, ai sensi di quanto previsto dal d.lgs. n. 39/2013 e dall’art. 53, del d.lgs. n. 165/2001; </w:t>
      </w:r>
    </w:p>
    <w:p w14:paraId="11BFF149" w14:textId="77777777" w:rsidR="0078684E" w:rsidRPr="00E71BC3" w:rsidRDefault="0078684E" w:rsidP="00F85574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after="0"/>
        <w:jc w:val="both"/>
        <w:rPr>
          <w:rFonts w:ascii="Times New Roman" w:eastAsiaTheme="minorHAnsi" w:hAnsi="Times New Roman"/>
          <w:color w:val="17365D" w:themeColor="text2" w:themeShade="BF"/>
        </w:rPr>
      </w:pPr>
      <w:proofErr w:type="gramStart"/>
      <w:r w:rsidRPr="00E71BC3">
        <w:rPr>
          <w:rFonts w:ascii="Times New Roman" w:hAnsi="Times New Roman"/>
          <w:color w:val="17365D" w:themeColor="text2" w:themeShade="BF"/>
        </w:rPr>
        <w:t>ovvero</w:t>
      </w:r>
      <w:proofErr w:type="gramEnd"/>
      <w:r w:rsidRPr="00E71BC3">
        <w:rPr>
          <w:rFonts w:ascii="Times New Roman" w:hAnsi="Times New Roman"/>
          <w:color w:val="17365D" w:themeColor="text2" w:themeShade="BF"/>
        </w:rPr>
        <w:t>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  <w:bookmarkStart w:id="5" w:name="_Hlk107862731"/>
    </w:p>
    <w:p w14:paraId="75BD6C0B" w14:textId="2EAC7B59" w:rsidR="0051030A" w:rsidRPr="00E71BC3" w:rsidRDefault="0078684E" w:rsidP="00F85574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after="0"/>
        <w:jc w:val="both"/>
        <w:rPr>
          <w:rFonts w:ascii="Times New Roman" w:eastAsiaTheme="minorHAnsi" w:hAnsi="Times New Roman"/>
          <w:color w:val="17365D" w:themeColor="text2" w:themeShade="BF"/>
        </w:rPr>
      </w:pPr>
      <w:proofErr w:type="gramStart"/>
      <w:r w:rsidRPr="00E71BC3">
        <w:rPr>
          <w:rFonts w:ascii="Times New Roman" w:hAnsi="Times New Roman"/>
          <w:color w:val="17365D" w:themeColor="text2" w:themeShade="BF"/>
        </w:rPr>
        <w:t>non</w:t>
      </w:r>
      <w:proofErr w:type="gramEnd"/>
      <w:r w:rsidRPr="00E71BC3">
        <w:rPr>
          <w:rFonts w:ascii="Times New Roman" w:hAnsi="Times New Roman"/>
          <w:color w:val="17365D" w:themeColor="text2" w:themeShade="BF"/>
        </w:rPr>
        <w:t xml:space="preserve"> trovarsi in situazioni di conflitto di interessi, anche potenziale, ai sensi dell’art. 53, comma 14, del d.lgs. n. 165/2001, che possano interferire con l’esercizio dell’incarico</w:t>
      </w:r>
      <w:bookmarkEnd w:id="5"/>
      <w:r w:rsidR="0051030A" w:rsidRPr="00E71BC3">
        <w:rPr>
          <w:rFonts w:ascii="Times New Roman" w:hAnsi="Times New Roman"/>
          <w:color w:val="17365D" w:themeColor="text2" w:themeShade="BF"/>
        </w:rPr>
        <w:t>.</w:t>
      </w:r>
    </w:p>
    <w:p w14:paraId="42526AB6" w14:textId="77777777" w:rsidR="0051030A" w:rsidRPr="00E71BC3" w:rsidRDefault="0051030A" w:rsidP="0051030A">
      <w:pPr>
        <w:widowControl w:val="0"/>
        <w:tabs>
          <w:tab w:val="left" w:pos="0"/>
          <w:tab w:val="left" w:pos="142"/>
        </w:tabs>
        <w:suppressAutoHyphens/>
        <w:autoSpaceDE w:val="0"/>
        <w:ind w:left="360"/>
        <w:jc w:val="both"/>
        <w:rPr>
          <w:color w:val="17365D" w:themeColor="text2" w:themeShade="BF"/>
          <w:sz w:val="22"/>
          <w:szCs w:val="22"/>
        </w:rPr>
      </w:pPr>
    </w:p>
    <w:p w14:paraId="7AC5747B" w14:textId="6A4F9909" w:rsidR="0051030A" w:rsidRPr="00E71BC3" w:rsidRDefault="0051030A" w:rsidP="0051030A">
      <w:pPr>
        <w:widowControl w:val="0"/>
        <w:tabs>
          <w:tab w:val="left" w:pos="0"/>
          <w:tab w:val="left" w:pos="142"/>
        </w:tabs>
        <w:suppressAutoHyphens/>
        <w:autoSpaceDE w:val="0"/>
        <w:ind w:left="360"/>
        <w:jc w:val="both"/>
        <w:rPr>
          <w:color w:val="17365D" w:themeColor="text2" w:themeShade="BF"/>
          <w:sz w:val="22"/>
          <w:szCs w:val="22"/>
        </w:rPr>
      </w:pPr>
      <w:r w:rsidRPr="00E71BC3">
        <w:rPr>
          <w:color w:val="17365D" w:themeColor="text2" w:themeShade="BF"/>
          <w:sz w:val="22"/>
          <w:szCs w:val="22"/>
        </w:rPr>
        <w:t>Ai fini della valutazione dei titoli, dichiara quanto riportato nella seguente tabella di autovalutazione dei titoli:</w:t>
      </w:r>
    </w:p>
    <w:p w14:paraId="636C78B5" w14:textId="77777777" w:rsidR="00EF1F5C" w:rsidRDefault="00EF1F5C" w:rsidP="0078684E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Garamond" w:eastAsiaTheme="minorHAnsi" w:hAnsi="Garamond" w:cstheme="minorHAnsi"/>
          <w:color w:val="17365D" w:themeColor="text2" w:themeShade="BF"/>
          <w:sz w:val="24"/>
          <w:szCs w:val="24"/>
        </w:rPr>
      </w:pPr>
    </w:p>
    <w:p w14:paraId="535F96B0" w14:textId="77777777" w:rsidR="00EF1F5C" w:rsidRDefault="00EF1F5C" w:rsidP="0078684E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Garamond" w:eastAsiaTheme="minorHAnsi" w:hAnsi="Garamond" w:cstheme="minorHAnsi"/>
          <w:color w:val="17365D" w:themeColor="text2" w:themeShade="BF"/>
          <w:sz w:val="24"/>
          <w:szCs w:val="24"/>
        </w:rPr>
      </w:pPr>
    </w:p>
    <w:tbl>
      <w:tblPr>
        <w:tblStyle w:val="TableNormal1"/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6"/>
        <w:gridCol w:w="1266"/>
        <w:gridCol w:w="1269"/>
      </w:tblGrid>
      <w:tr w:rsidR="00EF1F5C" w:rsidRPr="0078684E" w14:paraId="043B245E" w14:textId="77777777" w:rsidTr="00B06257">
        <w:trPr>
          <w:trHeight w:val="362"/>
        </w:trPr>
        <w:tc>
          <w:tcPr>
            <w:tcW w:w="6956" w:type="dxa"/>
            <w:shd w:val="clear" w:color="auto" w:fill="D9D9D9"/>
          </w:tcPr>
          <w:p w14:paraId="3D7735C8" w14:textId="77777777" w:rsidR="00EF1F5C" w:rsidRPr="000D3483" w:rsidRDefault="00EF1F5C" w:rsidP="002D6CEF">
            <w:pPr>
              <w:rPr>
                <w:rFonts w:cs="Times New Roman"/>
                <w:b/>
                <w:color w:val="17365D" w:themeColor="text2" w:themeShade="BF"/>
                <w:sz w:val="20"/>
                <w:szCs w:val="20"/>
                <w:lang w:val="it-IT"/>
              </w:rPr>
            </w:pPr>
            <w:bookmarkStart w:id="6" w:name="_GoBack"/>
            <w:bookmarkEnd w:id="6"/>
            <w:r w:rsidRPr="000D3483">
              <w:rPr>
                <w:rFonts w:cs="Times New Roman"/>
                <w:b/>
                <w:color w:val="17365D" w:themeColor="text2" w:themeShade="BF"/>
                <w:sz w:val="20"/>
                <w:szCs w:val="20"/>
                <w:lang w:val="it-IT"/>
              </w:rPr>
              <w:t>Titoli di Studio e accademici</w:t>
            </w:r>
          </w:p>
        </w:tc>
        <w:tc>
          <w:tcPr>
            <w:tcW w:w="1266" w:type="dxa"/>
            <w:shd w:val="clear" w:color="auto" w:fill="D9D9D9"/>
          </w:tcPr>
          <w:p w14:paraId="2157215C" w14:textId="77777777" w:rsidR="00EF1F5C" w:rsidRPr="000D3483" w:rsidRDefault="00EF1F5C" w:rsidP="002D6CEF">
            <w:pPr>
              <w:ind w:right="363"/>
              <w:jc w:val="center"/>
              <w:rPr>
                <w:rFonts w:cs="Times New Roman"/>
                <w:b/>
                <w:color w:val="17365D" w:themeColor="text2" w:themeShade="BF"/>
                <w:sz w:val="20"/>
                <w:szCs w:val="20"/>
                <w:lang w:val="it-IT"/>
              </w:rPr>
            </w:pPr>
            <w:r w:rsidRPr="000D3483">
              <w:rPr>
                <w:rFonts w:cs="Times New Roman"/>
                <w:b/>
                <w:color w:val="17365D" w:themeColor="text2" w:themeShade="BF"/>
                <w:sz w:val="20"/>
                <w:szCs w:val="20"/>
                <w:lang w:val="it-IT"/>
              </w:rPr>
              <w:t>Punti come da Avviso</w:t>
            </w:r>
          </w:p>
        </w:tc>
        <w:tc>
          <w:tcPr>
            <w:tcW w:w="1269" w:type="dxa"/>
            <w:shd w:val="clear" w:color="auto" w:fill="D9D9D9"/>
          </w:tcPr>
          <w:p w14:paraId="26A788E3" w14:textId="77777777" w:rsidR="00EF1F5C" w:rsidRPr="000D3483" w:rsidRDefault="00EF1F5C" w:rsidP="002D6CEF">
            <w:pPr>
              <w:ind w:right="363"/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proofErr w:type="spellStart"/>
            <w:r w:rsidRPr="000D3483">
              <w:rPr>
                <w:b/>
                <w:color w:val="17365D" w:themeColor="text2" w:themeShade="BF"/>
                <w:sz w:val="20"/>
                <w:szCs w:val="20"/>
              </w:rPr>
              <w:t>Punteggio</w:t>
            </w:r>
            <w:proofErr w:type="spellEnd"/>
            <w:r w:rsidRPr="000D3483">
              <w:rPr>
                <w:b/>
                <w:color w:val="17365D" w:themeColor="text2" w:themeShade="BF"/>
                <w:sz w:val="20"/>
                <w:szCs w:val="20"/>
              </w:rPr>
              <w:t xml:space="preserve"> a </w:t>
            </w:r>
            <w:proofErr w:type="spellStart"/>
            <w:r w:rsidRPr="000D3483">
              <w:rPr>
                <w:b/>
                <w:color w:val="17365D" w:themeColor="text2" w:themeShade="BF"/>
                <w:sz w:val="20"/>
                <w:szCs w:val="20"/>
              </w:rPr>
              <w:t>cura</w:t>
            </w:r>
            <w:proofErr w:type="spellEnd"/>
            <w:r w:rsidRPr="000D3483">
              <w:rPr>
                <w:b/>
                <w:color w:val="17365D" w:themeColor="text2" w:themeShade="BF"/>
                <w:sz w:val="20"/>
                <w:szCs w:val="20"/>
              </w:rPr>
              <w:t xml:space="preserve"> del </w:t>
            </w:r>
            <w:proofErr w:type="spellStart"/>
            <w:r w:rsidRPr="000D3483">
              <w:rPr>
                <w:b/>
                <w:color w:val="17365D" w:themeColor="text2" w:themeShade="BF"/>
                <w:sz w:val="20"/>
                <w:szCs w:val="20"/>
              </w:rPr>
              <w:t>partecipante</w:t>
            </w:r>
            <w:proofErr w:type="spellEnd"/>
          </w:p>
        </w:tc>
      </w:tr>
      <w:tr w:rsidR="00EF1F5C" w:rsidRPr="0078684E" w14:paraId="1690083B" w14:textId="77777777" w:rsidTr="00B06257">
        <w:trPr>
          <w:trHeight w:val="455"/>
        </w:trPr>
        <w:tc>
          <w:tcPr>
            <w:tcW w:w="6956" w:type="dxa"/>
          </w:tcPr>
          <w:p w14:paraId="6BEECA97" w14:textId="77777777" w:rsidR="00EF1F5C" w:rsidRPr="000D3483" w:rsidRDefault="00EF1F5C" w:rsidP="002D6CEF">
            <w:pPr>
              <w:ind w:left="4"/>
              <w:rPr>
                <w:rFonts w:cs="Times New Roman"/>
                <w:color w:val="17365D" w:themeColor="text2" w:themeShade="BF"/>
                <w:lang w:val="it-IT"/>
              </w:rPr>
            </w:pPr>
            <w:r w:rsidRPr="000D3483">
              <w:rPr>
                <w:rFonts w:cs="Times New Roman"/>
                <w:color w:val="17365D" w:themeColor="text2" w:themeShade="BF"/>
                <w:lang w:val="it-IT"/>
              </w:rPr>
              <w:t>Diploma di scuola secondaria di secondo grado……… 1 punto</w:t>
            </w:r>
          </w:p>
        </w:tc>
        <w:tc>
          <w:tcPr>
            <w:tcW w:w="1266" w:type="dxa"/>
            <w:vMerge w:val="restart"/>
          </w:tcPr>
          <w:p w14:paraId="42DEF5A5" w14:textId="77777777" w:rsidR="00EF1F5C" w:rsidRPr="0078684E" w:rsidRDefault="00EF1F5C" w:rsidP="002D6CEF">
            <w:pPr>
              <w:jc w:val="center"/>
              <w:rPr>
                <w:rFonts w:cs="Times New Roman"/>
                <w:b/>
                <w:color w:val="17365D" w:themeColor="text2" w:themeShade="BF"/>
                <w:lang w:val="it-IT"/>
              </w:rPr>
            </w:pPr>
          </w:p>
          <w:p w14:paraId="7E829F44" w14:textId="77777777" w:rsidR="00EF1F5C" w:rsidRPr="0078684E" w:rsidRDefault="00EF1F5C" w:rsidP="002D6CEF">
            <w:pPr>
              <w:jc w:val="center"/>
              <w:rPr>
                <w:rFonts w:cs="Times New Roman"/>
                <w:b/>
                <w:color w:val="17365D" w:themeColor="text2" w:themeShade="BF"/>
                <w:lang w:val="it-IT"/>
              </w:rPr>
            </w:pPr>
          </w:p>
          <w:p w14:paraId="7424FC38" w14:textId="77777777" w:rsidR="00EF1F5C" w:rsidRPr="0078684E" w:rsidRDefault="00EF1F5C" w:rsidP="002D6CEF">
            <w:pPr>
              <w:jc w:val="center"/>
              <w:rPr>
                <w:rFonts w:cs="Times New Roman"/>
                <w:b/>
                <w:color w:val="17365D" w:themeColor="text2" w:themeShade="BF"/>
                <w:lang w:val="it-IT"/>
              </w:rPr>
            </w:pPr>
          </w:p>
          <w:p w14:paraId="49ECEEBF" w14:textId="77777777" w:rsidR="00EF1F5C" w:rsidRDefault="00EF1F5C" w:rsidP="002D6CEF">
            <w:pPr>
              <w:ind w:left="433" w:right="167" w:hanging="245"/>
              <w:jc w:val="center"/>
              <w:rPr>
                <w:rFonts w:cs="Times New Roman"/>
                <w:color w:val="17365D" w:themeColor="text2" w:themeShade="BF"/>
                <w:lang w:val="it-IT"/>
              </w:rPr>
            </w:pPr>
          </w:p>
          <w:p w14:paraId="218FFFB6" w14:textId="77777777" w:rsidR="00EF1F5C" w:rsidRDefault="00EF1F5C" w:rsidP="002D6CEF">
            <w:pPr>
              <w:ind w:left="433" w:right="167" w:hanging="245"/>
              <w:jc w:val="center"/>
              <w:rPr>
                <w:rFonts w:cs="Times New Roman"/>
                <w:color w:val="17365D" w:themeColor="text2" w:themeShade="BF"/>
                <w:lang w:val="it-IT"/>
              </w:rPr>
            </w:pPr>
          </w:p>
          <w:p w14:paraId="2C51B94B" w14:textId="77777777" w:rsidR="00EF1F5C" w:rsidRDefault="00EF1F5C" w:rsidP="002D6CEF">
            <w:pPr>
              <w:ind w:left="433" w:right="167" w:hanging="245"/>
              <w:jc w:val="center"/>
              <w:rPr>
                <w:rFonts w:cs="Times New Roman"/>
                <w:color w:val="17365D" w:themeColor="text2" w:themeShade="BF"/>
                <w:lang w:val="it-IT"/>
              </w:rPr>
            </w:pPr>
          </w:p>
          <w:p w14:paraId="563E335C" w14:textId="77777777" w:rsidR="00EF1F5C" w:rsidRPr="0078684E" w:rsidRDefault="00EF1F5C" w:rsidP="002D6CEF">
            <w:pPr>
              <w:ind w:left="433" w:right="167" w:hanging="245"/>
              <w:jc w:val="center"/>
              <w:rPr>
                <w:rFonts w:cs="Times New Roman"/>
                <w:color w:val="17365D" w:themeColor="text2" w:themeShade="BF"/>
                <w:lang w:val="it-IT"/>
              </w:rPr>
            </w:pPr>
            <w:proofErr w:type="spellStart"/>
            <w:r w:rsidRPr="000D3483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>Max</w:t>
            </w:r>
            <w:proofErr w:type="spellEnd"/>
            <w:r w:rsidRPr="000D3483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 xml:space="preserve"> punti </w:t>
            </w:r>
            <w:r w:rsidRPr="000D3483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lastRenderedPageBreak/>
              <w:t>10</w:t>
            </w:r>
            <w:r w:rsidRPr="0078684E">
              <w:rPr>
                <w:rFonts w:cs="Times New Roman"/>
                <w:color w:val="17365D" w:themeColor="text2" w:themeShade="BF"/>
                <w:lang w:val="it-IT"/>
              </w:rPr>
              <w:t>*</w:t>
            </w:r>
          </w:p>
        </w:tc>
        <w:tc>
          <w:tcPr>
            <w:tcW w:w="1269" w:type="dxa"/>
          </w:tcPr>
          <w:p w14:paraId="2B452458" w14:textId="77777777" w:rsidR="00EF1F5C" w:rsidRPr="0078684E" w:rsidRDefault="00EF1F5C" w:rsidP="002D6CEF">
            <w:pPr>
              <w:jc w:val="center"/>
              <w:rPr>
                <w:b/>
                <w:color w:val="17365D" w:themeColor="text2" w:themeShade="BF"/>
              </w:rPr>
            </w:pPr>
          </w:p>
        </w:tc>
      </w:tr>
      <w:tr w:rsidR="00EF1F5C" w:rsidRPr="0078684E" w14:paraId="409AB5DA" w14:textId="77777777" w:rsidTr="00B06257">
        <w:trPr>
          <w:trHeight w:val="913"/>
        </w:trPr>
        <w:tc>
          <w:tcPr>
            <w:tcW w:w="6956" w:type="dxa"/>
          </w:tcPr>
          <w:p w14:paraId="2E98851E" w14:textId="59E119B2" w:rsidR="00EF1F5C" w:rsidRPr="0021681C" w:rsidRDefault="00EF1F5C" w:rsidP="002D6CEF">
            <w:pPr>
              <w:ind w:left="4"/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</w:pPr>
            <w:proofErr w:type="gramStart"/>
            <w:r w:rsidRPr="0021681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>aurea</w:t>
            </w:r>
            <w:proofErr w:type="gramEnd"/>
            <w:r w:rsidRPr="0021681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 xml:space="preserve"> Triennale attinente alla selezione (INFORMATICA) (non cumulabile con la laurea magistrale quinquennale)</w:t>
            </w:r>
          </w:p>
          <w:p w14:paraId="2C37A6E4" w14:textId="77777777" w:rsidR="00EF1F5C" w:rsidRPr="0021681C" w:rsidRDefault="00EF1F5C" w:rsidP="002D6CEF">
            <w:pPr>
              <w:tabs>
                <w:tab w:val="left" w:leader="dot" w:pos="2647"/>
              </w:tabs>
              <w:ind w:left="4"/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</w:pPr>
            <w:proofErr w:type="gramStart"/>
            <w:r w:rsidRPr="0021681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>fino</w:t>
            </w:r>
            <w:proofErr w:type="gramEnd"/>
            <w:r w:rsidRPr="0021681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 xml:space="preserve"> a</w:t>
            </w:r>
            <w:r w:rsidRPr="0021681C">
              <w:rPr>
                <w:rFonts w:cs="Times New Roman"/>
                <w:color w:val="17365D" w:themeColor="text2" w:themeShade="BF"/>
                <w:spacing w:val="-1"/>
                <w:sz w:val="20"/>
                <w:szCs w:val="20"/>
                <w:lang w:val="it-IT"/>
              </w:rPr>
              <w:t xml:space="preserve"> </w:t>
            </w:r>
            <w:r w:rsidRPr="0021681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>89</w:t>
            </w:r>
            <w:r w:rsidRPr="0021681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ab/>
              <w:t>punti 1</w:t>
            </w:r>
          </w:p>
          <w:p w14:paraId="6E0A4E3E" w14:textId="77777777" w:rsidR="00EF1F5C" w:rsidRPr="0021681C" w:rsidRDefault="00EF1F5C" w:rsidP="002D6CEF">
            <w:pPr>
              <w:tabs>
                <w:tab w:val="left" w:leader="dot" w:pos="2645"/>
              </w:tabs>
              <w:ind w:left="4"/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</w:pPr>
            <w:proofErr w:type="gramStart"/>
            <w:r w:rsidRPr="0021681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>da</w:t>
            </w:r>
            <w:proofErr w:type="gramEnd"/>
            <w:r w:rsidRPr="0021681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 xml:space="preserve"> 90</w:t>
            </w:r>
            <w:r w:rsidRPr="0021681C">
              <w:rPr>
                <w:rFonts w:cs="Times New Roman"/>
                <w:color w:val="17365D" w:themeColor="text2" w:themeShade="BF"/>
                <w:spacing w:val="-2"/>
                <w:sz w:val="20"/>
                <w:szCs w:val="20"/>
                <w:lang w:val="it-IT"/>
              </w:rPr>
              <w:t xml:space="preserve"> </w:t>
            </w:r>
            <w:r w:rsidRPr="0021681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>a</w:t>
            </w:r>
            <w:r w:rsidRPr="0021681C">
              <w:rPr>
                <w:rFonts w:cs="Times New Roman"/>
                <w:color w:val="17365D" w:themeColor="text2" w:themeShade="BF"/>
                <w:spacing w:val="-1"/>
                <w:sz w:val="20"/>
                <w:szCs w:val="20"/>
                <w:lang w:val="it-IT"/>
              </w:rPr>
              <w:t xml:space="preserve"> </w:t>
            </w:r>
            <w:r w:rsidRPr="0021681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>104</w:t>
            </w:r>
            <w:r w:rsidRPr="0021681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ab/>
              <w:t>punti 2</w:t>
            </w:r>
          </w:p>
          <w:p w14:paraId="1C68A36D" w14:textId="77777777" w:rsidR="00EF1F5C" w:rsidRPr="0021681C" w:rsidRDefault="00EF1F5C" w:rsidP="002D6CEF">
            <w:pPr>
              <w:tabs>
                <w:tab w:val="left" w:leader="dot" w:pos="2625"/>
              </w:tabs>
              <w:ind w:left="4"/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</w:pPr>
            <w:proofErr w:type="gramStart"/>
            <w:r w:rsidRPr="0021681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>da</w:t>
            </w:r>
            <w:proofErr w:type="gramEnd"/>
            <w:r w:rsidRPr="0021681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 xml:space="preserve"> 105</w:t>
            </w:r>
            <w:r w:rsidRPr="0021681C">
              <w:rPr>
                <w:rFonts w:cs="Times New Roman"/>
                <w:color w:val="17365D" w:themeColor="text2" w:themeShade="BF"/>
                <w:spacing w:val="-3"/>
                <w:sz w:val="20"/>
                <w:szCs w:val="20"/>
                <w:lang w:val="it-IT"/>
              </w:rPr>
              <w:t xml:space="preserve"> </w:t>
            </w:r>
            <w:r w:rsidRPr="0021681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>a 109</w:t>
            </w:r>
            <w:r w:rsidRPr="0021681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ab/>
              <w:t>punti 3</w:t>
            </w:r>
          </w:p>
          <w:p w14:paraId="75524CA9" w14:textId="77777777" w:rsidR="00EF1F5C" w:rsidRPr="0021681C" w:rsidRDefault="00EF1F5C" w:rsidP="002D6CEF">
            <w:pPr>
              <w:tabs>
                <w:tab w:val="left" w:leader="dot" w:pos="2625"/>
              </w:tabs>
              <w:ind w:left="4"/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</w:pPr>
            <w:proofErr w:type="gramStart"/>
            <w:r w:rsidRPr="0021681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>da</w:t>
            </w:r>
            <w:proofErr w:type="gramEnd"/>
            <w:r w:rsidRPr="0021681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 xml:space="preserve"> 110 a  110 lode…………...punti 4</w:t>
            </w:r>
          </w:p>
        </w:tc>
        <w:tc>
          <w:tcPr>
            <w:tcW w:w="1266" w:type="dxa"/>
            <w:vMerge/>
          </w:tcPr>
          <w:p w14:paraId="7153D4D8" w14:textId="77777777" w:rsidR="00EF1F5C" w:rsidRPr="0078684E" w:rsidRDefault="00EF1F5C" w:rsidP="002D6CEF">
            <w:pPr>
              <w:widowControl/>
              <w:jc w:val="center"/>
              <w:rPr>
                <w:rFonts w:cs="Times New Roman"/>
                <w:color w:val="17365D" w:themeColor="text2" w:themeShade="BF"/>
                <w:sz w:val="20"/>
                <w:szCs w:val="20"/>
                <w:lang w:val="it-IT" w:eastAsia="it-IT"/>
              </w:rPr>
            </w:pPr>
          </w:p>
        </w:tc>
        <w:tc>
          <w:tcPr>
            <w:tcW w:w="1269" w:type="dxa"/>
          </w:tcPr>
          <w:p w14:paraId="38196093" w14:textId="77777777" w:rsidR="00EF1F5C" w:rsidRPr="0078684E" w:rsidRDefault="00EF1F5C" w:rsidP="002D6CEF">
            <w:pPr>
              <w:jc w:val="center"/>
              <w:rPr>
                <w:color w:val="17365D" w:themeColor="text2" w:themeShade="BF"/>
              </w:rPr>
            </w:pPr>
          </w:p>
        </w:tc>
      </w:tr>
      <w:tr w:rsidR="00EF1F5C" w:rsidRPr="0078684E" w14:paraId="4A5D6173" w14:textId="77777777" w:rsidTr="00B06257">
        <w:trPr>
          <w:trHeight w:val="1144"/>
        </w:trPr>
        <w:tc>
          <w:tcPr>
            <w:tcW w:w="6956" w:type="dxa"/>
          </w:tcPr>
          <w:p w14:paraId="0A3F4CDB" w14:textId="77777777" w:rsidR="00EF1F5C" w:rsidRPr="00EF1F5C" w:rsidRDefault="00EF1F5C" w:rsidP="002D6CEF">
            <w:pPr>
              <w:ind w:left="4"/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</w:pPr>
            <w:r w:rsidRPr="00EF1F5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lastRenderedPageBreak/>
              <w:t>Laurea specialistica o vecchio ordinamento attinente alla selezione (INFORMATICA)</w:t>
            </w:r>
          </w:p>
          <w:p w14:paraId="39742D2C" w14:textId="77777777" w:rsidR="00EF1F5C" w:rsidRPr="00EF1F5C" w:rsidRDefault="00EF1F5C" w:rsidP="002D6CEF">
            <w:pPr>
              <w:tabs>
                <w:tab w:val="left" w:leader="dot" w:pos="2720"/>
              </w:tabs>
              <w:ind w:left="4" w:right="5329"/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</w:pPr>
            <w:proofErr w:type="gramStart"/>
            <w:r w:rsidRPr="00EF1F5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>fino</w:t>
            </w:r>
            <w:proofErr w:type="gramEnd"/>
            <w:r w:rsidRPr="00EF1F5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 xml:space="preserve"> a</w:t>
            </w:r>
            <w:r w:rsidRPr="00EF1F5C">
              <w:rPr>
                <w:rFonts w:cs="Times New Roman"/>
                <w:color w:val="17365D" w:themeColor="text2" w:themeShade="BF"/>
                <w:spacing w:val="-1"/>
                <w:sz w:val="20"/>
                <w:szCs w:val="20"/>
                <w:lang w:val="it-IT"/>
              </w:rPr>
              <w:t xml:space="preserve"> </w:t>
            </w:r>
            <w:r w:rsidRPr="00EF1F5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>89</w:t>
            </w:r>
            <w:r w:rsidRPr="00EF1F5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ab/>
              <w:t>punti 6</w:t>
            </w:r>
          </w:p>
          <w:p w14:paraId="38F5D2FE" w14:textId="77777777" w:rsidR="00EF1F5C" w:rsidRPr="00EF1F5C" w:rsidRDefault="00EF1F5C" w:rsidP="002D6CEF">
            <w:pPr>
              <w:tabs>
                <w:tab w:val="left" w:leader="dot" w:pos="2720"/>
              </w:tabs>
              <w:ind w:left="4" w:right="5329"/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</w:pPr>
            <w:proofErr w:type="gramStart"/>
            <w:r w:rsidRPr="00EF1F5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>da</w:t>
            </w:r>
            <w:proofErr w:type="gramEnd"/>
            <w:r w:rsidRPr="00EF1F5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 xml:space="preserve"> 90</w:t>
            </w:r>
            <w:r w:rsidRPr="00EF1F5C">
              <w:rPr>
                <w:rFonts w:cs="Times New Roman"/>
                <w:color w:val="17365D" w:themeColor="text2" w:themeShade="BF"/>
                <w:spacing w:val="-2"/>
                <w:sz w:val="20"/>
                <w:szCs w:val="20"/>
                <w:lang w:val="it-IT"/>
              </w:rPr>
              <w:t xml:space="preserve"> </w:t>
            </w:r>
            <w:r w:rsidRPr="00EF1F5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>a</w:t>
            </w:r>
            <w:r w:rsidRPr="00EF1F5C">
              <w:rPr>
                <w:rFonts w:cs="Times New Roman"/>
                <w:color w:val="17365D" w:themeColor="text2" w:themeShade="BF"/>
                <w:spacing w:val="-1"/>
                <w:sz w:val="20"/>
                <w:szCs w:val="20"/>
                <w:lang w:val="it-IT"/>
              </w:rPr>
              <w:t xml:space="preserve"> </w:t>
            </w:r>
            <w:r w:rsidRPr="00EF1F5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>99</w:t>
            </w:r>
            <w:r w:rsidRPr="00EF1F5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ab/>
            </w:r>
            <w:r w:rsidRPr="00EF1F5C">
              <w:rPr>
                <w:rFonts w:cs="Times New Roman"/>
                <w:color w:val="17365D" w:themeColor="text2" w:themeShade="BF"/>
                <w:spacing w:val="-4"/>
                <w:sz w:val="20"/>
                <w:szCs w:val="20"/>
                <w:lang w:val="it-IT"/>
              </w:rPr>
              <w:t>punti 7</w:t>
            </w:r>
          </w:p>
          <w:p w14:paraId="49AC243A" w14:textId="77777777" w:rsidR="00EF1F5C" w:rsidRPr="00EF1F5C" w:rsidRDefault="00EF1F5C" w:rsidP="002D6CEF">
            <w:pPr>
              <w:tabs>
                <w:tab w:val="left" w:leader="dot" w:pos="2611"/>
              </w:tabs>
              <w:ind w:left="4"/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</w:pPr>
            <w:proofErr w:type="gramStart"/>
            <w:r w:rsidRPr="00EF1F5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>da</w:t>
            </w:r>
            <w:proofErr w:type="gramEnd"/>
            <w:r w:rsidRPr="00EF1F5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 xml:space="preserve"> 100</w:t>
            </w:r>
            <w:r w:rsidRPr="00EF1F5C">
              <w:rPr>
                <w:rFonts w:cs="Times New Roman"/>
                <w:color w:val="17365D" w:themeColor="text2" w:themeShade="BF"/>
                <w:spacing w:val="-2"/>
                <w:sz w:val="20"/>
                <w:szCs w:val="20"/>
                <w:lang w:val="it-IT"/>
              </w:rPr>
              <w:t xml:space="preserve"> </w:t>
            </w:r>
            <w:r w:rsidRPr="00EF1F5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>a</w:t>
            </w:r>
            <w:r w:rsidRPr="00EF1F5C">
              <w:rPr>
                <w:rFonts w:cs="Times New Roman"/>
                <w:color w:val="17365D" w:themeColor="text2" w:themeShade="BF"/>
                <w:spacing w:val="-1"/>
                <w:sz w:val="20"/>
                <w:szCs w:val="20"/>
                <w:lang w:val="it-IT"/>
              </w:rPr>
              <w:t xml:space="preserve"> </w:t>
            </w:r>
            <w:r w:rsidRPr="00EF1F5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>104</w:t>
            </w:r>
            <w:r w:rsidRPr="00EF1F5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ab/>
              <w:t>.punti 8</w:t>
            </w:r>
          </w:p>
          <w:p w14:paraId="6BF6A99F" w14:textId="77777777" w:rsidR="00EF1F5C" w:rsidRPr="00EF1F5C" w:rsidRDefault="00EF1F5C" w:rsidP="002D6CEF">
            <w:pPr>
              <w:tabs>
                <w:tab w:val="left" w:leader="dot" w:pos="2637"/>
              </w:tabs>
              <w:ind w:left="4"/>
              <w:rPr>
                <w:rFonts w:cs="Times New Roman"/>
                <w:color w:val="17365D" w:themeColor="text2" w:themeShade="BF"/>
                <w:spacing w:val="-6"/>
                <w:sz w:val="20"/>
                <w:szCs w:val="20"/>
                <w:lang w:val="it-IT"/>
              </w:rPr>
            </w:pPr>
            <w:proofErr w:type="gramStart"/>
            <w:r w:rsidRPr="00EF1F5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>da</w:t>
            </w:r>
            <w:proofErr w:type="gramEnd"/>
            <w:r w:rsidRPr="00EF1F5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 xml:space="preserve"> 105 a 110</w:t>
            </w:r>
            <w:r w:rsidRPr="00EF1F5C">
              <w:rPr>
                <w:rFonts w:cs="Times New Roman"/>
                <w:color w:val="17365D" w:themeColor="text2" w:themeShade="BF"/>
                <w:spacing w:val="-6"/>
                <w:sz w:val="20"/>
                <w:szCs w:val="20"/>
                <w:lang w:val="it-IT"/>
              </w:rPr>
              <w:t xml:space="preserve"> </w:t>
            </w:r>
            <w:r w:rsidRPr="00EF1F5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ab/>
              <w:t>punti 9</w:t>
            </w:r>
          </w:p>
          <w:p w14:paraId="70D62FD2" w14:textId="77777777" w:rsidR="00EF1F5C" w:rsidRPr="0021681C" w:rsidRDefault="00EF1F5C" w:rsidP="002D6CEF">
            <w:pPr>
              <w:tabs>
                <w:tab w:val="left" w:leader="dot" w:pos="2637"/>
              </w:tabs>
              <w:ind w:left="4"/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</w:pPr>
            <w:r w:rsidRPr="00EF1F5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>110 e</w:t>
            </w:r>
            <w:r w:rsidRPr="00EF1F5C">
              <w:rPr>
                <w:rFonts w:cs="Times New Roman"/>
                <w:color w:val="17365D" w:themeColor="text2" w:themeShade="BF"/>
                <w:spacing w:val="-1"/>
                <w:sz w:val="20"/>
                <w:szCs w:val="20"/>
                <w:lang w:val="it-IT"/>
              </w:rPr>
              <w:t xml:space="preserve"> </w:t>
            </w:r>
            <w:r w:rsidRPr="00EF1F5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>lode</w:t>
            </w:r>
            <w:r w:rsidRPr="00EF1F5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ab/>
              <w:t>punti 10</w:t>
            </w:r>
          </w:p>
        </w:tc>
        <w:tc>
          <w:tcPr>
            <w:tcW w:w="1266" w:type="dxa"/>
            <w:vMerge/>
          </w:tcPr>
          <w:p w14:paraId="63F57D41" w14:textId="77777777" w:rsidR="00EF1F5C" w:rsidRPr="0078684E" w:rsidRDefault="00EF1F5C" w:rsidP="002D6CEF">
            <w:pPr>
              <w:widowControl/>
              <w:jc w:val="center"/>
              <w:rPr>
                <w:rFonts w:cs="Times New Roman"/>
                <w:color w:val="17365D" w:themeColor="text2" w:themeShade="BF"/>
                <w:sz w:val="20"/>
                <w:szCs w:val="20"/>
                <w:lang w:val="it-IT" w:eastAsia="it-IT"/>
              </w:rPr>
            </w:pPr>
          </w:p>
        </w:tc>
        <w:tc>
          <w:tcPr>
            <w:tcW w:w="1269" w:type="dxa"/>
          </w:tcPr>
          <w:p w14:paraId="5BD30B17" w14:textId="77777777" w:rsidR="00EF1F5C" w:rsidRPr="0078684E" w:rsidRDefault="00EF1F5C" w:rsidP="002D6CEF">
            <w:pPr>
              <w:jc w:val="center"/>
              <w:rPr>
                <w:color w:val="17365D" w:themeColor="text2" w:themeShade="BF"/>
              </w:rPr>
            </w:pPr>
          </w:p>
        </w:tc>
      </w:tr>
      <w:tr w:rsidR="00EF1F5C" w:rsidRPr="0078684E" w14:paraId="3F9F6CDA" w14:textId="77777777" w:rsidTr="00B06257">
        <w:trPr>
          <w:trHeight w:val="489"/>
        </w:trPr>
        <w:tc>
          <w:tcPr>
            <w:tcW w:w="6956" w:type="dxa"/>
          </w:tcPr>
          <w:p w14:paraId="7B70486C" w14:textId="77777777" w:rsidR="00EF1F5C" w:rsidRPr="00EF1F5C" w:rsidRDefault="00EF1F5C" w:rsidP="002D6CEF">
            <w:pPr>
              <w:ind w:left="4"/>
              <w:rPr>
                <w:color w:val="17365D" w:themeColor="text2" w:themeShade="BF"/>
                <w:sz w:val="20"/>
                <w:szCs w:val="20"/>
              </w:rPr>
            </w:pPr>
            <w:proofErr w:type="spellStart"/>
            <w:r w:rsidRPr="00EF1F5C">
              <w:rPr>
                <w:color w:val="17365D" w:themeColor="text2" w:themeShade="BF"/>
                <w:sz w:val="20"/>
                <w:szCs w:val="20"/>
              </w:rPr>
              <w:t>Altra</w:t>
            </w:r>
            <w:proofErr w:type="spellEnd"/>
            <w:r w:rsidRPr="00EF1F5C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proofErr w:type="spellStart"/>
            <w:r w:rsidRPr="00EF1F5C">
              <w:rPr>
                <w:color w:val="17365D" w:themeColor="text2" w:themeShade="BF"/>
                <w:sz w:val="20"/>
                <w:szCs w:val="20"/>
              </w:rPr>
              <w:t>laurea</w:t>
            </w:r>
            <w:proofErr w:type="spellEnd"/>
            <w:r w:rsidRPr="00EF1F5C">
              <w:rPr>
                <w:color w:val="17365D" w:themeColor="text2" w:themeShade="BF"/>
                <w:sz w:val="20"/>
                <w:szCs w:val="20"/>
              </w:rPr>
              <w:t xml:space="preserve"> IN AMBITO MATEMATICO/SCIENTIFICO/TECNOLOGICO</w:t>
            </w:r>
          </w:p>
        </w:tc>
        <w:tc>
          <w:tcPr>
            <w:tcW w:w="1266" w:type="dxa"/>
          </w:tcPr>
          <w:p w14:paraId="1D975AA9" w14:textId="77777777" w:rsidR="00EF1F5C" w:rsidRPr="0078684E" w:rsidRDefault="00EF1F5C" w:rsidP="002D6CEF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3</w:t>
            </w:r>
          </w:p>
        </w:tc>
        <w:tc>
          <w:tcPr>
            <w:tcW w:w="1269" w:type="dxa"/>
          </w:tcPr>
          <w:p w14:paraId="527DCFF3" w14:textId="77777777" w:rsidR="00EF1F5C" w:rsidRPr="0078684E" w:rsidRDefault="00EF1F5C" w:rsidP="002D6CEF">
            <w:pPr>
              <w:jc w:val="center"/>
              <w:rPr>
                <w:color w:val="17365D" w:themeColor="text2" w:themeShade="BF"/>
              </w:rPr>
            </w:pPr>
          </w:p>
        </w:tc>
      </w:tr>
      <w:tr w:rsidR="00EF1F5C" w:rsidRPr="0078684E" w14:paraId="711E5EB6" w14:textId="77777777" w:rsidTr="00B06257">
        <w:trPr>
          <w:trHeight w:val="515"/>
        </w:trPr>
        <w:tc>
          <w:tcPr>
            <w:tcW w:w="6956" w:type="dxa"/>
          </w:tcPr>
          <w:p w14:paraId="621FBD49" w14:textId="77777777" w:rsidR="00EF1F5C" w:rsidRPr="000D3483" w:rsidRDefault="00EF1F5C" w:rsidP="002D6CEF">
            <w:pPr>
              <w:ind w:left="107" w:hanging="3"/>
              <w:rPr>
                <w:color w:val="17365D" w:themeColor="text2" w:themeShade="BF"/>
                <w:sz w:val="20"/>
                <w:szCs w:val="20"/>
                <w:lang w:val="it-IT"/>
              </w:rPr>
            </w:pPr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Dottorato di ricerca - 3 punti per ogni titolo (</w:t>
            </w:r>
            <w:proofErr w:type="spellStart"/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max</w:t>
            </w:r>
            <w:proofErr w:type="spellEnd"/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 xml:space="preserve"> 2 titoli)</w:t>
            </w:r>
          </w:p>
        </w:tc>
        <w:tc>
          <w:tcPr>
            <w:tcW w:w="1266" w:type="dxa"/>
          </w:tcPr>
          <w:p w14:paraId="76AD8E68" w14:textId="77777777" w:rsidR="00EF1F5C" w:rsidRPr="000D3483" w:rsidRDefault="00EF1F5C" w:rsidP="002D6CEF">
            <w:pPr>
              <w:ind w:left="580" w:right="167" w:hanging="392"/>
              <w:jc w:val="center"/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</w:pPr>
            <w:proofErr w:type="spellStart"/>
            <w:r w:rsidRPr="000D3483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>Max</w:t>
            </w:r>
            <w:proofErr w:type="spellEnd"/>
            <w:r w:rsidRPr="000D3483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 xml:space="preserve"> punti 6</w:t>
            </w:r>
          </w:p>
        </w:tc>
        <w:tc>
          <w:tcPr>
            <w:tcW w:w="1269" w:type="dxa"/>
          </w:tcPr>
          <w:p w14:paraId="7B3D1367" w14:textId="77777777" w:rsidR="00EF1F5C" w:rsidRPr="0078684E" w:rsidRDefault="00EF1F5C" w:rsidP="002D6CEF">
            <w:pPr>
              <w:ind w:left="580" w:right="167" w:hanging="392"/>
              <w:jc w:val="center"/>
              <w:rPr>
                <w:color w:val="17365D" w:themeColor="text2" w:themeShade="BF"/>
              </w:rPr>
            </w:pPr>
          </w:p>
        </w:tc>
      </w:tr>
      <w:tr w:rsidR="00EF1F5C" w:rsidRPr="0078684E" w14:paraId="77C09573" w14:textId="77777777" w:rsidTr="00B06257">
        <w:trPr>
          <w:trHeight w:val="518"/>
        </w:trPr>
        <w:tc>
          <w:tcPr>
            <w:tcW w:w="6956" w:type="dxa"/>
          </w:tcPr>
          <w:p w14:paraId="3524558B" w14:textId="77777777" w:rsidR="00EF1F5C" w:rsidRPr="000D3483" w:rsidRDefault="00EF1F5C" w:rsidP="002D6CEF">
            <w:pPr>
              <w:ind w:left="107" w:hanging="3"/>
              <w:rPr>
                <w:color w:val="17365D" w:themeColor="text2" w:themeShade="BF"/>
                <w:sz w:val="20"/>
                <w:szCs w:val="20"/>
                <w:lang w:val="it-IT"/>
              </w:rPr>
            </w:pPr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Master I e II livello – 1 punto per ogni titolo (</w:t>
            </w:r>
            <w:proofErr w:type="spellStart"/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max</w:t>
            </w:r>
            <w:proofErr w:type="spellEnd"/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 xml:space="preserve"> 2 titoli)</w:t>
            </w:r>
          </w:p>
        </w:tc>
        <w:tc>
          <w:tcPr>
            <w:tcW w:w="1266" w:type="dxa"/>
          </w:tcPr>
          <w:p w14:paraId="4DF27EDA" w14:textId="77777777" w:rsidR="00EF1F5C" w:rsidRPr="000D3483" w:rsidRDefault="00EF1F5C" w:rsidP="002D6CEF">
            <w:pPr>
              <w:ind w:left="580" w:right="167" w:hanging="392"/>
              <w:jc w:val="center"/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</w:pPr>
            <w:proofErr w:type="spellStart"/>
            <w:r w:rsidRPr="000D3483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>Max</w:t>
            </w:r>
            <w:proofErr w:type="spellEnd"/>
            <w:r w:rsidRPr="000D3483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 xml:space="preserve"> punti 2</w:t>
            </w:r>
          </w:p>
        </w:tc>
        <w:tc>
          <w:tcPr>
            <w:tcW w:w="1269" w:type="dxa"/>
          </w:tcPr>
          <w:p w14:paraId="6AF9445D" w14:textId="77777777" w:rsidR="00EF1F5C" w:rsidRPr="0078684E" w:rsidRDefault="00EF1F5C" w:rsidP="002D6CEF">
            <w:pPr>
              <w:ind w:left="580" w:right="167" w:hanging="392"/>
              <w:jc w:val="center"/>
              <w:rPr>
                <w:color w:val="17365D" w:themeColor="text2" w:themeShade="BF"/>
              </w:rPr>
            </w:pPr>
          </w:p>
        </w:tc>
      </w:tr>
      <w:tr w:rsidR="00EF1F5C" w:rsidRPr="0078684E" w14:paraId="08647FC3" w14:textId="77777777" w:rsidTr="00B06257">
        <w:trPr>
          <w:trHeight w:val="517"/>
        </w:trPr>
        <w:tc>
          <w:tcPr>
            <w:tcW w:w="6956" w:type="dxa"/>
          </w:tcPr>
          <w:p w14:paraId="32324BBF" w14:textId="77777777" w:rsidR="00EF1F5C" w:rsidRPr="000D3483" w:rsidRDefault="00EF1F5C" w:rsidP="002D6CEF">
            <w:pPr>
              <w:ind w:left="107" w:hanging="3"/>
              <w:rPr>
                <w:color w:val="17365D" w:themeColor="text2" w:themeShade="BF"/>
                <w:sz w:val="20"/>
                <w:szCs w:val="20"/>
                <w:lang w:val="it-IT"/>
              </w:rPr>
            </w:pPr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Corsi di perfezionamento annuali 1 punto per ogni titolo (</w:t>
            </w:r>
            <w:proofErr w:type="spellStart"/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max</w:t>
            </w:r>
            <w:proofErr w:type="spellEnd"/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 xml:space="preserve"> 2 titoli)</w:t>
            </w:r>
          </w:p>
        </w:tc>
        <w:tc>
          <w:tcPr>
            <w:tcW w:w="1266" w:type="dxa"/>
          </w:tcPr>
          <w:p w14:paraId="4E90B8AD" w14:textId="77777777" w:rsidR="00EF1F5C" w:rsidRPr="000D3483" w:rsidRDefault="00EF1F5C" w:rsidP="002D6CEF">
            <w:pPr>
              <w:ind w:left="580" w:right="167" w:hanging="392"/>
              <w:jc w:val="center"/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</w:pPr>
            <w:proofErr w:type="spellStart"/>
            <w:r w:rsidRPr="000D3483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>Max</w:t>
            </w:r>
            <w:proofErr w:type="spellEnd"/>
            <w:r w:rsidRPr="000D3483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 xml:space="preserve"> punti 2</w:t>
            </w:r>
          </w:p>
        </w:tc>
        <w:tc>
          <w:tcPr>
            <w:tcW w:w="1269" w:type="dxa"/>
          </w:tcPr>
          <w:p w14:paraId="210999F8" w14:textId="77777777" w:rsidR="00EF1F5C" w:rsidRPr="0078684E" w:rsidRDefault="00EF1F5C" w:rsidP="002D6CEF">
            <w:pPr>
              <w:ind w:left="580" w:right="167" w:hanging="392"/>
              <w:jc w:val="center"/>
              <w:rPr>
                <w:color w:val="17365D" w:themeColor="text2" w:themeShade="BF"/>
              </w:rPr>
            </w:pPr>
          </w:p>
        </w:tc>
      </w:tr>
      <w:tr w:rsidR="00EF1F5C" w:rsidRPr="0078684E" w14:paraId="0472AC24" w14:textId="77777777" w:rsidTr="00B06257">
        <w:trPr>
          <w:trHeight w:val="227"/>
        </w:trPr>
        <w:tc>
          <w:tcPr>
            <w:tcW w:w="8222" w:type="dxa"/>
            <w:gridSpan w:val="2"/>
            <w:shd w:val="clear" w:color="auto" w:fill="D9D9D9"/>
          </w:tcPr>
          <w:p w14:paraId="128605F4" w14:textId="77777777" w:rsidR="00EF1F5C" w:rsidRPr="000D3483" w:rsidRDefault="00EF1F5C" w:rsidP="002D6CEF">
            <w:pPr>
              <w:jc w:val="center"/>
              <w:rPr>
                <w:rFonts w:cs="Times New Roman"/>
                <w:b/>
                <w:color w:val="17365D" w:themeColor="text2" w:themeShade="BF"/>
                <w:sz w:val="20"/>
                <w:szCs w:val="20"/>
                <w:lang w:val="it-IT"/>
              </w:rPr>
            </w:pPr>
            <w:r w:rsidRPr="000D3483">
              <w:rPr>
                <w:rFonts w:cs="Times New Roman"/>
                <w:b/>
                <w:color w:val="17365D" w:themeColor="text2" w:themeShade="BF"/>
                <w:sz w:val="20"/>
                <w:szCs w:val="20"/>
                <w:lang w:val="it-IT"/>
              </w:rPr>
              <w:t>Titoli Culturali Specifici</w:t>
            </w:r>
          </w:p>
        </w:tc>
        <w:tc>
          <w:tcPr>
            <w:tcW w:w="1269" w:type="dxa"/>
            <w:shd w:val="clear" w:color="auto" w:fill="D9D9D9"/>
          </w:tcPr>
          <w:p w14:paraId="3A9F1844" w14:textId="77777777" w:rsidR="00EF1F5C" w:rsidRPr="0078684E" w:rsidRDefault="00EF1F5C" w:rsidP="002D6CEF">
            <w:pPr>
              <w:jc w:val="center"/>
              <w:rPr>
                <w:b/>
                <w:color w:val="17365D" w:themeColor="text2" w:themeShade="BF"/>
              </w:rPr>
            </w:pPr>
          </w:p>
        </w:tc>
      </w:tr>
      <w:tr w:rsidR="00EF1F5C" w:rsidRPr="0078684E" w14:paraId="4F4F83D9" w14:textId="77777777" w:rsidTr="00B06257">
        <w:trPr>
          <w:trHeight w:val="517"/>
        </w:trPr>
        <w:tc>
          <w:tcPr>
            <w:tcW w:w="6956" w:type="dxa"/>
          </w:tcPr>
          <w:p w14:paraId="3E42A6D6" w14:textId="77777777" w:rsidR="00EF1F5C" w:rsidRPr="000D3483" w:rsidRDefault="00EF1F5C" w:rsidP="002D6CEF">
            <w:pPr>
              <w:rPr>
                <w:color w:val="17365D" w:themeColor="text2" w:themeShade="BF"/>
                <w:sz w:val="20"/>
                <w:szCs w:val="20"/>
                <w:lang w:val="it-IT"/>
              </w:rPr>
            </w:pPr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Partecipazione a corsi di formazione organizzati da M.I. –USR -Scuole - Enti accreditati attinenti alla figura richiesta, in qualità di discente – 1 punto per ciascun corso – (</w:t>
            </w:r>
            <w:proofErr w:type="spellStart"/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max</w:t>
            </w:r>
            <w:proofErr w:type="spellEnd"/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 xml:space="preserve"> 4 corsi)</w:t>
            </w:r>
          </w:p>
        </w:tc>
        <w:tc>
          <w:tcPr>
            <w:tcW w:w="1266" w:type="dxa"/>
          </w:tcPr>
          <w:p w14:paraId="1E073DB4" w14:textId="77777777" w:rsidR="00EF1F5C" w:rsidRPr="0078684E" w:rsidRDefault="00EF1F5C" w:rsidP="002D6CEF">
            <w:pPr>
              <w:ind w:left="580" w:right="167" w:hanging="392"/>
              <w:rPr>
                <w:rFonts w:cs="Times New Roman"/>
                <w:color w:val="17365D" w:themeColor="text2" w:themeShade="BF"/>
                <w:lang w:val="it-IT"/>
              </w:rPr>
            </w:pPr>
            <w:proofErr w:type="spellStart"/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Max</w:t>
            </w:r>
            <w:proofErr w:type="spellEnd"/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 xml:space="preserve"> punti</w:t>
            </w:r>
            <w:r w:rsidRPr="0078684E">
              <w:rPr>
                <w:rFonts w:cs="Times New Roman"/>
                <w:color w:val="17365D" w:themeColor="text2" w:themeShade="BF"/>
                <w:lang w:val="it-IT"/>
              </w:rPr>
              <w:t xml:space="preserve"> 4</w:t>
            </w:r>
          </w:p>
        </w:tc>
        <w:tc>
          <w:tcPr>
            <w:tcW w:w="1269" w:type="dxa"/>
          </w:tcPr>
          <w:p w14:paraId="16D6F3B1" w14:textId="77777777" w:rsidR="00EF1F5C" w:rsidRPr="0078684E" w:rsidRDefault="00EF1F5C" w:rsidP="002D6CEF">
            <w:pPr>
              <w:ind w:left="580" w:right="167" w:hanging="392"/>
              <w:jc w:val="center"/>
              <w:rPr>
                <w:color w:val="17365D" w:themeColor="text2" w:themeShade="BF"/>
              </w:rPr>
            </w:pPr>
          </w:p>
        </w:tc>
      </w:tr>
      <w:tr w:rsidR="00EF1F5C" w:rsidRPr="0078684E" w14:paraId="112F005F" w14:textId="77777777" w:rsidTr="00B06257">
        <w:trPr>
          <w:trHeight w:val="517"/>
        </w:trPr>
        <w:tc>
          <w:tcPr>
            <w:tcW w:w="6956" w:type="dxa"/>
          </w:tcPr>
          <w:p w14:paraId="3881FEAA" w14:textId="77777777" w:rsidR="00EF1F5C" w:rsidRPr="000D3483" w:rsidRDefault="00EF1F5C" w:rsidP="002D6CEF">
            <w:pPr>
              <w:rPr>
                <w:color w:val="17365D" w:themeColor="text2" w:themeShade="BF"/>
                <w:sz w:val="20"/>
                <w:szCs w:val="20"/>
                <w:lang w:val="it-IT"/>
              </w:rPr>
            </w:pPr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 xml:space="preserve">Certificazioni Informatiche </w:t>
            </w:r>
            <w:proofErr w:type="spellStart"/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Eipass</w:t>
            </w:r>
            <w:proofErr w:type="spellEnd"/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, Aica o altri soggetti accreditati (1 punto per Certificazione)</w:t>
            </w:r>
          </w:p>
        </w:tc>
        <w:tc>
          <w:tcPr>
            <w:tcW w:w="1266" w:type="dxa"/>
          </w:tcPr>
          <w:p w14:paraId="6E1389A2" w14:textId="77777777" w:rsidR="00EF1F5C" w:rsidRPr="000D3483" w:rsidRDefault="00EF1F5C" w:rsidP="002D6CEF">
            <w:pPr>
              <w:ind w:left="188" w:right="167"/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</w:pPr>
            <w:proofErr w:type="spellStart"/>
            <w:r w:rsidRPr="000D3483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>Max</w:t>
            </w:r>
            <w:proofErr w:type="spellEnd"/>
            <w:r w:rsidRPr="000D3483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 xml:space="preserve"> punti</w:t>
            </w:r>
            <w:r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 xml:space="preserve"> </w:t>
            </w:r>
            <w:r w:rsidRPr="000D3483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>2</w:t>
            </w:r>
          </w:p>
        </w:tc>
        <w:tc>
          <w:tcPr>
            <w:tcW w:w="1269" w:type="dxa"/>
          </w:tcPr>
          <w:p w14:paraId="7E940FCC" w14:textId="77777777" w:rsidR="00EF1F5C" w:rsidRPr="0078684E" w:rsidRDefault="00EF1F5C" w:rsidP="002D6CEF">
            <w:pPr>
              <w:ind w:left="580" w:right="167" w:hanging="392"/>
              <w:jc w:val="center"/>
              <w:rPr>
                <w:color w:val="17365D" w:themeColor="text2" w:themeShade="BF"/>
              </w:rPr>
            </w:pPr>
          </w:p>
        </w:tc>
      </w:tr>
      <w:tr w:rsidR="00EF1F5C" w:rsidRPr="0078684E" w14:paraId="32AF9EDC" w14:textId="77777777" w:rsidTr="00B06257">
        <w:trPr>
          <w:trHeight w:val="287"/>
        </w:trPr>
        <w:tc>
          <w:tcPr>
            <w:tcW w:w="6956" w:type="dxa"/>
          </w:tcPr>
          <w:p w14:paraId="532DE858" w14:textId="77777777" w:rsidR="00EF1F5C" w:rsidRPr="000D3483" w:rsidRDefault="00EF1F5C" w:rsidP="002D6CEF">
            <w:pPr>
              <w:rPr>
                <w:color w:val="17365D" w:themeColor="text2" w:themeShade="BF"/>
                <w:sz w:val="20"/>
                <w:szCs w:val="20"/>
                <w:lang w:val="it-IT"/>
              </w:rPr>
            </w:pPr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Certificazione CISCO o equipollente – 2 punti</w:t>
            </w:r>
          </w:p>
        </w:tc>
        <w:tc>
          <w:tcPr>
            <w:tcW w:w="1266" w:type="dxa"/>
          </w:tcPr>
          <w:p w14:paraId="23375BC6" w14:textId="77777777" w:rsidR="00EF1F5C" w:rsidRPr="0078684E" w:rsidRDefault="00EF1F5C" w:rsidP="002D6CEF">
            <w:pPr>
              <w:ind w:right="307"/>
              <w:jc w:val="center"/>
              <w:rPr>
                <w:rFonts w:cs="Times New Roman"/>
                <w:color w:val="17365D" w:themeColor="text2" w:themeShade="BF"/>
                <w:lang w:val="it-IT"/>
              </w:rPr>
            </w:pPr>
            <w:proofErr w:type="gramStart"/>
            <w:r w:rsidRPr="0078684E">
              <w:rPr>
                <w:rFonts w:cs="Times New Roman"/>
                <w:color w:val="17365D" w:themeColor="text2" w:themeShade="BF"/>
                <w:lang w:val="it-IT"/>
              </w:rPr>
              <w:t>punti</w:t>
            </w:r>
            <w:proofErr w:type="gramEnd"/>
            <w:r w:rsidRPr="0078684E">
              <w:rPr>
                <w:rFonts w:cs="Times New Roman"/>
                <w:color w:val="17365D" w:themeColor="text2" w:themeShade="BF"/>
                <w:lang w:val="it-IT"/>
              </w:rPr>
              <w:t xml:space="preserve"> 2</w:t>
            </w:r>
          </w:p>
        </w:tc>
        <w:tc>
          <w:tcPr>
            <w:tcW w:w="1269" w:type="dxa"/>
          </w:tcPr>
          <w:p w14:paraId="1DC892AC" w14:textId="77777777" w:rsidR="00EF1F5C" w:rsidRPr="0078684E" w:rsidRDefault="00EF1F5C" w:rsidP="002D6CEF">
            <w:pPr>
              <w:ind w:right="307"/>
              <w:jc w:val="center"/>
              <w:rPr>
                <w:color w:val="17365D" w:themeColor="text2" w:themeShade="BF"/>
              </w:rPr>
            </w:pPr>
          </w:p>
        </w:tc>
      </w:tr>
      <w:tr w:rsidR="00EF1F5C" w:rsidRPr="0078684E" w14:paraId="75050A00" w14:textId="77777777" w:rsidTr="00B06257">
        <w:trPr>
          <w:trHeight w:val="290"/>
        </w:trPr>
        <w:tc>
          <w:tcPr>
            <w:tcW w:w="6956" w:type="dxa"/>
          </w:tcPr>
          <w:p w14:paraId="166E379D" w14:textId="77777777" w:rsidR="00EF1F5C" w:rsidRPr="000D3483" w:rsidRDefault="00EF1F5C" w:rsidP="002D6CEF">
            <w:pPr>
              <w:rPr>
                <w:color w:val="17365D" w:themeColor="text2" w:themeShade="BF"/>
                <w:sz w:val="20"/>
                <w:szCs w:val="20"/>
                <w:lang w:val="it-IT"/>
              </w:rPr>
            </w:pPr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Iscrizione all’Albo professionale</w:t>
            </w:r>
          </w:p>
        </w:tc>
        <w:tc>
          <w:tcPr>
            <w:tcW w:w="1266" w:type="dxa"/>
          </w:tcPr>
          <w:p w14:paraId="1D5845C6" w14:textId="77777777" w:rsidR="00EF1F5C" w:rsidRPr="0078684E" w:rsidRDefault="00EF1F5C" w:rsidP="002D6CEF">
            <w:pPr>
              <w:ind w:right="307"/>
              <w:jc w:val="center"/>
              <w:rPr>
                <w:rFonts w:cs="Times New Roman"/>
                <w:color w:val="17365D" w:themeColor="text2" w:themeShade="BF"/>
                <w:lang w:val="it-IT"/>
              </w:rPr>
            </w:pPr>
            <w:proofErr w:type="gramStart"/>
            <w:r w:rsidRPr="0078684E">
              <w:rPr>
                <w:rFonts w:cs="Times New Roman"/>
                <w:color w:val="17365D" w:themeColor="text2" w:themeShade="BF"/>
                <w:lang w:val="it-IT"/>
              </w:rPr>
              <w:t>punti</w:t>
            </w:r>
            <w:proofErr w:type="gramEnd"/>
            <w:r w:rsidRPr="0078684E">
              <w:rPr>
                <w:rFonts w:cs="Times New Roman"/>
                <w:color w:val="17365D" w:themeColor="text2" w:themeShade="BF"/>
                <w:lang w:val="it-IT"/>
              </w:rPr>
              <w:t xml:space="preserve"> 2</w:t>
            </w:r>
          </w:p>
        </w:tc>
        <w:tc>
          <w:tcPr>
            <w:tcW w:w="1269" w:type="dxa"/>
          </w:tcPr>
          <w:p w14:paraId="5E797832" w14:textId="77777777" w:rsidR="00EF1F5C" w:rsidRPr="0078684E" w:rsidRDefault="00EF1F5C" w:rsidP="002D6CEF">
            <w:pPr>
              <w:ind w:right="307"/>
              <w:jc w:val="center"/>
              <w:rPr>
                <w:color w:val="17365D" w:themeColor="text2" w:themeShade="BF"/>
              </w:rPr>
            </w:pPr>
          </w:p>
        </w:tc>
      </w:tr>
      <w:tr w:rsidR="00EF1F5C" w:rsidRPr="0078684E" w14:paraId="500D49DA" w14:textId="77777777" w:rsidTr="00B06257">
        <w:trPr>
          <w:trHeight w:val="227"/>
        </w:trPr>
        <w:tc>
          <w:tcPr>
            <w:tcW w:w="8222" w:type="dxa"/>
            <w:gridSpan w:val="2"/>
            <w:shd w:val="clear" w:color="auto" w:fill="D9D9D9"/>
          </w:tcPr>
          <w:p w14:paraId="5D5D9B28" w14:textId="77777777" w:rsidR="00EF1F5C" w:rsidRPr="000D3483" w:rsidRDefault="00EF1F5C" w:rsidP="002D6CEF">
            <w:pPr>
              <w:jc w:val="center"/>
              <w:rPr>
                <w:rFonts w:cs="Times New Roman"/>
                <w:b/>
                <w:color w:val="17365D" w:themeColor="text2" w:themeShade="BF"/>
                <w:sz w:val="20"/>
                <w:szCs w:val="20"/>
                <w:lang w:val="it-IT"/>
              </w:rPr>
            </w:pPr>
            <w:r w:rsidRPr="000D3483">
              <w:rPr>
                <w:rFonts w:cs="Times New Roman"/>
                <w:b/>
                <w:color w:val="17365D" w:themeColor="text2" w:themeShade="BF"/>
                <w:sz w:val="20"/>
                <w:szCs w:val="20"/>
                <w:lang w:val="it-IT"/>
              </w:rPr>
              <w:t>Titoli professionali</w:t>
            </w:r>
          </w:p>
        </w:tc>
        <w:tc>
          <w:tcPr>
            <w:tcW w:w="1269" w:type="dxa"/>
            <w:shd w:val="clear" w:color="auto" w:fill="D9D9D9"/>
          </w:tcPr>
          <w:p w14:paraId="6B1642CB" w14:textId="77777777" w:rsidR="00EF1F5C" w:rsidRPr="0078684E" w:rsidRDefault="00EF1F5C" w:rsidP="002D6CEF">
            <w:pPr>
              <w:jc w:val="center"/>
              <w:rPr>
                <w:b/>
                <w:color w:val="17365D" w:themeColor="text2" w:themeShade="BF"/>
              </w:rPr>
            </w:pPr>
          </w:p>
        </w:tc>
      </w:tr>
      <w:tr w:rsidR="00EF1F5C" w:rsidRPr="0078684E" w14:paraId="298DD3B6" w14:textId="77777777" w:rsidTr="00B06257">
        <w:trPr>
          <w:trHeight w:val="517"/>
        </w:trPr>
        <w:tc>
          <w:tcPr>
            <w:tcW w:w="6956" w:type="dxa"/>
          </w:tcPr>
          <w:p w14:paraId="28D6FD73" w14:textId="77777777" w:rsidR="00EF1F5C" w:rsidRPr="000D3483" w:rsidRDefault="00EF1F5C" w:rsidP="002D6CEF">
            <w:pPr>
              <w:ind w:left="4"/>
              <w:rPr>
                <w:color w:val="17365D" w:themeColor="text2" w:themeShade="BF"/>
                <w:lang w:val="it-IT"/>
              </w:rPr>
            </w:pPr>
            <w:r w:rsidRPr="000D3483">
              <w:rPr>
                <w:color w:val="17365D" w:themeColor="text2" w:themeShade="BF"/>
                <w:lang w:val="it-IT"/>
              </w:rPr>
              <w:t xml:space="preserve">Incarico animatore digitale – 1 punto per ogni esperienza – </w:t>
            </w:r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(</w:t>
            </w:r>
            <w:proofErr w:type="spellStart"/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max</w:t>
            </w:r>
            <w:proofErr w:type="spellEnd"/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 xml:space="preserve"> 4 punti)</w:t>
            </w:r>
          </w:p>
        </w:tc>
        <w:tc>
          <w:tcPr>
            <w:tcW w:w="1266" w:type="dxa"/>
          </w:tcPr>
          <w:p w14:paraId="5AC5E2AB" w14:textId="77777777" w:rsidR="00EF1F5C" w:rsidRPr="000D3483" w:rsidRDefault="00EF1F5C" w:rsidP="002D6CEF">
            <w:pPr>
              <w:ind w:left="580" w:right="167" w:hanging="392"/>
              <w:rPr>
                <w:color w:val="17365D" w:themeColor="text2" w:themeShade="BF"/>
                <w:sz w:val="20"/>
                <w:szCs w:val="20"/>
              </w:rPr>
            </w:pPr>
            <w:r w:rsidRPr="000D3483">
              <w:rPr>
                <w:color w:val="17365D" w:themeColor="text2" w:themeShade="BF"/>
                <w:sz w:val="20"/>
                <w:szCs w:val="20"/>
              </w:rPr>
              <w:t xml:space="preserve">Max 4 </w:t>
            </w:r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269" w:type="dxa"/>
          </w:tcPr>
          <w:p w14:paraId="7495954E" w14:textId="77777777" w:rsidR="00EF1F5C" w:rsidRPr="0078684E" w:rsidRDefault="00EF1F5C" w:rsidP="002D6CEF">
            <w:pPr>
              <w:ind w:left="580" w:right="167" w:hanging="392"/>
              <w:rPr>
                <w:color w:val="17365D" w:themeColor="text2" w:themeShade="BF"/>
              </w:rPr>
            </w:pPr>
          </w:p>
        </w:tc>
      </w:tr>
      <w:tr w:rsidR="00EF1F5C" w:rsidRPr="0078684E" w14:paraId="42E34C10" w14:textId="77777777" w:rsidTr="00B06257">
        <w:trPr>
          <w:trHeight w:val="517"/>
        </w:trPr>
        <w:tc>
          <w:tcPr>
            <w:tcW w:w="6956" w:type="dxa"/>
          </w:tcPr>
          <w:p w14:paraId="40FFC90E" w14:textId="77777777" w:rsidR="00EF1F5C" w:rsidRPr="000D3483" w:rsidRDefault="00EF1F5C" w:rsidP="002D6CEF">
            <w:pPr>
              <w:rPr>
                <w:color w:val="17365D" w:themeColor="text2" w:themeShade="BF"/>
                <w:sz w:val="20"/>
                <w:szCs w:val="20"/>
                <w:lang w:val="it-IT"/>
              </w:rPr>
            </w:pPr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Incarico di componente del Team dell’Innovazione – 0,5 punti per ogni esperienza (</w:t>
            </w:r>
            <w:proofErr w:type="spellStart"/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max</w:t>
            </w:r>
            <w:proofErr w:type="spellEnd"/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 xml:space="preserve"> 4 esperienze) </w:t>
            </w:r>
          </w:p>
        </w:tc>
        <w:tc>
          <w:tcPr>
            <w:tcW w:w="1266" w:type="dxa"/>
          </w:tcPr>
          <w:p w14:paraId="2FD0F30E" w14:textId="77777777" w:rsidR="00EF1F5C" w:rsidRPr="000D3483" w:rsidRDefault="00EF1F5C" w:rsidP="002D6CEF">
            <w:pPr>
              <w:ind w:left="580" w:right="167" w:hanging="392"/>
              <w:rPr>
                <w:color w:val="17365D" w:themeColor="text2" w:themeShade="BF"/>
                <w:sz w:val="20"/>
                <w:szCs w:val="20"/>
              </w:rPr>
            </w:pPr>
            <w:r w:rsidRPr="000D3483">
              <w:rPr>
                <w:color w:val="17365D" w:themeColor="text2" w:themeShade="BF"/>
                <w:sz w:val="20"/>
                <w:szCs w:val="20"/>
              </w:rPr>
              <w:t xml:space="preserve">Max 2 </w:t>
            </w:r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269" w:type="dxa"/>
          </w:tcPr>
          <w:p w14:paraId="7E09392C" w14:textId="77777777" w:rsidR="00EF1F5C" w:rsidRPr="0078684E" w:rsidRDefault="00EF1F5C" w:rsidP="002D6CEF">
            <w:pPr>
              <w:ind w:left="580" w:right="167" w:hanging="392"/>
              <w:rPr>
                <w:color w:val="17365D" w:themeColor="text2" w:themeShade="BF"/>
              </w:rPr>
            </w:pPr>
          </w:p>
        </w:tc>
      </w:tr>
      <w:tr w:rsidR="00EF1F5C" w:rsidRPr="0078684E" w14:paraId="0A88045B" w14:textId="77777777" w:rsidTr="00B06257">
        <w:trPr>
          <w:trHeight w:val="517"/>
        </w:trPr>
        <w:tc>
          <w:tcPr>
            <w:tcW w:w="6956" w:type="dxa"/>
          </w:tcPr>
          <w:p w14:paraId="24E9DE0D" w14:textId="77777777" w:rsidR="00EF1F5C" w:rsidRPr="000D3483" w:rsidRDefault="00EF1F5C" w:rsidP="002D6CEF">
            <w:pPr>
              <w:rPr>
                <w:color w:val="17365D" w:themeColor="text2" w:themeShade="BF"/>
                <w:sz w:val="20"/>
                <w:szCs w:val="20"/>
                <w:lang w:val="it-IT"/>
              </w:rPr>
            </w:pPr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Esperienze di progettazione di reti informatiche e cablaggio – 5 punti per ogni esperienza (</w:t>
            </w:r>
            <w:proofErr w:type="spellStart"/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max</w:t>
            </w:r>
            <w:proofErr w:type="spellEnd"/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 xml:space="preserve"> 2 esperienze)</w:t>
            </w:r>
          </w:p>
        </w:tc>
        <w:tc>
          <w:tcPr>
            <w:tcW w:w="1266" w:type="dxa"/>
          </w:tcPr>
          <w:p w14:paraId="3AF86334" w14:textId="77777777" w:rsidR="00EF1F5C" w:rsidRPr="000D3483" w:rsidRDefault="00EF1F5C" w:rsidP="002D6CEF">
            <w:pPr>
              <w:ind w:left="580" w:right="167" w:hanging="392"/>
              <w:rPr>
                <w:color w:val="17365D" w:themeColor="text2" w:themeShade="BF"/>
                <w:sz w:val="20"/>
                <w:szCs w:val="20"/>
              </w:rPr>
            </w:pPr>
            <w:r w:rsidRPr="000D3483">
              <w:rPr>
                <w:color w:val="17365D" w:themeColor="text2" w:themeShade="BF"/>
                <w:sz w:val="20"/>
                <w:szCs w:val="20"/>
              </w:rPr>
              <w:t xml:space="preserve">Max 10 </w:t>
            </w:r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269" w:type="dxa"/>
          </w:tcPr>
          <w:p w14:paraId="66028A7F" w14:textId="77777777" w:rsidR="00EF1F5C" w:rsidRPr="0078684E" w:rsidRDefault="00EF1F5C" w:rsidP="002D6CEF">
            <w:pPr>
              <w:ind w:left="580" w:right="167" w:hanging="392"/>
              <w:rPr>
                <w:color w:val="17365D" w:themeColor="text2" w:themeShade="BF"/>
              </w:rPr>
            </w:pPr>
          </w:p>
        </w:tc>
      </w:tr>
      <w:tr w:rsidR="00EF1F5C" w:rsidRPr="0078684E" w14:paraId="005D58A6" w14:textId="77777777" w:rsidTr="00B06257">
        <w:trPr>
          <w:trHeight w:val="518"/>
        </w:trPr>
        <w:tc>
          <w:tcPr>
            <w:tcW w:w="6956" w:type="dxa"/>
          </w:tcPr>
          <w:p w14:paraId="1F1BBED9" w14:textId="77777777" w:rsidR="00EF1F5C" w:rsidRPr="000D3483" w:rsidRDefault="00EF1F5C" w:rsidP="002D6CEF">
            <w:pPr>
              <w:rPr>
                <w:color w:val="17365D" w:themeColor="text2" w:themeShade="BF"/>
                <w:sz w:val="20"/>
                <w:szCs w:val="20"/>
                <w:lang w:val="it-IT"/>
              </w:rPr>
            </w:pPr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Esperienze di progettazione in azioni FSE –FESR-PNSD – 5 punti per ogni esperienza (</w:t>
            </w:r>
            <w:proofErr w:type="spellStart"/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max</w:t>
            </w:r>
            <w:proofErr w:type="spellEnd"/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 xml:space="preserve"> 2 esperienze)</w:t>
            </w:r>
          </w:p>
        </w:tc>
        <w:tc>
          <w:tcPr>
            <w:tcW w:w="1266" w:type="dxa"/>
          </w:tcPr>
          <w:p w14:paraId="06754F9F" w14:textId="77777777" w:rsidR="00EF1F5C" w:rsidRPr="000D3483" w:rsidRDefault="00EF1F5C" w:rsidP="002D6CEF">
            <w:pPr>
              <w:ind w:right="280"/>
              <w:jc w:val="center"/>
              <w:rPr>
                <w:color w:val="17365D" w:themeColor="text2" w:themeShade="BF"/>
                <w:sz w:val="20"/>
                <w:szCs w:val="20"/>
                <w:highlight w:val="yellow"/>
              </w:rPr>
            </w:pPr>
            <w:r w:rsidRPr="000D3483">
              <w:rPr>
                <w:color w:val="17365D" w:themeColor="text2" w:themeShade="BF"/>
                <w:sz w:val="20"/>
                <w:szCs w:val="20"/>
              </w:rPr>
              <w:t xml:space="preserve">Max 10 </w:t>
            </w:r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269" w:type="dxa"/>
          </w:tcPr>
          <w:p w14:paraId="5D7C307F" w14:textId="77777777" w:rsidR="00EF1F5C" w:rsidRPr="0078684E" w:rsidRDefault="00EF1F5C" w:rsidP="002D6CEF">
            <w:pPr>
              <w:ind w:right="280"/>
              <w:jc w:val="center"/>
              <w:rPr>
                <w:color w:val="17365D" w:themeColor="text2" w:themeShade="BF"/>
              </w:rPr>
            </w:pPr>
          </w:p>
        </w:tc>
      </w:tr>
      <w:tr w:rsidR="00EF1F5C" w:rsidRPr="0078684E" w14:paraId="32AC3CA0" w14:textId="77777777" w:rsidTr="00B06257">
        <w:trPr>
          <w:trHeight w:val="518"/>
        </w:trPr>
        <w:tc>
          <w:tcPr>
            <w:tcW w:w="6956" w:type="dxa"/>
          </w:tcPr>
          <w:p w14:paraId="181E89FC" w14:textId="77777777" w:rsidR="00EF1F5C" w:rsidRPr="000D3483" w:rsidRDefault="00EF1F5C" w:rsidP="002D6CEF">
            <w:pPr>
              <w:ind w:left="107" w:hanging="3"/>
              <w:rPr>
                <w:color w:val="17365D" w:themeColor="text2" w:themeShade="BF"/>
                <w:sz w:val="20"/>
                <w:szCs w:val="20"/>
                <w:lang w:val="it-IT"/>
              </w:rPr>
            </w:pPr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Esperienze di collaudo di reti informatiche e cablaggio – 2,5 punti per ogni esperienza (</w:t>
            </w:r>
            <w:proofErr w:type="spellStart"/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max</w:t>
            </w:r>
            <w:proofErr w:type="spellEnd"/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 xml:space="preserve"> 2 esperienze)</w:t>
            </w:r>
          </w:p>
        </w:tc>
        <w:tc>
          <w:tcPr>
            <w:tcW w:w="1266" w:type="dxa"/>
          </w:tcPr>
          <w:p w14:paraId="66A04C6E" w14:textId="77777777" w:rsidR="00EF1F5C" w:rsidRPr="000D3483" w:rsidRDefault="00EF1F5C" w:rsidP="002D6CEF">
            <w:pPr>
              <w:ind w:right="280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0D3483">
              <w:rPr>
                <w:color w:val="17365D" w:themeColor="text2" w:themeShade="BF"/>
                <w:sz w:val="20"/>
                <w:szCs w:val="20"/>
              </w:rPr>
              <w:t xml:space="preserve">Max 5 </w:t>
            </w:r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punti</w:t>
            </w:r>
            <w:r w:rsidRPr="000D3483">
              <w:rPr>
                <w:color w:val="17365D" w:themeColor="text2" w:themeShade="BF"/>
                <w:sz w:val="20"/>
                <w:szCs w:val="20"/>
              </w:rPr>
              <w:t xml:space="preserve"> </w:t>
            </w:r>
          </w:p>
          <w:p w14:paraId="2EA115E6" w14:textId="77777777" w:rsidR="00EF1F5C" w:rsidRPr="000D3483" w:rsidRDefault="00EF1F5C" w:rsidP="002D6CEF">
            <w:pPr>
              <w:ind w:right="280"/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69" w:type="dxa"/>
          </w:tcPr>
          <w:p w14:paraId="74D1E0DC" w14:textId="77777777" w:rsidR="00EF1F5C" w:rsidRPr="0078684E" w:rsidRDefault="00EF1F5C" w:rsidP="002D6CEF">
            <w:pPr>
              <w:ind w:right="280"/>
              <w:jc w:val="center"/>
              <w:rPr>
                <w:color w:val="17365D" w:themeColor="text2" w:themeShade="BF"/>
              </w:rPr>
            </w:pPr>
          </w:p>
        </w:tc>
      </w:tr>
      <w:tr w:rsidR="00EF1F5C" w:rsidRPr="0078684E" w14:paraId="69E86066" w14:textId="77777777" w:rsidTr="00B06257">
        <w:trPr>
          <w:trHeight w:val="518"/>
        </w:trPr>
        <w:tc>
          <w:tcPr>
            <w:tcW w:w="6956" w:type="dxa"/>
          </w:tcPr>
          <w:p w14:paraId="149EA4C3" w14:textId="77777777" w:rsidR="00EF1F5C" w:rsidRPr="000D3483" w:rsidRDefault="00EF1F5C" w:rsidP="002D6CEF">
            <w:pPr>
              <w:ind w:left="107" w:hanging="3"/>
              <w:rPr>
                <w:color w:val="17365D" w:themeColor="text2" w:themeShade="BF"/>
                <w:lang w:val="it-IT"/>
              </w:rPr>
            </w:pPr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Esperienze di collaudo in azioni FSE-FESR-PNSD – 2,5 punti per ogni esperienza (</w:t>
            </w:r>
            <w:proofErr w:type="spellStart"/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max</w:t>
            </w:r>
            <w:proofErr w:type="spellEnd"/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 xml:space="preserve"> 2 esperienze)</w:t>
            </w:r>
          </w:p>
        </w:tc>
        <w:tc>
          <w:tcPr>
            <w:tcW w:w="1266" w:type="dxa"/>
          </w:tcPr>
          <w:p w14:paraId="25239021" w14:textId="77777777" w:rsidR="00EF1F5C" w:rsidRPr="000D3483" w:rsidRDefault="00EF1F5C" w:rsidP="002D6CEF">
            <w:pPr>
              <w:ind w:right="280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0D3483">
              <w:rPr>
                <w:color w:val="17365D" w:themeColor="text2" w:themeShade="BF"/>
                <w:sz w:val="20"/>
                <w:szCs w:val="20"/>
              </w:rPr>
              <w:t xml:space="preserve">Max 5 </w:t>
            </w:r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269" w:type="dxa"/>
          </w:tcPr>
          <w:p w14:paraId="605CF9CF" w14:textId="77777777" w:rsidR="00EF1F5C" w:rsidRPr="0078684E" w:rsidRDefault="00EF1F5C" w:rsidP="002D6CEF">
            <w:pPr>
              <w:ind w:right="280"/>
              <w:jc w:val="center"/>
              <w:rPr>
                <w:color w:val="17365D" w:themeColor="text2" w:themeShade="BF"/>
              </w:rPr>
            </w:pPr>
          </w:p>
        </w:tc>
      </w:tr>
      <w:tr w:rsidR="00EF1F5C" w:rsidRPr="0078684E" w14:paraId="4CBBC0D2" w14:textId="77777777" w:rsidTr="00B06257">
        <w:trPr>
          <w:trHeight w:val="518"/>
        </w:trPr>
        <w:tc>
          <w:tcPr>
            <w:tcW w:w="6956" w:type="dxa"/>
          </w:tcPr>
          <w:p w14:paraId="12C71FF8" w14:textId="77777777" w:rsidR="00EF1F5C" w:rsidRDefault="00EF1F5C" w:rsidP="002D6CEF">
            <w:pPr>
              <w:ind w:left="107" w:hanging="3"/>
              <w:rPr>
                <w:color w:val="17365D" w:themeColor="text2" w:themeShade="BF"/>
              </w:rPr>
            </w:pPr>
            <w:r w:rsidRPr="00C63E2D">
              <w:rPr>
                <w:color w:val="17365D" w:themeColor="text2" w:themeShade="BF"/>
                <w:sz w:val="20"/>
                <w:szCs w:val="20"/>
                <w:lang w:val="it-IT"/>
              </w:rPr>
              <w:t>Esperienze di progettazione di interni (documentabili) - 1 punto per ogni esperienza (</w:t>
            </w:r>
            <w:proofErr w:type="spellStart"/>
            <w:r w:rsidRPr="00C63E2D">
              <w:rPr>
                <w:color w:val="17365D" w:themeColor="text2" w:themeShade="BF"/>
                <w:sz w:val="20"/>
                <w:szCs w:val="20"/>
                <w:lang w:val="it-IT"/>
              </w:rPr>
              <w:t>max</w:t>
            </w:r>
            <w:proofErr w:type="spellEnd"/>
            <w:r w:rsidRPr="00C63E2D">
              <w:rPr>
                <w:color w:val="17365D" w:themeColor="text2" w:themeShade="BF"/>
                <w:sz w:val="20"/>
                <w:szCs w:val="20"/>
                <w:lang w:val="it-IT"/>
              </w:rPr>
              <w:t xml:space="preserve"> 4 esperienze)</w:t>
            </w:r>
          </w:p>
        </w:tc>
        <w:tc>
          <w:tcPr>
            <w:tcW w:w="1266" w:type="dxa"/>
          </w:tcPr>
          <w:p w14:paraId="7C222AAE" w14:textId="77777777" w:rsidR="00EF1F5C" w:rsidRDefault="00EF1F5C" w:rsidP="002D6CEF">
            <w:pPr>
              <w:ind w:right="28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Max 4 </w:t>
            </w:r>
            <w:proofErr w:type="spellStart"/>
            <w:r>
              <w:rPr>
                <w:color w:val="17365D" w:themeColor="text2" w:themeShade="BF"/>
              </w:rPr>
              <w:t>punti</w:t>
            </w:r>
            <w:proofErr w:type="spellEnd"/>
          </w:p>
        </w:tc>
        <w:tc>
          <w:tcPr>
            <w:tcW w:w="1269" w:type="dxa"/>
          </w:tcPr>
          <w:p w14:paraId="45CC6140" w14:textId="77777777" w:rsidR="00EF1F5C" w:rsidRPr="0078684E" w:rsidRDefault="00EF1F5C" w:rsidP="002D6CEF">
            <w:pPr>
              <w:ind w:right="280"/>
              <w:jc w:val="center"/>
              <w:rPr>
                <w:color w:val="17365D" w:themeColor="text2" w:themeShade="BF"/>
              </w:rPr>
            </w:pPr>
          </w:p>
        </w:tc>
      </w:tr>
    </w:tbl>
    <w:p w14:paraId="1524BD19" w14:textId="77777777" w:rsidR="00EF1F5C" w:rsidRPr="0078684E" w:rsidRDefault="00EF1F5C" w:rsidP="0078684E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Garamond" w:eastAsiaTheme="minorHAnsi" w:hAnsi="Garamond" w:cstheme="minorHAnsi"/>
          <w:color w:val="17365D" w:themeColor="text2" w:themeShade="BF"/>
          <w:sz w:val="24"/>
          <w:szCs w:val="24"/>
        </w:rPr>
      </w:pPr>
    </w:p>
    <w:p w14:paraId="3A37B7DF" w14:textId="77777777" w:rsidR="0078684E" w:rsidRPr="00E71BC3" w:rsidRDefault="0078684E" w:rsidP="0078684E">
      <w:pPr>
        <w:tabs>
          <w:tab w:val="left" w:pos="0"/>
          <w:tab w:val="left" w:pos="142"/>
        </w:tabs>
        <w:suppressAutoHyphens/>
        <w:autoSpaceDE w:val="0"/>
        <w:spacing w:before="120" w:after="120"/>
        <w:jc w:val="both"/>
        <w:rPr>
          <w:color w:val="17365D" w:themeColor="text2" w:themeShade="BF"/>
          <w:sz w:val="22"/>
          <w:szCs w:val="22"/>
        </w:rPr>
      </w:pPr>
      <w:r w:rsidRPr="00E71BC3">
        <w:rPr>
          <w:color w:val="17365D" w:themeColor="text2" w:themeShade="BF"/>
          <w:sz w:val="22"/>
          <w:szCs w:val="22"/>
        </w:rPr>
        <w:t xml:space="preserve">Si allega alla presente </w:t>
      </w:r>
      <w:r w:rsidRPr="00E71BC3">
        <w:rPr>
          <w:i/>
          <w:iCs/>
          <w:color w:val="17365D" w:themeColor="text2" w:themeShade="BF"/>
          <w:sz w:val="22"/>
          <w:szCs w:val="22"/>
        </w:rPr>
        <w:t>curriculum vitae</w:t>
      </w:r>
      <w:r w:rsidRPr="00E71BC3">
        <w:rPr>
          <w:color w:val="17365D" w:themeColor="text2" w:themeShade="BF"/>
          <w:sz w:val="22"/>
          <w:szCs w:val="22"/>
        </w:rPr>
        <w:t xml:space="preserve"> sottoscritto contenente una autodichiarazione di veridicità dei dati e </w:t>
      </w:r>
      <w:proofErr w:type="gramStart"/>
      <w:r w:rsidRPr="00E71BC3">
        <w:rPr>
          <w:color w:val="17365D" w:themeColor="text2" w:themeShade="BF"/>
          <w:sz w:val="22"/>
          <w:szCs w:val="22"/>
        </w:rPr>
        <w:t>delle</w:t>
      </w:r>
      <w:proofErr w:type="gramEnd"/>
      <w:r w:rsidRPr="00E71BC3">
        <w:rPr>
          <w:color w:val="17365D" w:themeColor="text2" w:themeShade="BF"/>
          <w:sz w:val="22"/>
          <w:szCs w:val="22"/>
        </w:rPr>
        <w:t xml:space="preserve"> informazioni contenute, ai sensi degli artt. 46 e 47 del D.P.R. 445/2000 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8684E" w:rsidRPr="00E71BC3" w14:paraId="46B67F54" w14:textId="77777777" w:rsidTr="00444710">
        <w:tc>
          <w:tcPr>
            <w:tcW w:w="4814" w:type="dxa"/>
          </w:tcPr>
          <w:p w14:paraId="0695B4B1" w14:textId="77777777" w:rsidR="0078684E" w:rsidRPr="00E71BC3" w:rsidRDefault="0078684E" w:rsidP="00444710">
            <w:pPr>
              <w:spacing w:before="120" w:after="120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E71BC3">
              <w:rPr>
                <w:color w:val="17365D" w:themeColor="text2" w:themeShade="BF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38419323" w14:textId="77777777" w:rsidR="0078684E" w:rsidRPr="00E71BC3" w:rsidRDefault="0078684E" w:rsidP="00444710">
            <w:pPr>
              <w:spacing w:before="120" w:after="120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E71BC3">
              <w:rPr>
                <w:color w:val="17365D" w:themeColor="text2" w:themeShade="BF"/>
                <w:sz w:val="22"/>
                <w:szCs w:val="22"/>
              </w:rPr>
              <w:t>Firma del Partecipante</w:t>
            </w:r>
          </w:p>
        </w:tc>
      </w:tr>
    </w:tbl>
    <w:p w14:paraId="030E08F6" w14:textId="77777777" w:rsidR="00C15D81" w:rsidRPr="0078684E" w:rsidRDefault="00C15D81" w:rsidP="0051030A">
      <w:pPr>
        <w:jc w:val="both"/>
        <w:rPr>
          <w:color w:val="17365D" w:themeColor="text2" w:themeShade="BF"/>
          <w:sz w:val="22"/>
          <w:szCs w:val="22"/>
        </w:rPr>
      </w:pPr>
    </w:p>
    <w:sectPr w:rsidR="00C15D81" w:rsidRPr="0078684E" w:rsidSect="00EF1F5C">
      <w:headerReference w:type="default" r:id="rId8"/>
      <w:footerReference w:type="default" r:id="rId9"/>
      <w:pgSz w:w="11906" w:h="16838"/>
      <w:pgMar w:top="1702" w:right="1134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0D5E4" w14:textId="77777777" w:rsidR="006C6630" w:rsidRDefault="006C6630" w:rsidP="0073199E">
      <w:r>
        <w:separator/>
      </w:r>
    </w:p>
  </w:endnote>
  <w:endnote w:type="continuationSeparator" w:id="0">
    <w:p w14:paraId="3A4CFF81" w14:textId="77777777" w:rsidR="006C6630" w:rsidRDefault="006C6630" w:rsidP="0073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A4D5C" w14:textId="77777777" w:rsidR="00A20313" w:rsidRDefault="00A20313" w:rsidP="008D3ECE">
    <w:pPr>
      <w:spacing w:line="360" w:lineRule="auto"/>
      <w:ind w:left="-709" w:right="-284" w:hanging="22"/>
      <w:jc w:val="center"/>
      <w:rPr>
        <w:b/>
        <w:sz w:val="16"/>
        <w:szCs w:val="16"/>
        <w:lang w:val="fr-FR"/>
      </w:rPr>
    </w:pPr>
  </w:p>
  <w:p w14:paraId="19B67FCA" w14:textId="77777777" w:rsidR="00A20313" w:rsidRDefault="00A20313" w:rsidP="008D3ECE">
    <w:pPr>
      <w:spacing w:line="360" w:lineRule="auto"/>
      <w:ind w:left="-709" w:right="-284" w:hanging="22"/>
      <w:jc w:val="center"/>
      <w:rPr>
        <w:b/>
        <w:sz w:val="16"/>
        <w:szCs w:val="16"/>
        <w:lang w:val="fr-FR"/>
      </w:rPr>
    </w:pPr>
  </w:p>
  <w:p w14:paraId="2AA161C8" w14:textId="77777777" w:rsidR="008D3ECE" w:rsidRPr="00BA3ADE" w:rsidRDefault="008D3ECE" w:rsidP="008D3ECE">
    <w:pPr>
      <w:spacing w:line="360" w:lineRule="auto"/>
      <w:ind w:left="-709" w:right="-284" w:hanging="22"/>
      <w:jc w:val="center"/>
      <w:rPr>
        <w:sz w:val="16"/>
        <w:szCs w:val="16"/>
        <w:lang w:val="fr-FR"/>
      </w:rPr>
    </w:pPr>
    <w:r w:rsidRPr="00EF3DE6">
      <w:rPr>
        <w:b/>
        <w:sz w:val="16"/>
        <w:szCs w:val="16"/>
        <w:lang w:val="fr-FR"/>
      </w:rPr>
      <w:t xml:space="preserve">C.M. CTIS01100X -C.F. 80021890878 - </w:t>
    </w:r>
    <w:hyperlink r:id="rId1" w:history="1">
      <w:r w:rsidRPr="00A467B1">
        <w:rPr>
          <w:rStyle w:val="Collegamentoipertestuale"/>
          <w:b/>
          <w:sz w:val="16"/>
          <w:szCs w:val="16"/>
          <w:lang w:val="fr-FR"/>
        </w:rPr>
        <w:t>www.isradice.edu.it</w:t>
      </w:r>
    </w:hyperlink>
    <w:r w:rsidRPr="00EF3DE6">
      <w:rPr>
        <w:b/>
        <w:sz w:val="16"/>
        <w:szCs w:val="16"/>
        <w:lang w:val="fr-FR"/>
      </w:rPr>
      <w:t xml:space="preserve">  PEC </w:t>
    </w:r>
    <w:hyperlink r:id="rId2" w:history="1">
      <w:r w:rsidRPr="00EF3DE6">
        <w:rPr>
          <w:rStyle w:val="Collegamentoipertestuale"/>
          <w:b/>
          <w:color w:val="auto"/>
          <w:sz w:val="16"/>
          <w:szCs w:val="16"/>
          <w:lang w:val="fr-FR"/>
        </w:rPr>
        <w:t>ctis01100x@pec.istruzione.it</w:t>
      </w:r>
    </w:hyperlink>
    <w:r w:rsidRPr="00EF3DE6">
      <w:rPr>
        <w:b/>
        <w:sz w:val="16"/>
        <w:szCs w:val="16"/>
        <w:lang w:val="fr-FR"/>
      </w:rPr>
      <w:t xml:space="preserve">  e-</w:t>
    </w:r>
    <w:proofErr w:type="gramStart"/>
    <w:r w:rsidRPr="00EF3DE6">
      <w:rPr>
        <w:b/>
        <w:sz w:val="16"/>
        <w:szCs w:val="16"/>
        <w:lang w:val="fr-FR"/>
      </w:rPr>
      <w:t>mail:</w:t>
    </w:r>
    <w:proofErr w:type="gramEnd"/>
    <w:r w:rsidRPr="00EF3DE6">
      <w:rPr>
        <w:b/>
        <w:sz w:val="16"/>
        <w:szCs w:val="16"/>
        <w:lang w:val="fr-FR"/>
      </w:rPr>
      <w:t xml:space="preserve"> </w:t>
    </w:r>
    <w:hyperlink r:id="rId3" w:history="1">
      <w:r w:rsidRPr="00EF3DE6">
        <w:rPr>
          <w:rStyle w:val="Collegamentoipertestuale"/>
          <w:b/>
          <w:color w:val="auto"/>
          <w:sz w:val="16"/>
          <w:szCs w:val="16"/>
          <w:lang w:val="fr-FR"/>
        </w:rPr>
        <w:t>ctis01100x@istruzione.it</w:t>
      </w:r>
    </w:hyperlink>
    <w:r w:rsidRPr="00BA3ADE">
      <w:t xml:space="preserve"> </w:t>
    </w:r>
    <w:r>
      <w:t xml:space="preserve">- </w:t>
    </w:r>
    <w:r w:rsidRPr="00E94410">
      <w:rPr>
        <w:b/>
        <w:sz w:val="16"/>
        <w:szCs w:val="16"/>
      </w:rPr>
      <w:t>Codice univoco UF7RQ2</w:t>
    </w:r>
  </w:p>
  <w:p w14:paraId="0C310A1B" w14:textId="77777777" w:rsidR="008D3ECE" w:rsidRPr="00B51A95" w:rsidRDefault="008D3ECE" w:rsidP="008D3ECE">
    <w:pPr>
      <w:spacing w:line="360" w:lineRule="auto"/>
      <w:ind w:left="-709"/>
      <w:jc w:val="center"/>
      <w:rPr>
        <w:i/>
        <w:color w:val="4F6228"/>
        <w:sz w:val="16"/>
        <w:szCs w:val="16"/>
      </w:rPr>
    </w:pPr>
    <w:proofErr w:type="spellStart"/>
    <w:proofErr w:type="gramStart"/>
    <w:r w:rsidRPr="00B51A95">
      <w:rPr>
        <w:i/>
        <w:color w:val="4F6228"/>
        <w:sz w:val="16"/>
        <w:szCs w:val="16"/>
        <w:u w:val="single"/>
      </w:rPr>
      <w:t>Bronte</w:t>
    </w:r>
    <w:r w:rsidRPr="00B51A95">
      <w:rPr>
        <w:i/>
        <w:color w:val="4F6228"/>
        <w:sz w:val="16"/>
        <w:szCs w:val="16"/>
      </w:rPr>
      <w:t>,Via</w:t>
    </w:r>
    <w:proofErr w:type="spellEnd"/>
    <w:proofErr w:type="gramEnd"/>
    <w:r w:rsidRPr="00B51A95">
      <w:rPr>
        <w:i/>
        <w:color w:val="4F6228"/>
        <w:sz w:val="16"/>
        <w:szCs w:val="16"/>
      </w:rPr>
      <w:t xml:space="preserve"> Sarajevo, 1 </w:t>
    </w:r>
    <w:proofErr w:type="spellStart"/>
    <w:r w:rsidRPr="00B51A95">
      <w:rPr>
        <w:i/>
        <w:color w:val="4F6228"/>
        <w:sz w:val="16"/>
        <w:szCs w:val="16"/>
      </w:rPr>
      <w:t>Tel</w:t>
    </w:r>
    <w:proofErr w:type="spellEnd"/>
    <w:r w:rsidRPr="00B51A95">
      <w:rPr>
        <w:i/>
        <w:color w:val="4F6228"/>
        <w:sz w:val="16"/>
        <w:szCs w:val="16"/>
      </w:rPr>
      <w:t>: Centralino 0956136120 - Segreteria 095613</w:t>
    </w:r>
    <w:r>
      <w:rPr>
        <w:i/>
        <w:color w:val="4F6228"/>
        <w:sz w:val="16"/>
        <w:szCs w:val="16"/>
      </w:rPr>
      <w:t>6</w:t>
    </w:r>
    <w:r w:rsidRPr="00B51A95">
      <w:rPr>
        <w:i/>
        <w:color w:val="4F6228"/>
        <w:sz w:val="16"/>
        <w:szCs w:val="16"/>
      </w:rPr>
      <w:t>117</w:t>
    </w:r>
    <w:r w:rsidRPr="00B51A95">
      <w:rPr>
        <w:b/>
        <w:i/>
        <w:color w:val="4F6228"/>
        <w:sz w:val="16"/>
        <w:szCs w:val="16"/>
      </w:rPr>
      <w:t>-</w:t>
    </w:r>
    <w:r w:rsidRPr="00B51A95">
      <w:rPr>
        <w:i/>
        <w:color w:val="4F6228"/>
        <w:sz w:val="16"/>
        <w:szCs w:val="16"/>
      </w:rPr>
      <w:t xml:space="preserve">8 – </w:t>
    </w:r>
    <w:r w:rsidRPr="00B51A95">
      <w:rPr>
        <w:i/>
        <w:color w:val="4F6228"/>
        <w:sz w:val="16"/>
        <w:szCs w:val="16"/>
        <w:u w:val="single"/>
      </w:rPr>
      <w:t>Adrano</w:t>
    </w:r>
    <w:r w:rsidRPr="00B51A95">
      <w:rPr>
        <w:i/>
        <w:color w:val="4F6228"/>
        <w:sz w:val="16"/>
        <w:szCs w:val="16"/>
      </w:rPr>
      <w:t>,</w:t>
    </w:r>
    <w:r>
      <w:rPr>
        <w:i/>
        <w:color w:val="4F6228"/>
        <w:sz w:val="16"/>
        <w:szCs w:val="16"/>
      </w:rPr>
      <w:t xml:space="preserve"> </w:t>
    </w:r>
    <w:r w:rsidRPr="00E94410">
      <w:rPr>
        <w:i/>
        <w:color w:val="4F6228"/>
        <w:sz w:val="16"/>
        <w:szCs w:val="16"/>
      </w:rPr>
      <w:t>Via Trapani,</w:t>
    </w:r>
    <w:r w:rsidRPr="00B51A95">
      <w:rPr>
        <w:i/>
        <w:color w:val="4F6228"/>
        <w:sz w:val="16"/>
        <w:szCs w:val="16"/>
      </w:rPr>
      <w:t xml:space="preserve"> 52 Tel. 0956136126</w:t>
    </w:r>
  </w:p>
  <w:p w14:paraId="505D561F" w14:textId="77777777" w:rsidR="008D3ECE" w:rsidRDefault="008D3ECE">
    <w:pPr>
      <w:pStyle w:val="Pidipagina"/>
    </w:pPr>
  </w:p>
  <w:p w14:paraId="27BDB276" w14:textId="77777777" w:rsidR="009208B5" w:rsidRDefault="009208B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9168D" w14:textId="77777777" w:rsidR="006C6630" w:rsidRDefault="006C6630" w:rsidP="0073199E">
      <w:r>
        <w:separator/>
      </w:r>
    </w:p>
  </w:footnote>
  <w:footnote w:type="continuationSeparator" w:id="0">
    <w:p w14:paraId="57A82CF2" w14:textId="77777777" w:rsidR="006C6630" w:rsidRDefault="006C6630" w:rsidP="00731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A3AE3" w14:textId="0A20B7FC" w:rsidR="008A05DB" w:rsidRDefault="008A05DB">
    <w:pPr>
      <w:pStyle w:val="Intestazione"/>
    </w:pPr>
    <w:r>
      <w:rPr>
        <w:noProof/>
        <w:color w:val="17365D" w:themeColor="text2" w:themeShade="BF"/>
        <w:sz w:val="22"/>
        <w:szCs w:val="22"/>
      </w:rPr>
      <w:drawing>
        <wp:inline distT="0" distB="0" distL="0" distR="0" wp14:anchorId="243EFD57" wp14:editId="47B75864">
          <wp:extent cx="6120130" cy="908050"/>
          <wp:effectExtent l="0" t="0" r="0" b="635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UTURA_V2-1-pyfi228dg1e0rzdtg5vfqw18rhasgoni6x248v7k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0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267962" w14:textId="77777777" w:rsidR="008A05DB" w:rsidRDefault="008A05D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C69E227C"/>
    <w:lvl w:ilvl="0">
      <w:start w:val="1"/>
      <w:numFmt w:val="decimal"/>
      <w:lvlText w:val="%1."/>
      <w:lvlJc w:val="left"/>
      <w:pPr>
        <w:ind w:left="1070" w:hanging="360"/>
      </w:pPr>
      <w:rPr>
        <w:rFonts w:ascii="Garamond" w:hAnsi="Garamond" w:cstheme="minorHAnsi" w:hint="default"/>
        <w:b w:val="0"/>
        <w:color w:val="auto"/>
        <w:sz w:val="24"/>
        <w:szCs w:val="24"/>
        <w:lang w:val="it-IT"/>
      </w:rPr>
    </w:lvl>
  </w:abstractNum>
  <w:abstractNum w:abstractNumId="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 w15:restartNumberingAfterBreak="0">
    <w:nsid w:val="7BF1181C"/>
    <w:multiLevelType w:val="hybridMultilevel"/>
    <w:tmpl w:val="5D0C15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EAE"/>
    <w:rsid w:val="00000828"/>
    <w:rsid w:val="00000F00"/>
    <w:rsid w:val="00001752"/>
    <w:rsid w:val="00001C1F"/>
    <w:rsid w:val="00002BBD"/>
    <w:rsid w:val="00003201"/>
    <w:rsid w:val="0000656A"/>
    <w:rsid w:val="00011B84"/>
    <w:rsid w:val="000143DC"/>
    <w:rsid w:val="00014A6A"/>
    <w:rsid w:val="00020867"/>
    <w:rsid w:val="0002289B"/>
    <w:rsid w:val="0002466E"/>
    <w:rsid w:val="00025568"/>
    <w:rsid w:val="00025ABB"/>
    <w:rsid w:val="00026BA8"/>
    <w:rsid w:val="000279A3"/>
    <w:rsid w:val="00031841"/>
    <w:rsid w:val="00031995"/>
    <w:rsid w:val="00033591"/>
    <w:rsid w:val="00033FBD"/>
    <w:rsid w:val="00040A1B"/>
    <w:rsid w:val="00040D31"/>
    <w:rsid w:val="00041DC0"/>
    <w:rsid w:val="00044378"/>
    <w:rsid w:val="0004583D"/>
    <w:rsid w:val="00047343"/>
    <w:rsid w:val="00051416"/>
    <w:rsid w:val="00051C36"/>
    <w:rsid w:val="00052879"/>
    <w:rsid w:val="0005785F"/>
    <w:rsid w:val="00060398"/>
    <w:rsid w:val="00061FFE"/>
    <w:rsid w:val="00071DE8"/>
    <w:rsid w:val="00072B39"/>
    <w:rsid w:val="00076448"/>
    <w:rsid w:val="00080BDA"/>
    <w:rsid w:val="00081E09"/>
    <w:rsid w:val="00083055"/>
    <w:rsid w:val="00084737"/>
    <w:rsid w:val="000862EF"/>
    <w:rsid w:val="000937B7"/>
    <w:rsid w:val="0009603E"/>
    <w:rsid w:val="00096A2D"/>
    <w:rsid w:val="00096A7C"/>
    <w:rsid w:val="000A206C"/>
    <w:rsid w:val="000A4449"/>
    <w:rsid w:val="000A60A2"/>
    <w:rsid w:val="000A6318"/>
    <w:rsid w:val="000B1E08"/>
    <w:rsid w:val="000B3E2B"/>
    <w:rsid w:val="000B3FD1"/>
    <w:rsid w:val="000B5E3E"/>
    <w:rsid w:val="000C1130"/>
    <w:rsid w:val="000C5F7B"/>
    <w:rsid w:val="000D3120"/>
    <w:rsid w:val="000D37B6"/>
    <w:rsid w:val="000D683A"/>
    <w:rsid w:val="000E1921"/>
    <w:rsid w:val="000F1940"/>
    <w:rsid w:val="000F26B2"/>
    <w:rsid w:val="000F27B2"/>
    <w:rsid w:val="000F4E21"/>
    <w:rsid w:val="000F6162"/>
    <w:rsid w:val="000F716D"/>
    <w:rsid w:val="00102981"/>
    <w:rsid w:val="00102AEF"/>
    <w:rsid w:val="001038B1"/>
    <w:rsid w:val="0010478E"/>
    <w:rsid w:val="0010660D"/>
    <w:rsid w:val="00111F60"/>
    <w:rsid w:val="0011329D"/>
    <w:rsid w:val="00113539"/>
    <w:rsid w:val="001140B5"/>
    <w:rsid w:val="00114723"/>
    <w:rsid w:val="00116E83"/>
    <w:rsid w:val="00117BD7"/>
    <w:rsid w:val="001228F4"/>
    <w:rsid w:val="00122954"/>
    <w:rsid w:val="0012320E"/>
    <w:rsid w:val="00126E61"/>
    <w:rsid w:val="001308B0"/>
    <w:rsid w:val="001312B4"/>
    <w:rsid w:val="0013658E"/>
    <w:rsid w:val="0013700F"/>
    <w:rsid w:val="001375A1"/>
    <w:rsid w:val="00140E77"/>
    <w:rsid w:val="001515A0"/>
    <w:rsid w:val="00151659"/>
    <w:rsid w:val="001528B4"/>
    <w:rsid w:val="00153DB4"/>
    <w:rsid w:val="001573B0"/>
    <w:rsid w:val="00160B7E"/>
    <w:rsid w:val="00163A03"/>
    <w:rsid w:val="00166F7D"/>
    <w:rsid w:val="001674C6"/>
    <w:rsid w:val="00172747"/>
    <w:rsid w:val="00175E01"/>
    <w:rsid w:val="00177661"/>
    <w:rsid w:val="001820E9"/>
    <w:rsid w:val="00186246"/>
    <w:rsid w:val="00194373"/>
    <w:rsid w:val="00194C82"/>
    <w:rsid w:val="00194CAA"/>
    <w:rsid w:val="001A2668"/>
    <w:rsid w:val="001A2FFD"/>
    <w:rsid w:val="001B2724"/>
    <w:rsid w:val="001B3703"/>
    <w:rsid w:val="001B38ED"/>
    <w:rsid w:val="001B6A38"/>
    <w:rsid w:val="001B74D4"/>
    <w:rsid w:val="001B7816"/>
    <w:rsid w:val="001B7B10"/>
    <w:rsid w:val="001C0405"/>
    <w:rsid w:val="001C2A5C"/>
    <w:rsid w:val="001C393C"/>
    <w:rsid w:val="001C5486"/>
    <w:rsid w:val="001C6698"/>
    <w:rsid w:val="001C670E"/>
    <w:rsid w:val="001C71F9"/>
    <w:rsid w:val="001D26A8"/>
    <w:rsid w:val="001D3072"/>
    <w:rsid w:val="001D796D"/>
    <w:rsid w:val="001E01B8"/>
    <w:rsid w:val="001E222A"/>
    <w:rsid w:val="001E253B"/>
    <w:rsid w:val="001E4A32"/>
    <w:rsid w:val="001E57CC"/>
    <w:rsid w:val="001E5C7E"/>
    <w:rsid w:val="001E7EA3"/>
    <w:rsid w:val="001F5C20"/>
    <w:rsid w:val="001F5C79"/>
    <w:rsid w:val="00200EC2"/>
    <w:rsid w:val="00205C3C"/>
    <w:rsid w:val="00206480"/>
    <w:rsid w:val="0020670F"/>
    <w:rsid w:val="00206C35"/>
    <w:rsid w:val="0020790E"/>
    <w:rsid w:val="00220E16"/>
    <w:rsid w:val="002235C3"/>
    <w:rsid w:val="00224F22"/>
    <w:rsid w:val="0022582D"/>
    <w:rsid w:val="002305CE"/>
    <w:rsid w:val="002316FC"/>
    <w:rsid w:val="00234830"/>
    <w:rsid w:val="002361F0"/>
    <w:rsid w:val="00242A42"/>
    <w:rsid w:val="00244277"/>
    <w:rsid w:val="00245CCC"/>
    <w:rsid w:val="00253740"/>
    <w:rsid w:val="002578A9"/>
    <w:rsid w:val="00261199"/>
    <w:rsid w:val="00262518"/>
    <w:rsid w:val="00264274"/>
    <w:rsid w:val="002662F5"/>
    <w:rsid w:val="0026638F"/>
    <w:rsid w:val="00271552"/>
    <w:rsid w:val="00271BBA"/>
    <w:rsid w:val="002731F3"/>
    <w:rsid w:val="00282D45"/>
    <w:rsid w:val="00285470"/>
    <w:rsid w:val="00291C11"/>
    <w:rsid w:val="00291CC8"/>
    <w:rsid w:val="00292D2A"/>
    <w:rsid w:val="002935B5"/>
    <w:rsid w:val="002955B1"/>
    <w:rsid w:val="002974F3"/>
    <w:rsid w:val="002A0749"/>
    <w:rsid w:val="002A0E87"/>
    <w:rsid w:val="002A32A6"/>
    <w:rsid w:val="002B0271"/>
    <w:rsid w:val="002B0A78"/>
    <w:rsid w:val="002B588F"/>
    <w:rsid w:val="002B7F3F"/>
    <w:rsid w:val="002C489D"/>
    <w:rsid w:val="002C7854"/>
    <w:rsid w:val="002D01F5"/>
    <w:rsid w:val="002D1476"/>
    <w:rsid w:val="002D498E"/>
    <w:rsid w:val="002D5EAB"/>
    <w:rsid w:val="002D6DCB"/>
    <w:rsid w:val="002E2B12"/>
    <w:rsid w:val="002E6E2C"/>
    <w:rsid w:val="002F1472"/>
    <w:rsid w:val="002F1758"/>
    <w:rsid w:val="002F2538"/>
    <w:rsid w:val="002F2D22"/>
    <w:rsid w:val="002F31EC"/>
    <w:rsid w:val="002F3E98"/>
    <w:rsid w:val="002F4E44"/>
    <w:rsid w:val="003013B2"/>
    <w:rsid w:val="00305198"/>
    <w:rsid w:val="00307AA2"/>
    <w:rsid w:val="00313616"/>
    <w:rsid w:val="0031564E"/>
    <w:rsid w:val="00316F66"/>
    <w:rsid w:val="00320145"/>
    <w:rsid w:val="003221BA"/>
    <w:rsid w:val="00323770"/>
    <w:rsid w:val="00325363"/>
    <w:rsid w:val="00325AC7"/>
    <w:rsid w:val="00327B41"/>
    <w:rsid w:val="0033111D"/>
    <w:rsid w:val="00331D89"/>
    <w:rsid w:val="0033218E"/>
    <w:rsid w:val="00332CF8"/>
    <w:rsid w:val="00335F1F"/>
    <w:rsid w:val="00337F12"/>
    <w:rsid w:val="00341E45"/>
    <w:rsid w:val="003426A8"/>
    <w:rsid w:val="0034270E"/>
    <w:rsid w:val="00343F6A"/>
    <w:rsid w:val="003442BE"/>
    <w:rsid w:val="003462A4"/>
    <w:rsid w:val="00346A3D"/>
    <w:rsid w:val="00347554"/>
    <w:rsid w:val="00350A30"/>
    <w:rsid w:val="003547D6"/>
    <w:rsid w:val="00355AD4"/>
    <w:rsid w:val="00360CED"/>
    <w:rsid w:val="00361610"/>
    <w:rsid w:val="00363718"/>
    <w:rsid w:val="00363E2E"/>
    <w:rsid w:val="00364A3A"/>
    <w:rsid w:val="00365992"/>
    <w:rsid w:val="00370B82"/>
    <w:rsid w:val="00370F89"/>
    <w:rsid w:val="00372E83"/>
    <w:rsid w:val="00374BF8"/>
    <w:rsid w:val="00385645"/>
    <w:rsid w:val="00392DE6"/>
    <w:rsid w:val="00393558"/>
    <w:rsid w:val="003937A3"/>
    <w:rsid w:val="00393E74"/>
    <w:rsid w:val="00394C1A"/>
    <w:rsid w:val="00395A34"/>
    <w:rsid w:val="00396329"/>
    <w:rsid w:val="003967D0"/>
    <w:rsid w:val="003A1401"/>
    <w:rsid w:val="003A1A37"/>
    <w:rsid w:val="003A6893"/>
    <w:rsid w:val="003A6894"/>
    <w:rsid w:val="003A7CA5"/>
    <w:rsid w:val="003B2718"/>
    <w:rsid w:val="003B2B54"/>
    <w:rsid w:val="003B64BF"/>
    <w:rsid w:val="003B6CE2"/>
    <w:rsid w:val="003B7690"/>
    <w:rsid w:val="003C054A"/>
    <w:rsid w:val="003C09CD"/>
    <w:rsid w:val="003C0CA7"/>
    <w:rsid w:val="003C10FC"/>
    <w:rsid w:val="003C23D2"/>
    <w:rsid w:val="003C4714"/>
    <w:rsid w:val="003C6CFC"/>
    <w:rsid w:val="003C7BAD"/>
    <w:rsid w:val="003D1E36"/>
    <w:rsid w:val="003D4388"/>
    <w:rsid w:val="003D55CA"/>
    <w:rsid w:val="003E109B"/>
    <w:rsid w:val="003E771F"/>
    <w:rsid w:val="003F078A"/>
    <w:rsid w:val="003F0EF3"/>
    <w:rsid w:val="003F184F"/>
    <w:rsid w:val="003F38B8"/>
    <w:rsid w:val="003F4961"/>
    <w:rsid w:val="003F5868"/>
    <w:rsid w:val="003F5E39"/>
    <w:rsid w:val="00400B2D"/>
    <w:rsid w:val="00400D3F"/>
    <w:rsid w:val="0040135C"/>
    <w:rsid w:val="004043F8"/>
    <w:rsid w:val="00404998"/>
    <w:rsid w:val="00404A33"/>
    <w:rsid w:val="0040525A"/>
    <w:rsid w:val="004064B0"/>
    <w:rsid w:val="00407B7A"/>
    <w:rsid w:val="00413827"/>
    <w:rsid w:val="00414EF8"/>
    <w:rsid w:val="004166F4"/>
    <w:rsid w:val="0041733C"/>
    <w:rsid w:val="00425CC9"/>
    <w:rsid w:val="0043176B"/>
    <w:rsid w:val="0043197E"/>
    <w:rsid w:val="00435E3D"/>
    <w:rsid w:val="00436D1C"/>
    <w:rsid w:val="004409D2"/>
    <w:rsid w:val="0044180D"/>
    <w:rsid w:val="0044288E"/>
    <w:rsid w:val="00444102"/>
    <w:rsid w:val="00447585"/>
    <w:rsid w:val="00452B25"/>
    <w:rsid w:val="00452D3C"/>
    <w:rsid w:val="00455543"/>
    <w:rsid w:val="00455790"/>
    <w:rsid w:val="00456699"/>
    <w:rsid w:val="00457A2E"/>
    <w:rsid w:val="00461ED3"/>
    <w:rsid w:val="0046369E"/>
    <w:rsid w:val="00466F0B"/>
    <w:rsid w:val="004670EF"/>
    <w:rsid w:val="00470138"/>
    <w:rsid w:val="004706CC"/>
    <w:rsid w:val="004708A6"/>
    <w:rsid w:val="004709C5"/>
    <w:rsid w:val="0047384E"/>
    <w:rsid w:val="0047435D"/>
    <w:rsid w:val="00474DFC"/>
    <w:rsid w:val="004769FD"/>
    <w:rsid w:val="00477B66"/>
    <w:rsid w:val="00483C85"/>
    <w:rsid w:val="00492DA3"/>
    <w:rsid w:val="004A08FE"/>
    <w:rsid w:val="004A1B9D"/>
    <w:rsid w:val="004A1BAB"/>
    <w:rsid w:val="004A4B95"/>
    <w:rsid w:val="004A5567"/>
    <w:rsid w:val="004A669C"/>
    <w:rsid w:val="004B0B7D"/>
    <w:rsid w:val="004B1C41"/>
    <w:rsid w:val="004B4A92"/>
    <w:rsid w:val="004B5437"/>
    <w:rsid w:val="004C039F"/>
    <w:rsid w:val="004C1930"/>
    <w:rsid w:val="004C26B7"/>
    <w:rsid w:val="004C3384"/>
    <w:rsid w:val="004C36EC"/>
    <w:rsid w:val="004C42B8"/>
    <w:rsid w:val="004C6A27"/>
    <w:rsid w:val="004C79DB"/>
    <w:rsid w:val="004D2206"/>
    <w:rsid w:val="004D67C4"/>
    <w:rsid w:val="004E0FC7"/>
    <w:rsid w:val="004E1FF4"/>
    <w:rsid w:val="004E5D3C"/>
    <w:rsid w:val="004E614B"/>
    <w:rsid w:val="004F3DB6"/>
    <w:rsid w:val="004F4810"/>
    <w:rsid w:val="004F5435"/>
    <w:rsid w:val="004F7AD8"/>
    <w:rsid w:val="005040E3"/>
    <w:rsid w:val="00506231"/>
    <w:rsid w:val="00507AAD"/>
    <w:rsid w:val="0051030A"/>
    <w:rsid w:val="00510F6C"/>
    <w:rsid w:val="00511BC3"/>
    <w:rsid w:val="0051212B"/>
    <w:rsid w:val="00512788"/>
    <w:rsid w:val="005148E2"/>
    <w:rsid w:val="005162CF"/>
    <w:rsid w:val="0051709A"/>
    <w:rsid w:val="00520B35"/>
    <w:rsid w:val="0052115D"/>
    <w:rsid w:val="00521B8C"/>
    <w:rsid w:val="00530922"/>
    <w:rsid w:val="00531936"/>
    <w:rsid w:val="0053445E"/>
    <w:rsid w:val="00535E13"/>
    <w:rsid w:val="005378F4"/>
    <w:rsid w:val="00540260"/>
    <w:rsid w:val="00546AC2"/>
    <w:rsid w:val="00547833"/>
    <w:rsid w:val="00547BE2"/>
    <w:rsid w:val="00550B75"/>
    <w:rsid w:val="0055111A"/>
    <w:rsid w:val="00552041"/>
    <w:rsid w:val="00555E29"/>
    <w:rsid w:val="00557A28"/>
    <w:rsid w:val="00557D36"/>
    <w:rsid w:val="0056084B"/>
    <w:rsid w:val="0056380B"/>
    <w:rsid w:val="0056490A"/>
    <w:rsid w:val="005672E4"/>
    <w:rsid w:val="00570245"/>
    <w:rsid w:val="00571728"/>
    <w:rsid w:val="005717D9"/>
    <w:rsid w:val="00571FFA"/>
    <w:rsid w:val="00572F2D"/>
    <w:rsid w:val="005763E0"/>
    <w:rsid w:val="005865A6"/>
    <w:rsid w:val="0058682D"/>
    <w:rsid w:val="005879D1"/>
    <w:rsid w:val="00593FBA"/>
    <w:rsid w:val="00596438"/>
    <w:rsid w:val="005A5A83"/>
    <w:rsid w:val="005B2AB7"/>
    <w:rsid w:val="005B709B"/>
    <w:rsid w:val="005C19B7"/>
    <w:rsid w:val="005C2A33"/>
    <w:rsid w:val="005C4562"/>
    <w:rsid w:val="005D105E"/>
    <w:rsid w:val="005D10A8"/>
    <w:rsid w:val="005D136D"/>
    <w:rsid w:val="005D45F7"/>
    <w:rsid w:val="005D466E"/>
    <w:rsid w:val="005D5A7A"/>
    <w:rsid w:val="005D5B39"/>
    <w:rsid w:val="005D74DA"/>
    <w:rsid w:val="005E083B"/>
    <w:rsid w:val="005E0DF1"/>
    <w:rsid w:val="005E1A64"/>
    <w:rsid w:val="005E4FF4"/>
    <w:rsid w:val="005E59A5"/>
    <w:rsid w:val="005E63F5"/>
    <w:rsid w:val="005E6A67"/>
    <w:rsid w:val="005E7D4F"/>
    <w:rsid w:val="005F1A2B"/>
    <w:rsid w:val="005F5018"/>
    <w:rsid w:val="005F5C13"/>
    <w:rsid w:val="005F6181"/>
    <w:rsid w:val="00600ABC"/>
    <w:rsid w:val="00601065"/>
    <w:rsid w:val="006027D3"/>
    <w:rsid w:val="006029F5"/>
    <w:rsid w:val="0060302F"/>
    <w:rsid w:val="006060F3"/>
    <w:rsid w:val="0061106E"/>
    <w:rsid w:val="006145D6"/>
    <w:rsid w:val="00615255"/>
    <w:rsid w:val="00615505"/>
    <w:rsid w:val="0061697A"/>
    <w:rsid w:val="00617942"/>
    <w:rsid w:val="00620E4F"/>
    <w:rsid w:val="00623F18"/>
    <w:rsid w:val="00627831"/>
    <w:rsid w:val="0063220A"/>
    <w:rsid w:val="0063731F"/>
    <w:rsid w:val="006426BE"/>
    <w:rsid w:val="00643488"/>
    <w:rsid w:val="0064481E"/>
    <w:rsid w:val="00644919"/>
    <w:rsid w:val="00645184"/>
    <w:rsid w:val="006476A7"/>
    <w:rsid w:val="00652641"/>
    <w:rsid w:val="00654119"/>
    <w:rsid w:val="006562AA"/>
    <w:rsid w:val="00671F5F"/>
    <w:rsid w:val="00672F46"/>
    <w:rsid w:val="00673C66"/>
    <w:rsid w:val="006759AA"/>
    <w:rsid w:val="00680329"/>
    <w:rsid w:val="006813F3"/>
    <w:rsid w:val="0068214D"/>
    <w:rsid w:val="00682784"/>
    <w:rsid w:val="00683864"/>
    <w:rsid w:val="0068432E"/>
    <w:rsid w:val="00691CAA"/>
    <w:rsid w:val="00694A95"/>
    <w:rsid w:val="00696248"/>
    <w:rsid w:val="006A0BB3"/>
    <w:rsid w:val="006A0CAE"/>
    <w:rsid w:val="006A2F9B"/>
    <w:rsid w:val="006A3C63"/>
    <w:rsid w:val="006A469C"/>
    <w:rsid w:val="006A6087"/>
    <w:rsid w:val="006A6230"/>
    <w:rsid w:val="006B0392"/>
    <w:rsid w:val="006B1F6A"/>
    <w:rsid w:val="006B6263"/>
    <w:rsid w:val="006B6E5F"/>
    <w:rsid w:val="006B7412"/>
    <w:rsid w:val="006B780A"/>
    <w:rsid w:val="006B7BFC"/>
    <w:rsid w:val="006B7FC4"/>
    <w:rsid w:val="006C1574"/>
    <w:rsid w:val="006C3C9E"/>
    <w:rsid w:val="006C3E38"/>
    <w:rsid w:val="006C44CA"/>
    <w:rsid w:val="006C4F0A"/>
    <w:rsid w:val="006C5491"/>
    <w:rsid w:val="006C6005"/>
    <w:rsid w:val="006C6630"/>
    <w:rsid w:val="006C7BD9"/>
    <w:rsid w:val="006D1BE6"/>
    <w:rsid w:val="006D29C5"/>
    <w:rsid w:val="006D3833"/>
    <w:rsid w:val="006D398A"/>
    <w:rsid w:val="006D4546"/>
    <w:rsid w:val="006D686F"/>
    <w:rsid w:val="006E4101"/>
    <w:rsid w:val="006E6AF2"/>
    <w:rsid w:val="006E7611"/>
    <w:rsid w:val="006E767B"/>
    <w:rsid w:val="006F08BE"/>
    <w:rsid w:val="006F4783"/>
    <w:rsid w:val="006F672E"/>
    <w:rsid w:val="006F7E62"/>
    <w:rsid w:val="00700040"/>
    <w:rsid w:val="0070157A"/>
    <w:rsid w:val="00701926"/>
    <w:rsid w:val="00702476"/>
    <w:rsid w:val="00703400"/>
    <w:rsid w:val="00704511"/>
    <w:rsid w:val="00704DDF"/>
    <w:rsid w:val="00704E03"/>
    <w:rsid w:val="007069AA"/>
    <w:rsid w:val="007102B8"/>
    <w:rsid w:val="0071744B"/>
    <w:rsid w:val="00717F1C"/>
    <w:rsid w:val="00720ADF"/>
    <w:rsid w:val="00724E4B"/>
    <w:rsid w:val="00725E2B"/>
    <w:rsid w:val="007308F7"/>
    <w:rsid w:val="0073199E"/>
    <w:rsid w:val="00731DF0"/>
    <w:rsid w:val="007337A9"/>
    <w:rsid w:val="00743F1D"/>
    <w:rsid w:val="007445A6"/>
    <w:rsid w:val="00745DD7"/>
    <w:rsid w:val="00747606"/>
    <w:rsid w:val="007476A0"/>
    <w:rsid w:val="00747F69"/>
    <w:rsid w:val="00752843"/>
    <w:rsid w:val="00755397"/>
    <w:rsid w:val="0075767C"/>
    <w:rsid w:val="0076195C"/>
    <w:rsid w:val="00767D79"/>
    <w:rsid w:val="00775062"/>
    <w:rsid w:val="007752C5"/>
    <w:rsid w:val="007752D4"/>
    <w:rsid w:val="0077689F"/>
    <w:rsid w:val="007768A8"/>
    <w:rsid w:val="00781356"/>
    <w:rsid w:val="00782611"/>
    <w:rsid w:val="007831DF"/>
    <w:rsid w:val="007832EA"/>
    <w:rsid w:val="007833B1"/>
    <w:rsid w:val="007860E9"/>
    <w:rsid w:val="0078684E"/>
    <w:rsid w:val="007900AA"/>
    <w:rsid w:val="00790A44"/>
    <w:rsid w:val="00791842"/>
    <w:rsid w:val="00791A25"/>
    <w:rsid w:val="00791D1E"/>
    <w:rsid w:val="00792372"/>
    <w:rsid w:val="00793261"/>
    <w:rsid w:val="00793E6A"/>
    <w:rsid w:val="007962E1"/>
    <w:rsid w:val="007A1590"/>
    <w:rsid w:val="007A2634"/>
    <w:rsid w:val="007A2D5E"/>
    <w:rsid w:val="007A3E64"/>
    <w:rsid w:val="007A500D"/>
    <w:rsid w:val="007A750A"/>
    <w:rsid w:val="007B0619"/>
    <w:rsid w:val="007B0F14"/>
    <w:rsid w:val="007B4121"/>
    <w:rsid w:val="007B56EE"/>
    <w:rsid w:val="007B5D77"/>
    <w:rsid w:val="007B714C"/>
    <w:rsid w:val="007B7497"/>
    <w:rsid w:val="007C03EB"/>
    <w:rsid w:val="007C15F0"/>
    <w:rsid w:val="007C1F86"/>
    <w:rsid w:val="007C2D8A"/>
    <w:rsid w:val="007C49B6"/>
    <w:rsid w:val="007C5227"/>
    <w:rsid w:val="007C53CC"/>
    <w:rsid w:val="007C6A21"/>
    <w:rsid w:val="007D0510"/>
    <w:rsid w:val="007D1E42"/>
    <w:rsid w:val="007D34E8"/>
    <w:rsid w:val="007D422A"/>
    <w:rsid w:val="007D6918"/>
    <w:rsid w:val="007E344F"/>
    <w:rsid w:val="007E38CA"/>
    <w:rsid w:val="007E4855"/>
    <w:rsid w:val="007F057D"/>
    <w:rsid w:val="007F0E51"/>
    <w:rsid w:val="007F25D6"/>
    <w:rsid w:val="007F45DA"/>
    <w:rsid w:val="007F4D62"/>
    <w:rsid w:val="007F6AA5"/>
    <w:rsid w:val="007F6E2D"/>
    <w:rsid w:val="007F78C5"/>
    <w:rsid w:val="0080010B"/>
    <w:rsid w:val="00803E05"/>
    <w:rsid w:val="00803EC9"/>
    <w:rsid w:val="00811790"/>
    <w:rsid w:val="008117A6"/>
    <w:rsid w:val="00811F0C"/>
    <w:rsid w:val="0081276A"/>
    <w:rsid w:val="0081593C"/>
    <w:rsid w:val="00816A9F"/>
    <w:rsid w:val="00823B06"/>
    <w:rsid w:val="00824E23"/>
    <w:rsid w:val="0082607F"/>
    <w:rsid w:val="008303E1"/>
    <w:rsid w:val="008308BB"/>
    <w:rsid w:val="00831054"/>
    <w:rsid w:val="00831740"/>
    <w:rsid w:val="008323A1"/>
    <w:rsid w:val="0083242A"/>
    <w:rsid w:val="0083252E"/>
    <w:rsid w:val="00832EAB"/>
    <w:rsid w:val="008336F5"/>
    <w:rsid w:val="008340F8"/>
    <w:rsid w:val="0083544D"/>
    <w:rsid w:val="008355F2"/>
    <w:rsid w:val="00836B9D"/>
    <w:rsid w:val="00837798"/>
    <w:rsid w:val="0084007A"/>
    <w:rsid w:val="00840EAE"/>
    <w:rsid w:val="00841086"/>
    <w:rsid w:val="00843D1C"/>
    <w:rsid w:val="00843F78"/>
    <w:rsid w:val="00845534"/>
    <w:rsid w:val="00846DD0"/>
    <w:rsid w:val="008477F6"/>
    <w:rsid w:val="00850974"/>
    <w:rsid w:val="00850C63"/>
    <w:rsid w:val="00850F5E"/>
    <w:rsid w:val="00851322"/>
    <w:rsid w:val="0085315B"/>
    <w:rsid w:val="00854290"/>
    <w:rsid w:val="008571D5"/>
    <w:rsid w:val="00862634"/>
    <w:rsid w:val="00864362"/>
    <w:rsid w:val="00864B29"/>
    <w:rsid w:val="00871C64"/>
    <w:rsid w:val="008737A3"/>
    <w:rsid w:val="00874DA3"/>
    <w:rsid w:val="00877581"/>
    <w:rsid w:val="00883599"/>
    <w:rsid w:val="008837EA"/>
    <w:rsid w:val="00890048"/>
    <w:rsid w:val="00890C85"/>
    <w:rsid w:val="00891547"/>
    <w:rsid w:val="008A05DB"/>
    <w:rsid w:val="008A1625"/>
    <w:rsid w:val="008A182F"/>
    <w:rsid w:val="008A1D2D"/>
    <w:rsid w:val="008A351D"/>
    <w:rsid w:val="008A3678"/>
    <w:rsid w:val="008A5FCC"/>
    <w:rsid w:val="008A6386"/>
    <w:rsid w:val="008B19DF"/>
    <w:rsid w:val="008C3100"/>
    <w:rsid w:val="008C45B7"/>
    <w:rsid w:val="008C4F02"/>
    <w:rsid w:val="008C7ACF"/>
    <w:rsid w:val="008D1B8B"/>
    <w:rsid w:val="008D3ECE"/>
    <w:rsid w:val="008E4C0C"/>
    <w:rsid w:val="008E6964"/>
    <w:rsid w:val="008E7A55"/>
    <w:rsid w:val="008F0215"/>
    <w:rsid w:val="008F39EE"/>
    <w:rsid w:val="008F4511"/>
    <w:rsid w:val="008F4D76"/>
    <w:rsid w:val="00900475"/>
    <w:rsid w:val="00900887"/>
    <w:rsid w:val="0090111A"/>
    <w:rsid w:val="00904279"/>
    <w:rsid w:val="009045CA"/>
    <w:rsid w:val="009068BF"/>
    <w:rsid w:val="0091157F"/>
    <w:rsid w:val="00911F65"/>
    <w:rsid w:val="00916563"/>
    <w:rsid w:val="009208B5"/>
    <w:rsid w:val="00920DE8"/>
    <w:rsid w:val="00924D70"/>
    <w:rsid w:val="00926459"/>
    <w:rsid w:val="0092713C"/>
    <w:rsid w:val="00931F93"/>
    <w:rsid w:val="00932A04"/>
    <w:rsid w:val="00935F61"/>
    <w:rsid w:val="009371DA"/>
    <w:rsid w:val="00940368"/>
    <w:rsid w:val="00943551"/>
    <w:rsid w:val="00943658"/>
    <w:rsid w:val="0094537D"/>
    <w:rsid w:val="00945604"/>
    <w:rsid w:val="00945EF6"/>
    <w:rsid w:val="00952134"/>
    <w:rsid w:val="00953DB7"/>
    <w:rsid w:val="009547B4"/>
    <w:rsid w:val="0095680E"/>
    <w:rsid w:val="00960D77"/>
    <w:rsid w:val="00962916"/>
    <w:rsid w:val="00965328"/>
    <w:rsid w:val="00966300"/>
    <w:rsid w:val="009668DB"/>
    <w:rsid w:val="00967443"/>
    <w:rsid w:val="00972475"/>
    <w:rsid w:val="0097309E"/>
    <w:rsid w:val="00976432"/>
    <w:rsid w:val="00976691"/>
    <w:rsid w:val="00980A5F"/>
    <w:rsid w:val="009827AC"/>
    <w:rsid w:val="00984880"/>
    <w:rsid w:val="009860E1"/>
    <w:rsid w:val="009868C3"/>
    <w:rsid w:val="00986B97"/>
    <w:rsid w:val="00987436"/>
    <w:rsid w:val="009910FC"/>
    <w:rsid w:val="00991C5D"/>
    <w:rsid w:val="00991ECF"/>
    <w:rsid w:val="00993C2D"/>
    <w:rsid w:val="00994E35"/>
    <w:rsid w:val="009958D6"/>
    <w:rsid w:val="00995D8B"/>
    <w:rsid w:val="009A4176"/>
    <w:rsid w:val="009A4D17"/>
    <w:rsid w:val="009A5074"/>
    <w:rsid w:val="009A7CBB"/>
    <w:rsid w:val="009B5650"/>
    <w:rsid w:val="009B6E24"/>
    <w:rsid w:val="009C252B"/>
    <w:rsid w:val="009C2BF1"/>
    <w:rsid w:val="009C3F18"/>
    <w:rsid w:val="009C4A93"/>
    <w:rsid w:val="009C4C40"/>
    <w:rsid w:val="009D2E20"/>
    <w:rsid w:val="009D35D4"/>
    <w:rsid w:val="009D5241"/>
    <w:rsid w:val="009D662F"/>
    <w:rsid w:val="009D6D6B"/>
    <w:rsid w:val="009D70A9"/>
    <w:rsid w:val="009D77ED"/>
    <w:rsid w:val="009D78C5"/>
    <w:rsid w:val="009E49C7"/>
    <w:rsid w:val="009E4C32"/>
    <w:rsid w:val="009E5C74"/>
    <w:rsid w:val="009F01A5"/>
    <w:rsid w:val="009F3515"/>
    <w:rsid w:val="00A075AB"/>
    <w:rsid w:val="00A1190B"/>
    <w:rsid w:val="00A12E5A"/>
    <w:rsid w:val="00A16D23"/>
    <w:rsid w:val="00A20313"/>
    <w:rsid w:val="00A20A8F"/>
    <w:rsid w:val="00A217A8"/>
    <w:rsid w:val="00A22AF8"/>
    <w:rsid w:val="00A2595E"/>
    <w:rsid w:val="00A267CC"/>
    <w:rsid w:val="00A34182"/>
    <w:rsid w:val="00A345AB"/>
    <w:rsid w:val="00A41B90"/>
    <w:rsid w:val="00A41E0F"/>
    <w:rsid w:val="00A447C8"/>
    <w:rsid w:val="00A463E0"/>
    <w:rsid w:val="00A469B4"/>
    <w:rsid w:val="00A46D5A"/>
    <w:rsid w:val="00A504FF"/>
    <w:rsid w:val="00A5129D"/>
    <w:rsid w:val="00A51A41"/>
    <w:rsid w:val="00A51B92"/>
    <w:rsid w:val="00A525B3"/>
    <w:rsid w:val="00A536C9"/>
    <w:rsid w:val="00A552FA"/>
    <w:rsid w:val="00A56EF7"/>
    <w:rsid w:val="00A5787F"/>
    <w:rsid w:val="00A57D95"/>
    <w:rsid w:val="00A6253E"/>
    <w:rsid w:val="00A62AFA"/>
    <w:rsid w:val="00A65546"/>
    <w:rsid w:val="00A65EF9"/>
    <w:rsid w:val="00A66E84"/>
    <w:rsid w:val="00A67C33"/>
    <w:rsid w:val="00A723C9"/>
    <w:rsid w:val="00A77488"/>
    <w:rsid w:val="00A82ECF"/>
    <w:rsid w:val="00A83931"/>
    <w:rsid w:val="00A83EF8"/>
    <w:rsid w:val="00A8794A"/>
    <w:rsid w:val="00A903EC"/>
    <w:rsid w:val="00A92B24"/>
    <w:rsid w:val="00A92CED"/>
    <w:rsid w:val="00A94ECF"/>
    <w:rsid w:val="00A97749"/>
    <w:rsid w:val="00AA0AA7"/>
    <w:rsid w:val="00AA0DA2"/>
    <w:rsid w:val="00AA12BD"/>
    <w:rsid w:val="00AA77F1"/>
    <w:rsid w:val="00AB0652"/>
    <w:rsid w:val="00AB0AF6"/>
    <w:rsid w:val="00AB279A"/>
    <w:rsid w:val="00AB575D"/>
    <w:rsid w:val="00AB5A64"/>
    <w:rsid w:val="00AB5EEC"/>
    <w:rsid w:val="00AC057E"/>
    <w:rsid w:val="00AD1B6D"/>
    <w:rsid w:val="00AD3D22"/>
    <w:rsid w:val="00AD6306"/>
    <w:rsid w:val="00AE17A2"/>
    <w:rsid w:val="00AE3778"/>
    <w:rsid w:val="00AE37DF"/>
    <w:rsid w:val="00AE45F0"/>
    <w:rsid w:val="00AE6271"/>
    <w:rsid w:val="00AE7525"/>
    <w:rsid w:val="00AF070E"/>
    <w:rsid w:val="00AF37D0"/>
    <w:rsid w:val="00AF7800"/>
    <w:rsid w:val="00B01E7E"/>
    <w:rsid w:val="00B04681"/>
    <w:rsid w:val="00B05FF6"/>
    <w:rsid w:val="00B06257"/>
    <w:rsid w:val="00B06F01"/>
    <w:rsid w:val="00B1266C"/>
    <w:rsid w:val="00B146F9"/>
    <w:rsid w:val="00B21E97"/>
    <w:rsid w:val="00B26210"/>
    <w:rsid w:val="00B30622"/>
    <w:rsid w:val="00B31A0F"/>
    <w:rsid w:val="00B3339F"/>
    <w:rsid w:val="00B35201"/>
    <w:rsid w:val="00B35CE7"/>
    <w:rsid w:val="00B371A8"/>
    <w:rsid w:val="00B40111"/>
    <w:rsid w:val="00B42576"/>
    <w:rsid w:val="00B428EA"/>
    <w:rsid w:val="00B42D52"/>
    <w:rsid w:val="00B43ADB"/>
    <w:rsid w:val="00B45CCA"/>
    <w:rsid w:val="00B4762E"/>
    <w:rsid w:val="00B502E6"/>
    <w:rsid w:val="00B50ECB"/>
    <w:rsid w:val="00B51A95"/>
    <w:rsid w:val="00B5367B"/>
    <w:rsid w:val="00B540EA"/>
    <w:rsid w:val="00B55FBD"/>
    <w:rsid w:val="00B56FF1"/>
    <w:rsid w:val="00B64590"/>
    <w:rsid w:val="00B65771"/>
    <w:rsid w:val="00B70919"/>
    <w:rsid w:val="00B70BF9"/>
    <w:rsid w:val="00B71406"/>
    <w:rsid w:val="00B71E68"/>
    <w:rsid w:val="00B730B2"/>
    <w:rsid w:val="00B73142"/>
    <w:rsid w:val="00B73856"/>
    <w:rsid w:val="00B7502C"/>
    <w:rsid w:val="00B77D0D"/>
    <w:rsid w:val="00B80261"/>
    <w:rsid w:val="00B81660"/>
    <w:rsid w:val="00B852C7"/>
    <w:rsid w:val="00B86F6A"/>
    <w:rsid w:val="00B875D5"/>
    <w:rsid w:val="00B90E13"/>
    <w:rsid w:val="00B95210"/>
    <w:rsid w:val="00B96721"/>
    <w:rsid w:val="00B96A44"/>
    <w:rsid w:val="00B96A75"/>
    <w:rsid w:val="00B97354"/>
    <w:rsid w:val="00B97B16"/>
    <w:rsid w:val="00BA3ADE"/>
    <w:rsid w:val="00BA3FD9"/>
    <w:rsid w:val="00BA5B08"/>
    <w:rsid w:val="00BA5CE6"/>
    <w:rsid w:val="00BA6609"/>
    <w:rsid w:val="00BA7CAF"/>
    <w:rsid w:val="00BB23FD"/>
    <w:rsid w:val="00BB5597"/>
    <w:rsid w:val="00BB62AF"/>
    <w:rsid w:val="00BB6BDF"/>
    <w:rsid w:val="00BC3923"/>
    <w:rsid w:val="00BC3AEE"/>
    <w:rsid w:val="00BC433D"/>
    <w:rsid w:val="00BC5911"/>
    <w:rsid w:val="00BC5F4B"/>
    <w:rsid w:val="00BD01F8"/>
    <w:rsid w:val="00BD084B"/>
    <w:rsid w:val="00BD0C68"/>
    <w:rsid w:val="00BD2E25"/>
    <w:rsid w:val="00BD3716"/>
    <w:rsid w:val="00BD3DB1"/>
    <w:rsid w:val="00BD5626"/>
    <w:rsid w:val="00BD6D2D"/>
    <w:rsid w:val="00BE0872"/>
    <w:rsid w:val="00BE2CBC"/>
    <w:rsid w:val="00BE5A21"/>
    <w:rsid w:val="00BE5E14"/>
    <w:rsid w:val="00BF0099"/>
    <w:rsid w:val="00BF07EB"/>
    <w:rsid w:val="00BF094C"/>
    <w:rsid w:val="00BF1343"/>
    <w:rsid w:val="00BF13FE"/>
    <w:rsid w:val="00BF2715"/>
    <w:rsid w:val="00BF2F40"/>
    <w:rsid w:val="00BF3855"/>
    <w:rsid w:val="00BF4E66"/>
    <w:rsid w:val="00C02C04"/>
    <w:rsid w:val="00C062EB"/>
    <w:rsid w:val="00C06F6C"/>
    <w:rsid w:val="00C10CF8"/>
    <w:rsid w:val="00C11780"/>
    <w:rsid w:val="00C123DB"/>
    <w:rsid w:val="00C15D81"/>
    <w:rsid w:val="00C16023"/>
    <w:rsid w:val="00C165DF"/>
    <w:rsid w:val="00C214E7"/>
    <w:rsid w:val="00C218BC"/>
    <w:rsid w:val="00C222D6"/>
    <w:rsid w:val="00C22764"/>
    <w:rsid w:val="00C23702"/>
    <w:rsid w:val="00C2522B"/>
    <w:rsid w:val="00C27F03"/>
    <w:rsid w:val="00C30E4C"/>
    <w:rsid w:val="00C315F7"/>
    <w:rsid w:val="00C37AC6"/>
    <w:rsid w:val="00C43A4E"/>
    <w:rsid w:val="00C46170"/>
    <w:rsid w:val="00C46756"/>
    <w:rsid w:val="00C46789"/>
    <w:rsid w:val="00C468EC"/>
    <w:rsid w:val="00C5043D"/>
    <w:rsid w:val="00C5060D"/>
    <w:rsid w:val="00C52E49"/>
    <w:rsid w:val="00C53F78"/>
    <w:rsid w:val="00C552F6"/>
    <w:rsid w:val="00C574C2"/>
    <w:rsid w:val="00C613EC"/>
    <w:rsid w:val="00C629D1"/>
    <w:rsid w:val="00C6496F"/>
    <w:rsid w:val="00C65B47"/>
    <w:rsid w:val="00C71FD5"/>
    <w:rsid w:val="00C73DF5"/>
    <w:rsid w:val="00C76F0F"/>
    <w:rsid w:val="00C83481"/>
    <w:rsid w:val="00C84469"/>
    <w:rsid w:val="00C85DBA"/>
    <w:rsid w:val="00C861E4"/>
    <w:rsid w:val="00C90B41"/>
    <w:rsid w:val="00C912C5"/>
    <w:rsid w:val="00C94EC9"/>
    <w:rsid w:val="00C9763E"/>
    <w:rsid w:val="00CA1858"/>
    <w:rsid w:val="00CA18B3"/>
    <w:rsid w:val="00CA1A2F"/>
    <w:rsid w:val="00CA42A7"/>
    <w:rsid w:val="00CA7A32"/>
    <w:rsid w:val="00CB2E06"/>
    <w:rsid w:val="00CB3787"/>
    <w:rsid w:val="00CB5400"/>
    <w:rsid w:val="00CB5BCD"/>
    <w:rsid w:val="00CB77D9"/>
    <w:rsid w:val="00CC06ED"/>
    <w:rsid w:val="00CC2A73"/>
    <w:rsid w:val="00CC6EEC"/>
    <w:rsid w:val="00CD30A8"/>
    <w:rsid w:val="00CD32F8"/>
    <w:rsid w:val="00CD3AEB"/>
    <w:rsid w:val="00CD4AB4"/>
    <w:rsid w:val="00CD50D5"/>
    <w:rsid w:val="00CD5A19"/>
    <w:rsid w:val="00CD6F31"/>
    <w:rsid w:val="00CD72FD"/>
    <w:rsid w:val="00CE0118"/>
    <w:rsid w:val="00CE0CF6"/>
    <w:rsid w:val="00CE1692"/>
    <w:rsid w:val="00CE2BD9"/>
    <w:rsid w:val="00CE3478"/>
    <w:rsid w:val="00CE6629"/>
    <w:rsid w:val="00CF1D1F"/>
    <w:rsid w:val="00CF2A68"/>
    <w:rsid w:val="00CF4D51"/>
    <w:rsid w:val="00CF4EB9"/>
    <w:rsid w:val="00CF5C52"/>
    <w:rsid w:val="00CF5CFA"/>
    <w:rsid w:val="00CF6A97"/>
    <w:rsid w:val="00D01875"/>
    <w:rsid w:val="00D02557"/>
    <w:rsid w:val="00D10827"/>
    <w:rsid w:val="00D108B5"/>
    <w:rsid w:val="00D10B79"/>
    <w:rsid w:val="00D11DE4"/>
    <w:rsid w:val="00D12D63"/>
    <w:rsid w:val="00D12F2C"/>
    <w:rsid w:val="00D13C51"/>
    <w:rsid w:val="00D156B6"/>
    <w:rsid w:val="00D160E5"/>
    <w:rsid w:val="00D22A8F"/>
    <w:rsid w:val="00D26C62"/>
    <w:rsid w:val="00D277DE"/>
    <w:rsid w:val="00D27855"/>
    <w:rsid w:val="00D32BDE"/>
    <w:rsid w:val="00D337C4"/>
    <w:rsid w:val="00D355F8"/>
    <w:rsid w:val="00D37672"/>
    <w:rsid w:val="00D41FEF"/>
    <w:rsid w:val="00D42F97"/>
    <w:rsid w:val="00D4411A"/>
    <w:rsid w:val="00D44601"/>
    <w:rsid w:val="00D44AF0"/>
    <w:rsid w:val="00D45AC7"/>
    <w:rsid w:val="00D51D2A"/>
    <w:rsid w:val="00D53C0D"/>
    <w:rsid w:val="00D540EE"/>
    <w:rsid w:val="00D579AB"/>
    <w:rsid w:val="00D60764"/>
    <w:rsid w:val="00D62757"/>
    <w:rsid w:val="00D633F8"/>
    <w:rsid w:val="00D64B76"/>
    <w:rsid w:val="00D64F7E"/>
    <w:rsid w:val="00D66959"/>
    <w:rsid w:val="00D67709"/>
    <w:rsid w:val="00D70B92"/>
    <w:rsid w:val="00D7129A"/>
    <w:rsid w:val="00D74DBC"/>
    <w:rsid w:val="00D77D85"/>
    <w:rsid w:val="00D80390"/>
    <w:rsid w:val="00D80788"/>
    <w:rsid w:val="00D8130B"/>
    <w:rsid w:val="00D9250A"/>
    <w:rsid w:val="00D94E6A"/>
    <w:rsid w:val="00D97231"/>
    <w:rsid w:val="00DA0392"/>
    <w:rsid w:val="00DA4043"/>
    <w:rsid w:val="00DA67A4"/>
    <w:rsid w:val="00DA6A29"/>
    <w:rsid w:val="00DB03C8"/>
    <w:rsid w:val="00DB1143"/>
    <w:rsid w:val="00DB12CC"/>
    <w:rsid w:val="00DB3CD4"/>
    <w:rsid w:val="00DB4D18"/>
    <w:rsid w:val="00DC16CD"/>
    <w:rsid w:val="00DC2A5F"/>
    <w:rsid w:val="00DC3EAB"/>
    <w:rsid w:val="00DC54AE"/>
    <w:rsid w:val="00DD2CBA"/>
    <w:rsid w:val="00DD452B"/>
    <w:rsid w:val="00DD4FA4"/>
    <w:rsid w:val="00DD585A"/>
    <w:rsid w:val="00DD7134"/>
    <w:rsid w:val="00DE053B"/>
    <w:rsid w:val="00DE07DC"/>
    <w:rsid w:val="00DE0D60"/>
    <w:rsid w:val="00DE40AB"/>
    <w:rsid w:val="00DE49C6"/>
    <w:rsid w:val="00DE4B51"/>
    <w:rsid w:val="00DE6B8A"/>
    <w:rsid w:val="00DF5514"/>
    <w:rsid w:val="00DF5B59"/>
    <w:rsid w:val="00DF686D"/>
    <w:rsid w:val="00DF7E41"/>
    <w:rsid w:val="00E00757"/>
    <w:rsid w:val="00E04A12"/>
    <w:rsid w:val="00E060F1"/>
    <w:rsid w:val="00E10913"/>
    <w:rsid w:val="00E13B8D"/>
    <w:rsid w:val="00E14516"/>
    <w:rsid w:val="00E16DA4"/>
    <w:rsid w:val="00E20ABF"/>
    <w:rsid w:val="00E20BEE"/>
    <w:rsid w:val="00E220D6"/>
    <w:rsid w:val="00E237A3"/>
    <w:rsid w:val="00E25231"/>
    <w:rsid w:val="00E2536A"/>
    <w:rsid w:val="00E27618"/>
    <w:rsid w:val="00E406AB"/>
    <w:rsid w:val="00E42328"/>
    <w:rsid w:val="00E42538"/>
    <w:rsid w:val="00E42D28"/>
    <w:rsid w:val="00E44D25"/>
    <w:rsid w:val="00E473D2"/>
    <w:rsid w:val="00E522E3"/>
    <w:rsid w:val="00E53C16"/>
    <w:rsid w:val="00E55C21"/>
    <w:rsid w:val="00E6355F"/>
    <w:rsid w:val="00E643BC"/>
    <w:rsid w:val="00E64E09"/>
    <w:rsid w:val="00E66069"/>
    <w:rsid w:val="00E666D5"/>
    <w:rsid w:val="00E67570"/>
    <w:rsid w:val="00E71BC3"/>
    <w:rsid w:val="00E764CF"/>
    <w:rsid w:val="00E768F0"/>
    <w:rsid w:val="00E80030"/>
    <w:rsid w:val="00E820D5"/>
    <w:rsid w:val="00E843E7"/>
    <w:rsid w:val="00E84FA3"/>
    <w:rsid w:val="00E858A4"/>
    <w:rsid w:val="00E86C8D"/>
    <w:rsid w:val="00E912FE"/>
    <w:rsid w:val="00E93798"/>
    <w:rsid w:val="00E94410"/>
    <w:rsid w:val="00EA0933"/>
    <w:rsid w:val="00EA11A3"/>
    <w:rsid w:val="00EA1F37"/>
    <w:rsid w:val="00EA2877"/>
    <w:rsid w:val="00EA5BC7"/>
    <w:rsid w:val="00EB2727"/>
    <w:rsid w:val="00EB34C1"/>
    <w:rsid w:val="00EB5311"/>
    <w:rsid w:val="00EB58C0"/>
    <w:rsid w:val="00EB7781"/>
    <w:rsid w:val="00EC0944"/>
    <w:rsid w:val="00EC1ECA"/>
    <w:rsid w:val="00EC2870"/>
    <w:rsid w:val="00EC324F"/>
    <w:rsid w:val="00EC44FE"/>
    <w:rsid w:val="00EC5665"/>
    <w:rsid w:val="00EC707E"/>
    <w:rsid w:val="00ED5371"/>
    <w:rsid w:val="00EE10D4"/>
    <w:rsid w:val="00EE1308"/>
    <w:rsid w:val="00EE2890"/>
    <w:rsid w:val="00EE50C4"/>
    <w:rsid w:val="00EE554C"/>
    <w:rsid w:val="00EE5E37"/>
    <w:rsid w:val="00EF0A33"/>
    <w:rsid w:val="00EF1F5C"/>
    <w:rsid w:val="00EF1F8B"/>
    <w:rsid w:val="00EF2CE5"/>
    <w:rsid w:val="00EF3921"/>
    <w:rsid w:val="00EF3DE6"/>
    <w:rsid w:val="00EF7DB0"/>
    <w:rsid w:val="00EF7F6A"/>
    <w:rsid w:val="00F05DBF"/>
    <w:rsid w:val="00F1223C"/>
    <w:rsid w:val="00F1563D"/>
    <w:rsid w:val="00F21155"/>
    <w:rsid w:val="00F24236"/>
    <w:rsid w:val="00F247AA"/>
    <w:rsid w:val="00F4249E"/>
    <w:rsid w:val="00F43E81"/>
    <w:rsid w:val="00F45200"/>
    <w:rsid w:val="00F458F7"/>
    <w:rsid w:val="00F46659"/>
    <w:rsid w:val="00F47ECB"/>
    <w:rsid w:val="00F514D0"/>
    <w:rsid w:val="00F51B57"/>
    <w:rsid w:val="00F60204"/>
    <w:rsid w:val="00F60CCD"/>
    <w:rsid w:val="00F60DD2"/>
    <w:rsid w:val="00F642BC"/>
    <w:rsid w:val="00F64F41"/>
    <w:rsid w:val="00F65872"/>
    <w:rsid w:val="00F6713A"/>
    <w:rsid w:val="00F7006F"/>
    <w:rsid w:val="00F70F0D"/>
    <w:rsid w:val="00F73D31"/>
    <w:rsid w:val="00F7424C"/>
    <w:rsid w:val="00F74728"/>
    <w:rsid w:val="00F74868"/>
    <w:rsid w:val="00F762D0"/>
    <w:rsid w:val="00F85574"/>
    <w:rsid w:val="00F91341"/>
    <w:rsid w:val="00F93BCB"/>
    <w:rsid w:val="00F951C0"/>
    <w:rsid w:val="00F97829"/>
    <w:rsid w:val="00FA0301"/>
    <w:rsid w:val="00FA0CFD"/>
    <w:rsid w:val="00FA4B3F"/>
    <w:rsid w:val="00FB0FBC"/>
    <w:rsid w:val="00FB2890"/>
    <w:rsid w:val="00FB7D51"/>
    <w:rsid w:val="00FC6435"/>
    <w:rsid w:val="00FC7E3D"/>
    <w:rsid w:val="00FD000B"/>
    <w:rsid w:val="00FD0637"/>
    <w:rsid w:val="00FD15D8"/>
    <w:rsid w:val="00FD43E4"/>
    <w:rsid w:val="00FD641B"/>
    <w:rsid w:val="00FD6599"/>
    <w:rsid w:val="00FD76B5"/>
    <w:rsid w:val="00FE0468"/>
    <w:rsid w:val="00FE1783"/>
    <w:rsid w:val="00FE1FFE"/>
    <w:rsid w:val="00FE3A5B"/>
    <w:rsid w:val="00FE4794"/>
    <w:rsid w:val="00FE6D10"/>
    <w:rsid w:val="00FE6D49"/>
    <w:rsid w:val="00FF0537"/>
    <w:rsid w:val="00FF2983"/>
    <w:rsid w:val="00FF4184"/>
    <w:rsid w:val="00FF4F10"/>
    <w:rsid w:val="00FF5D2F"/>
    <w:rsid w:val="00FF6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679D4"/>
  <w15:docId w15:val="{44DD1B37-053E-44AF-BDD4-AFDE704A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15D81"/>
    <w:rPr>
      <w:rFonts w:ascii="Times New Roman" w:eastAsia="Times New Roman" w:hAnsi="Times New Roman"/>
    </w:rPr>
  </w:style>
  <w:style w:type="paragraph" w:styleId="Titolo1">
    <w:name w:val="heading 1"/>
    <w:basedOn w:val="Normale"/>
    <w:link w:val="Titolo1Carattere"/>
    <w:uiPriority w:val="1"/>
    <w:qFormat/>
    <w:rsid w:val="004F3DB6"/>
    <w:pPr>
      <w:widowControl w:val="0"/>
      <w:ind w:left="153"/>
      <w:outlineLvl w:val="0"/>
    </w:pPr>
    <w:rPr>
      <w:b/>
      <w:bCs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840EAE"/>
    <w:pPr>
      <w:jc w:val="center"/>
    </w:pPr>
    <w:rPr>
      <w:b/>
      <w:bCs/>
      <w:i/>
      <w:iCs/>
      <w:sz w:val="24"/>
      <w:szCs w:val="24"/>
    </w:rPr>
  </w:style>
  <w:style w:type="character" w:styleId="Collegamentoipertestuale">
    <w:name w:val="Hyperlink"/>
    <w:rsid w:val="0073199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319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319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319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319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199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199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BD0C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D14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29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Carpredefinitoparagrafo"/>
    <w:rsid w:val="00683864"/>
  </w:style>
  <w:style w:type="paragraph" w:styleId="NormaleWeb">
    <w:name w:val="Normal (Web)"/>
    <w:basedOn w:val="Normale"/>
    <w:uiPriority w:val="99"/>
    <w:unhideWhenUsed/>
    <w:rsid w:val="006029F5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C43A4E"/>
    <w:rPr>
      <w:b/>
      <w:bCs/>
    </w:rPr>
  </w:style>
  <w:style w:type="paragraph" w:customStyle="1" w:styleId="Corpo">
    <w:name w:val="Corpo"/>
    <w:rsid w:val="004D22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Corpotesto">
    <w:name w:val="Body Text"/>
    <w:basedOn w:val="Normale"/>
    <w:link w:val="CorpotestoCarattere"/>
    <w:uiPriority w:val="1"/>
    <w:qFormat/>
    <w:rsid w:val="005D5B39"/>
    <w:pPr>
      <w:widowControl w:val="0"/>
      <w:ind w:left="152"/>
    </w:pPr>
    <w:rPr>
      <w:sz w:val="22"/>
      <w:szCs w:val="22"/>
      <w:lang w:val="en-US" w:eastAsia="en-US"/>
    </w:rPr>
  </w:style>
  <w:style w:type="character" w:customStyle="1" w:styleId="CorpotestoCarattere">
    <w:name w:val="Corpo testo Carattere"/>
    <w:link w:val="Corpotesto"/>
    <w:uiPriority w:val="1"/>
    <w:rsid w:val="005D5B39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5D5B39"/>
    <w:pPr>
      <w:widowControl w:val="0"/>
      <w:spacing w:before="10"/>
      <w:ind w:left="152"/>
      <w:outlineLvl w:val="1"/>
    </w:pPr>
    <w:rPr>
      <w:b/>
      <w:bCs/>
      <w:sz w:val="22"/>
      <w:szCs w:val="22"/>
      <w:lang w:val="en-US" w:eastAsia="en-US"/>
    </w:rPr>
  </w:style>
  <w:style w:type="paragraph" w:customStyle="1" w:styleId="Stile">
    <w:name w:val="Stile"/>
    <w:rsid w:val="00EF3DE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Titolo12">
    <w:name w:val="Titolo 12"/>
    <w:basedOn w:val="Normale"/>
    <w:uiPriority w:val="1"/>
    <w:qFormat/>
    <w:rsid w:val="00455790"/>
    <w:pPr>
      <w:widowControl w:val="0"/>
      <w:spacing w:before="9"/>
      <w:ind w:left="716" w:right="18"/>
      <w:jc w:val="center"/>
      <w:outlineLvl w:val="1"/>
    </w:pPr>
    <w:rPr>
      <w:b/>
      <w:bCs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E083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E083B"/>
    <w:pPr>
      <w:widowControl w:val="0"/>
      <w:spacing w:line="247" w:lineRule="exact"/>
      <w:ind w:left="4"/>
    </w:pPr>
    <w:rPr>
      <w:sz w:val="22"/>
      <w:szCs w:val="22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F3DB6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35B5"/>
    <w:rPr>
      <w:color w:val="605E5C"/>
      <w:shd w:val="clear" w:color="auto" w:fill="E1DFDD"/>
    </w:rPr>
  </w:style>
  <w:style w:type="paragraph" w:customStyle="1" w:styleId="Standard">
    <w:name w:val="Standard"/>
    <w:rsid w:val="00570245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table" w:customStyle="1" w:styleId="Tabellagriglia1chiara-colore11">
    <w:name w:val="Tabella griglia 1 chiara - colore 11"/>
    <w:basedOn w:val="Tabellanormale"/>
    <w:uiPriority w:val="46"/>
    <w:rsid w:val="007D05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mma">
    <w:name w:val="Comma"/>
    <w:basedOn w:val="Paragrafoelenco"/>
    <w:link w:val="CommaCarattere"/>
    <w:qFormat/>
    <w:rsid w:val="007D0510"/>
    <w:pPr>
      <w:numPr>
        <w:numId w:val="1"/>
      </w:numPr>
      <w:spacing w:after="24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7D051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7D0510"/>
    <w:rPr>
      <w:sz w:val="22"/>
      <w:szCs w:val="22"/>
      <w:lang w:eastAsia="en-US"/>
    </w:rPr>
  </w:style>
  <w:style w:type="paragraph" w:customStyle="1" w:styleId="sche3">
    <w:name w:val="sche_3"/>
    <w:rsid w:val="00C15D81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78684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0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5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tis01100x@istruzione.it" TargetMode="External"/><Relationship Id="rId2" Type="http://schemas.openxmlformats.org/officeDocument/2006/relationships/hyperlink" Target="mailto:ctis01100x@pec.istruzione.it" TargetMode="External"/><Relationship Id="rId1" Type="http://schemas.openxmlformats.org/officeDocument/2006/relationships/hyperlink" Target="http://www.isradice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4D908-F8AA-4B76-BA27-C43E5C2D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Links>
    <vt:vector size="18" baseType="variant">
      <vt:variant>
        <vt:i4>65653</vt:i4>
      </vt:variant>
      <vt:variant>
        <vt:i4>6</vt:i4>
      </vt:variant>
      <vt:variant>
        <vt:i4>0</vt:i4>
      </vt:variant>
      <vt:variant>
        <vt:i4>5</vt:i4>
      </vt:variant>
      <vt:variant>
        <vt:lpwstr>mailto:ctis01100x@istruzione.it</vt:lpwstr>
      </vt:variant>
      <vt:variant>
        <vt:lpwstr/>
      </vt:variant>
      <vt:variant>
        <vt:i4>4849766</vt:i4>
      </vt:variant>
      <vt:variant>
        <vt:i4>3</vt:i4>
      </vt:variant>
      <vt:variant>
        <vt:i4>0</vt:i4>
      </vt:variant>
      <vt:variant>
        <vt:i4>5</vt:i4>
      </vt:variant>
      <vt:variant>
        <vt:lpwstr>mailto:ctis01100x@pec.istruzione.it</vt:lpwstr>
      </vt:variant>
      <vt:variant>
        <vt:lpwstr/>
      </vt:variant>
      <vt:variant>
        <vt:i4>2883638</vt:i4>
      </vt:variant>
      <vt:variant>
        <vt:i4>0</vt:i4>
      </vt:variant>
      <vt:variant>
        <vt:i4>0</vt:i4>
      </vt:variant>
      <vt:variant>
        <vt:i4>5</vt:i4>
      </vt:variant>
      <vt:variant>
        <vt:lpwstr>http://www.isradice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ore</dc:creator>
  <cp:lastModifiedBy>Account Microsoft</cp:lastModifiedBy>
  <cp:revision>6</cp:revision>
  <cp:lastPrinted>2023-07-05T20:23:00Z</cp:lastPrinted>
  <dcterms:created xsi:type="dcterms:W3CDTF">2024-03-04T08:35:00Z</dcterms:created>
  <dcterms:modified xsi:type="dcterms:W3CDTF">2024-03-04T15:00:00Z</dcterms:modified>
</cp:coreProperties>
</file>